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5ADC" w14:textId="697909FC" w:rsidR="00405192" w:rsidRPr="00FA1A80" w:rsidRDefault="00A65FF3" w:rsidP="00F4727D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 w:cstheme="minorHAnsi"/>
          <w:b/>
          <w:sz w:val="36"/>
          <w:szCs w:val="36"/>
        </w:rPr>
      </w:pPr>
      <w:bookmarkStart w:id="0" w:name="_Toc19613584"/>
      <w:r w:rsidRPr="00FA1A80">
        <w:rPr>
          <w:rFonts w:ascii="Georgia" w:hAnsi="Georgia" w:cstheme="minorHAnsi"/>
          <w:b/>
          <w:sz w:val="36"/>
          <w:szCs w:val="36"/>
        </w:rPr>
        <w:t>2022-2023</w:t>
      </w:r>
      <w:r w:rsidR="00405192" w:rsidRPr="00FA1A80">
        <w:rPr>
          <w:rFonts w:ascii="Georgia" w:hAnsi="Georgia" w:cstheme="minorHAnsi"/>
          <w:b/>
          <w:sz w:val="36"/>
          <w:szCs w:val="36"/>
        </w:rPr>
        <w:t xml:space="preserve"> Oregon District</w:t>
      </w:r>
    </w:p>
    <w:p w14:paraId="257B9C1D" w14:textId="54DE0F7D" w:rsidR="00405192" w:rsidRPr="00FA1A80" w:rsidRDefault="00405192" w:rsidP="00F4727D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 w:cstheme="minorHAnsi"/>
          <w:b/>
          <w:sz w:val="36"/>
          <w:szCs w:val="36"/>
        </w:rPr>
      </w:pPr>
      <w:r w:rsidRPr="00FA1A80">
        <w:rPr>
          <w:rFonts w:ascii="Georgia" w:hAnsi="Georgia" w:cstheme="minorHAnsi"/>
          <w:b/>
          <w:sz w:val="36"/>
          <w:szCs w:val="36"/>
        </w:rPr>
        <w:t xml:space="preserve">Foster Care </w:t>
      </w:r>
      <w:r w:rsidR="00407477" w:rsidRPr="00FA1A80">
        <w:rPr>
          <w:rFonts w:ascii="Georgia" w:hAnsi="Georgia" w:cstheme="minorHAnsi"/>
          <w:b/>
          <w:sz w:val="36"/>
          <w:szCs w:val="36"/>
        </w:rPr>
        <w:t>Point of Contacts &amp;</w:t>
      </w:r>
      <w:r w:rsidRPr="00FA1A80">
        <w:rPr>
          <w:rFonts w:ascii="Georgia" w:hAnsi="Georgia" w:cstheme="minorHAnsi"/>
          <w:b/>
          <w:sz w:val="36"/>
          <w:szCs w:val="36"/>
        </w:rPr>
        <w:t xml:space="preserve"> McKinney-Vento</w:t>
      </w:r>
      <w:r w:rsidR="00407477" w:rsidRPr="00FA1A80">
        <w:rPr>
          <w:rFonts w:ascii="Georgia" w:hAnsi="Georgia" w:cstheme="minorHAnsi"/>
          <w:b/>
          <w:sz w:val="36"/>
          <w:szCs w:val="36"/>
        </w:rPr>
        <w:t xml:space="preserve"> Liaisons</w:t>
      </w:r>
      <w:r w:rsidRPr="00FA1A80">
        <w:rPr>
          <w:rFonts w:ascii="Georgia" w:hAnsi="Georgia" w:cstheme="minorHAnsi"/>
          <w:b/>
          <w:sz w:val="36"/>
          <w:szCs w:val="36"/>
        </w:rPr>
        <w:t xml:space="preserve"> </w:t>
      </w:r>
    </w:p>
    <w:p w14:paraId="1BAC84FA" w14:textId="29ED2EBE" w:rsidR="009002A1" w:rsidRPr="005A6CC6" w:rsidRDefault="00CC7D0E" w:rsidP="00F4727D">
      <w:pPr>
        <w:spacing w:after="0" w:line="240" w:lineRule="auto"/>
        <w:jc w:val="center"/>
        <w:rPr>
          <w:rFonts w:asciiTheme="majorHAnsi" w:hAnsiTheme="majorHAnsi" w:cstheme="minorHAnsi"/>
          <w:b/>
          <w:i/>
          <w:color w:val="FF0000"/>
          <w:sz w:val="24"/>
          <w:szCs w:val="24"/>
        </w:rPr>
      </w:pPr>
      <w:r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 xml:space="preserve">(Revised: </w:t>
      </w:r>
      <w:r w:rsidR="007B2125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December 9</w:t>
      </w:r>
      <w:r w:rsidR="00631D99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, 2022</w:t>
      </w:r>
      <w:r w:rsidR="00826956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)</w:t>
      </w:r>
    </w:p>
    <w:p w14:paraId="4BF0D375" w14:textId="5D99693C" w:rsidR="00FD7E46" w:rsidRPr="005A6CC6" w:rsidRDefault="00FD7E46" w:rsidP="009002A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122C0CF" w14:textId="37C28ABB" w:rsidR="00407477" w:rsidRPr="005A6CC6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A6CC6">
        <w:rPr>
          <w:rFonts w:asciiTheme="majorHAnsi" w:hAnsiTheme="majorHAnsi" w:cstheme="minorHAnsi"/>
          <w:sz w:val="24"/>
          <w:szCs w:val="24"/>
        </w:rPr>
        <w:t xml:space="preserve">The </w:t>
      </w:r>
      <w:r w:rsidR="009002A1" w:rsidRPr="005A6CC6">
        <w:rPr>
          <w:rFonts w:asciiTheme="majorHAnsi" w:hAnsiTheme="majorHAnsi" w:cstheme="minorHAnsi"/>
          <w:sz w:val="24"/>
          <w:szCs w:val="24"/>
        </w:rPr>
        <w:t xml:space="preserve">Oregon Department of Education </w:t>
      </w:r>
      <w:r w:rsidRPr="005A6CC6">
        <w:rPr>
          <w:rFonts w:asciiTheme="majorHAnsi" w:hAnsiTheme="majorHAnsi" w:cstheme="minorHAnsi"/>
          <w:sz w:val="24"/>
          <w:szCs w:val="24"/>
        </w:rPr>
        <w:t xml:space="preserve">(ODE) </w:t>
      </w:r>
      <w:r w:rsidR="009002A1" w:rsidRPr="005A6CC6">
        <w:rPr>
          <w:rFonts w:asciiTheme="majorHAnsi" w:hAnsiTheme="majorHAnsi" w:cstheme="minorHAnsi"/>
          <w:sz w:val="24"/>
          <w:szCs w:val="24"/>
        </w:rPr>
        <w:t>requires that all school districts have a Foster Care Point of C</w:t>
      </w:r>
      <w:r w:rsidRPr="005A6CC6">
        <w:rPr>
          <w:rFonts w:asciiTheme="majorHAnsi" w:hAnsiTheme="majorHAnsi" w:cstheme="minorHAnsi"/>
          <w:sz w:val="24"/>
          <w:szCs w:val="24"/>
        </w:rPr>
        <w:t xml:space="preserve">ontact to work together with Department of Human Services (DHS) staff </w:t>
      </w:r>
      <w:r w:rsidR="00FD7E46" w:rsidRPr="005A6CC6">
        <w:rPr>
          <w:rFonts w:asciiTheme="majorHAnsi" w:hAnsiTheme="majorHAnsi" w:cstheme="minorHAnsi"/>
          <w:sz w:val="24"/>
          <w:szCs w:val="24"/>
        </w:rPr>
        <w:t>and provide assistance for</w:t>
      </w:r>
      <w:r w:rsidRPr="005A6CC6">
        <w:rPr>
          <w:rFonts w:asciiTheme="majorHAnsi" w:hAnsiTheme="majorHAnsi" w:cstheme="minorHAnsi"/>
          <w:sz w:val="24"/>
          <w:szCs w:val="24"/>
        </w:rPr>
        <w:t xml:space="preserve"> Foster Care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 students</w:t>
      </w:r>
      <w:r w:rsidRPr="005A6CC6">
        <w:rPr>
          <w:rFonts w:asciiTheme="majorHAnsi" w:hAnsiTheme="majorHAnsi" w:cstheme="minorHAnsi"/>
          <w:sz w:val="24"/>
          <w:szCs w:val="24"/>
        </w:rPr>
        <w:t xml:space="preserve">.  </w:t>
      </w:r>
    </w:p>
    <w:p w14:paraId="7FC13009" w14:textId="77777777" w:rsidR="00407477" w:rsidRPr="005A6CC6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E5F56D2" w14:textId="2ADCD117" w:rsidR="00407477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A6CC6">
        <w:rPr>
          <w:rFonts w:asciiTheme="majorHAnsi" w:hAnsiTheme="majorHAnsi" w:cstheme="minorHAnsi"/>
          <w:sz w:val="24"/>
          <w:szCs w:val="24"/>
        </w:rPr>
        <w:t xml:space="preserve">This document </w:t>
      </w:r>
      <w:r w:rsidR="00F4727D" w:rsidRPr="005A6CC6">
        <w:rPr>
          <w:rFonts w:asciiTheme="majorHAnsi" w:hAnsiTheme="majorHAnsi" w:cstheme="minorHAnsi"/>
          <w:sz w:val="24"/>
          <w:szCs w:val="24"/>
        </w:rPr>
        <w:t xml:space="preserve">is 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available by ODE to </w:t>
      </w:r>
      <w:r w:rsidRPr="005A6CC6">
        <w:rPr>
          <w:rFonts w:asciiTheme="majorHAnsi" w:hAnsiTheme="majorHAnsi" w:cstheme="minorHAnsi"/>
          <w:sz w:val="24"/>
          <w:szCs w:val="24"/>
        </w:rPr>
        <w:t xml:space="preserve">provide </w:t>
      </w:r>
      <w:r w:rsidR="00E0502C" w:rsidRPr="005A6CC6">
        <w:rPr>
          <w:rFonts w:asciiTheme="majorHAnsi" w:hAnsiTheme="majorHAnsi" w:cstheme="minorHAnsi"/>
          <w:sz w:val="24"/>
          <w:szCs w:val="24"/>
        </w:rPr>
        <w:t>contact information for Foster Care and McKinney-Vento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 programs to help ensure the educational success for all </w:t>
      </w:r>
      <w:r w:rsidR="00A41982" w:rsidRPr="005A6CC6">
        <w:rPr>
          <w:rFonts w:asciiTheme="majorHAnsi" w:hAnsiTheme="majorHAnsi" w:cstheme="minorHAnsi"/>
          <w:sz w:val="24"/>
          <w:szCs w:val="24"/>
        </w:rPr>
        <w:t xml:space="preserve">Oregon </w:t>
      </w:r>
      <w:r w:rsidR="00FD7E46" w:rsidRPr="005A6CC6">
        <w:rPr>
          <w:rFonts w:asciiTheme="majorHAnsi" w:hAnsiTheme="majorHAnsi" w:cstheme="minorHAnsi"/>
          <w:sz w:val="24"/>
          <w:szCs w:val="24"/>
        </w:rPr>
        <w:t>students</w:t>
      </w:r>
      <w:r w:rsidRPr="005A6CC6">
        <w:rPr>
          <w:rFonts w:asciiTheme="majorHAnsi" w:hAnsiTheme="majorHAnsi" w:cstheme="minorHAnsi"/>
          <w:sz w:val="24"/>
          <w:szCs w:val="24"/>
        </w:rPr>
        <w:t>.</w:t>
      </w:r>
      <w:r w:rsidR="00E0502C" w:rsidRPr="005A6CC6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744E1C58" w14:textId="1CDB47BA" w:rsidR="005A6CC6" w:rsidRDefault="005A6CC6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35B7487" w14:textId="40CACF2B" w:rsidR="005A6CC6" w:rsidRPr="005A6CC6" w:rsidRDefault="005A6CC6" w:rsidP="005A6CC6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indicates Foster Care Transportation POC</w:t>
      </w:r>
    </w:p>
    <w:p w14:paraId="14CC34EE" w14:textId="77777777" w:rsidR="00D5421A" w:rsidRPr="005A6CC6" w:rsidRDefault="00D5421A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14:paraId="7F4C0FF9" w14:textId="77777777" w:rsidR="00676E68" w:rsidRDefault="00D5421A" w:rsidP="00D5421A">
      <w:pPr>
        <w:pStyle w:val="Footer"/>
        <w:tabs>
          <w:tab w:val="clear" w:pos="9360"/>
          <w:tab w:val="right" w:pos="10080"/>
        </w:tabs>
        <w:rPr>
          <w:rFonts w:asciiTheme="majorHAnsi" w:hAnsiTheme="majorHAnsi"/>
          <w:i/>
          <w:sz w:val="18"/>
          <w:szCs w:val="18"/>
        </w:rPr>
      </w:pPr>
      <w:r w:rsidRPr="005A6CC6">
        <w:rPr>
          <w:rFonts w:asciiTheme="majorHAnsi" w:hAnsiTheme="majorHAnsi"/>
          <w:i/>
          <w:sz w:val="18"/>
          <w:szCs w:val="18"/>
        </w:rPr>
        <w:t xml:space="preserve">To update POC information please </w:t>
      </w:r>
      <w:r w:rsidR="00676E68">
        <w:rPr>
          <w:rFonts w:asciiTheme="majorHAnsi" w:hAnsiTheme="majorHAnsi"/>
          <w:i/>
          <w:sz w:val="18"/>
          <w:szCs w:val="18"/>
        </w:rPr>
        <w:t xml:space="preserve">visit the </w:t>
      </w:r>
      <w:hyperlink r:id="rId11" w:history="1">
        <w:r w:rsidR="00676E68" w:rsidRPr="00676E68">
          <w:rPr>
            <w:rStyle w:val="Hyperlink"/>
            <w:rFonts w:asciiTheme="majorHAnsi" w:hAnsiTheme="majorHAnsi"/>
            <w:i/>
            <w:sz w:val="18"/>
            <w:szCs w:val="18"/>
          </w:rPr>
          <w:t>Foster Care POC Verification Smartsheet Form</w:t>
        </w:r>
      </w:hyperlink>
      <w:r w:rsidR="00676E68">
        <w:rPr>
          <w:rFonts w:asciiTheme="majorHAnsi" w:hAnsiTheme="majorHAnsi"/>
          <w:i/>
          <w:sz w:val="18"/>
          <w:szCs w:val="18"/>
        </w:rPr>
        <w:t xml:space="preserve"> </w:t>
      </w:r>
    </w:p>
    <w:p w14:paraId="5390A161" w14:textId="1A1DAB94" w:rsidR="00D5421A" w:rsidRPr="005A6CC6" w:rsidRDefault="00676E68" w:rsidP="00D5421A">
      <w:pPr>
        <w:pStyle w:val="Footer"/>
        <w:tabs>
          <w:tab w:val="clear" w:pos="9360"/>
          <w:tab w:val="right" w:pos="10080"/>
        </w:tabs>
        <w:rPr>
          <w:rFonts w:asciiTheme="majorHAnsi" w:hAnsiTheme="majorHAnsi"/>
          <w:i/>
          <w:sz w:val="18"/>
          <w:szCs w:val="18"/>
        </w:rPr>
      </w:pPr>
      <w:bookmarkStart w:id="1" w:name="_GoBack"/>
      <w:bookmarkEnd w:id="1"/>
      <w:proofErr w:type="gramStart"/>
      <w:r>
        <w:rPr>
          <w:rFonts w:asciiTheme="majorHAnsi" w:hAnsiTheme="majorHAnsi"/>
          <w:i/>
          <w:sz w:val="18"/>
          <w:szCs w:val="18"/>
        </w:rPr>
        <w:t>or</w:t>
      </w:r>
      <w:proofErr w:type="gramEnd"/>
      <w:r>
        <w:rPr>
          <w:rFonts w:asciiTheme="majorHAnsi" w:hAnsiTheme="majorHAnsi"/>
          <w:i/>
          <w:sz w:val="18"/>
          <w:szCs w:val="18"/>
        </w:rPr>
        <w:t xml:space="preserve"> </w:t>
      </w:r>
      <w:r w:rsidR="00D5421A" w:rsidRPr="005A6CC6">
        <w:rPr>
          <w:rFonts w:asciiTheme="majorHAnsi" w:hAnsiTheme="majorHAnsi"/>
          <w:i/>
          <w:sz w:val="18"/>
          <w:szCs w:val="18"/>
        </w:rPr>
        <w:t>contact</w:t>
      </w:r>
      <w:r w:rsidR="00FA1A80">
        <w:rPr>
          <w:rFonts w:asciiTheme="majorHAnsi" w:hAnsiTheme="majorHAnsi"/>
          <w:i/>
          <w:sz w:val="18"/>
          <w:szCs w:val="18"/>
        </w:rPr>
        <w:t xml:space="preserve"> Bethany Kincaid, Foster Care Administrative Specialist</w:t>
      </w:r>
      <w:r w:rsidR="00D5421A" w:rsidRPr="005A6CC6">
        <w:rPr>
          <w:rFonts w:asciiTheme="majorHAnsi" w:hAnsiTheme="majorHAnsi"/>
          <w:i/>
          <w:sz w:val="18"/>
          <w:szCs w:val="18"/>
        </w:rPr>
        <w:t xml:space="preserve">: </w:t>
      </w:r>
      <w:hyperlink r:id="rId12" w:history="1">
        <w:r w:rsidR="00FA1A80" w:rsidRPr="00FC3FC8">
          <w:rPr>
            <w:rStyle w:val="Hyperlink"/>
            <w:rFonts w:asciiTheme="majorHAnsi" w:hAnsiTheme="majorHAnsi"/>
            <w:i/>
            <w:sz w:val="18"/>
            <w:szCs w:val="18"/>
          </w:rPr>
          <w:t>bethany.kincaid@ode.oregon.gov</w:t>
        </w:r>
      </w:hyperlink>
    </w:p>
    <w:p w14:paraId="76AF5C5A" w14:textId="2ACCFB2A" w:rsidR="009002A1" w:rsidRPr="005A6CC6" w:rsidRDefault="009002A1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5A6CC6">
        <w:rPr>
          <w:rFonts w:asciiTheme="majorHAnsi" w:hAnsiTheme="majorHAnsi" w:cstheme="minorHAnsi"/>
          <w:sz w:val="24"/>
          <w:szCs w:val="24"/>
          <w:u w:val="single"/>
        </w:rPr>
        <w:tab/>
      </w:r>
    </w:p>
    <w:p w14:paraId="4076E633" w14:textId="77777777" w:rsidR="009002A1" w:rsidRPr="005A6CC6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5A6CC6">
        <w:rPr>
          <w:rFonts w:asciiTheme="majorHAnsi" w:hAnsiTheme="majorHAnsi" w:cstheme="minorHAnsi"/>
          <w:b/>
          <w:sz w:val="28"/>
          <w:szCs w:val="28"/>
        </w:rPr>
        <w:t>Oregon Counties</w:t>
      </w:r>
    </w:p>
    <w:p w14:paraId="33909AAF" w14:textId="6385C6EE" w:rsidR="009002A1" w:rsidRPr="005A6CC6" w:rsidRDefault="00085AB9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5A6CC6">
        <w:rPr>
          <w:rFonts w:asciiTheme="majorHAnsi" w:hAnsiTheme="majorHAnsi" w:cstheme="minorHAnsi"/>
          <w:b/>
          <w:color w:val="FF0000"/>
          <w:sz w:val="24"/>
          <w:szCs w:val="24"/>
        </w:rPr>
        <w:t>(C</w:t>
      </w:r>
      <w:r w:rsidR="009002A1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lick on the county you currently reside in from the ta</w:t>
      </w:r>
      <w:r w:rsidR="006B4AC2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ble of contents below.)</w:t>
      </w:r>
    </w:p>
    <w:p w14:paraId="7CB5BAA7" w14:textId="12D93999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32835E3A" w14:textId="77777777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  <w:sectPr w:rsidR="00E0502C" w:rsidRPr="005A6CC6" w:rsidSect="009002A1">
          <w:headerReference w:type="default" r:id="rId13"/>
          <w:footerReference w:type="default" r:id="rId14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14:paraId="2040D000" w14:textId="77777777" w:rsidR="006B4AC2" w:rsidRPr="005A6CC6" w:rsidRDefault="006B4AC2" w:rsidP="006B4AC2">
      <w:pPr>
        <w:pStyle w:val="TOC1"/>
        <w:ind w:left="0"/>
        <w:rPr>
          <w:rFonts w:asciiTheme="majorHAnsi" w:hAnsiTheme="majorHAnsi"/>
          <w:u w:val="single"/>
        </w:rPr>
        <w:sectPr w:rsidR="006B4AC2" w:rsidRPr="005A6CC6" w:rsidSect="00665E1E">
          <w:headerReference w:type="default" r:id="rId15"/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5A6CC6">
        <w:rPr>
          <w:rFonts w:asciiTheme="majorHAnsi" w:hAnsiTheme="majorHAnsi"/>
        </w:rPr>
        <w:br w:type="textWrapping" w:clear="all"/>
      </w:r>
    </w:p>
    <w:p w14:paraId="7178609F" w14:textId="5A91F2F0" w:rsidR="006B4AC2" w:rsidRPr="005A6CC6" w:rsidRDefault="006B4AC2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r w:rsidRPr="005A6CC6">
        <w:rPr>
          <w:rFonts w:asciiTheme="majorHAnsi" w:hAnsiTheme="majorHAnsi"/>
          <w:b/>
          <w:sz w:val="28"/>
          <w:szCs w:val="28"/>
        </w:rPr>
        <w:fldChar w:fldCharType="begin"/>
      </w:r>
      <w:r w:rsidRPr="005A6CC6">
        <w:rPr>
          <w:rFonts w:asciiTheme="majorHAnsi" w:hAnsiTheme="majorHAnsi"/>
          <w:b/>
          <w:sz w:val="28"/>
          <w:szCs w:val="28"/>
        </w:rPr>
        <w:instrText xml:space="preserve"> TOC \o "1-1" \h \z \u </w:instrText>
      </w:r>
      <w:r w:rsidRPr="005A6CC6">
        <w:rPr>
          <w:rFonts w:asciiTheme="majorHAnsi" w:hAnsiTheme="majorHAnsi"/>
          <w:b/>
          <w:sz w:val="28"/>
          <w:szCs w:val="28"/>
        </w:rPr>
        <w:fldChar w:fldCharType="separate"/>
      </w:r>
      <w:hyperlink w:anchor="_Toc19613584" w:history="1">
        <w:r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Baker County:</w: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4 \h </w:instrTex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21F9EB0" w14:textId="0BAE789E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Bent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2178136" w14:textId="61253071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lackama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AC49BBA" w14:textId="6C5BC899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latsop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9727BB" w14:textId="5BB94AC8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olumbi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8DC16C4" w14:textId="5D16855D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oo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E620AE9" w14:textId="63891046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roo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2495ED8" w14:textId="31EC081A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urry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3C841E8" w14:textId="54D91A32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Deschute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4955F62" w14:textId="454A817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Dougla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179276A" w14:textId="287E7C26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Gilliam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FE9EE2B" w14:textId="5DB95C2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Grant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C62A73C" w14:textId="4D5F65E1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Harney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FB68ACE" w14:textId="6AF4517D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Hood Rive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8F7CACB" w14:textId="73DFE2D9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acks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52B8BF0" w14:textId="1E54157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effers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2A446E3" w14:textId="0EB236E0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osephin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403DFE" w14:textId="3D96E59C" w:rsidR="006B4AC2" w:rsidRPr="005A6CC6" w:rsidRDefault="006A52B8" w:rsidP="006B4AC2">
      <w:pPr>
        <w:pStyle w:val="TOC1"/>
        <w:rPr>
          <w:rFonts w:asciiTheme="majorHAnsi" w:hAnsiTheme="majorHAnsi"/>
          <w:noProof/>
          <w:sz w:val="28"/>
          <w:szCs w:val="28"/>
        </w:rPr>
      </w:pPr>
      <w:hyperlink w:anchor="_Toc1961360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Klamath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6820D4B" w14:textId="10994008" w:rsidR="00FD7E46" w:rsidRPr="005A6CC6" w:rsidRDefault="00FD7E46" w:rsidP="00FD7E46">
      <w:pPr>
        <w:rPr>
          <w:rFonts w:asciiTheme="majorHAnsi" w:hAnsiTheme="majorHAnsi"/>
          <w:sz w:val="28"/>
          <w:szCs w:val="28"/>
        </w:rPr>
      </w:pPr>
    </w:p>
    <w:p w14:paraId="40D7D296" w14:textId="19B40E09" w:rsidR="000E4E9B" w:rsidRPr="005A6CC6" w:rsidRDefault="000E4E9B" w:rsidP="00FD7E46">
      <w:pPr>
        <w:rPr>
          <w:rFonts w:asciiTheme="majorHAnsi" w:hAnsiTheme="majorHAnsi"/>
          <w:sz w:val="28"/>
          <w:szCs w:val="28"/>
        </w:rPr>
      </w:pPr>
    </w:p>
    <w:p w14:paraId="7BCF600A" w14:textId="77777777" w:rsidR="00085AB9" w:rsidRPr="005A6CC6" w:rsidRDefault="00085AB9" w:rsidP="006B4AC2">
      <w:pPr>
        <w:pStyle w:val="TOC1"/>
        <w:rPr>
          <w:rFonts w:asciiTheme="majorHAnsi" w:hAnsiTheme="majorHAnsi"/>
        </w:rPr>
      </w:pPr>
    </w:p>
    <w:p w14:paraId="129716B6" w14:textId="51D88E13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ak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94F0B00" w14:textId="33AB4591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an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865D264" w14:textId="15EA77F3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incol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5454CE5" w14:textId="5E8F524B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in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EA3F615" w14:textId="42CD34D8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alheu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3247E6F" w14:textId="703AEA2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ari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A135D70" w14:textId="6D2A4129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orrow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3F467EE" w14:textId="2C1DD3E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ultnomah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243F1EC" w14:textId="18D71198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Pol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A4CA1E" w14:textId="36E2D78C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Sherma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3EAC382" w14:textId="73A03024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Tillamoo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05B0735" w14:textId="03E68BC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Umatill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F30197A" w14:textId="42E2EC67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Uni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34E3105" w14:textId="4758699F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llow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9BB4A8E" w14:textId="0CB7B13B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sco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1281D34" w14:textId="4BED4842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shingt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AF511C7" w14:textId="564E5075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heele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6B800D9" w14:textId="3F67072C" w:rsidR="006B4AC2" w:rsidRPr="005A6CC6" w:rsidRDefault="006A52B8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Yamhill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D8B0377" w14:textId="7C054617" w:rsidR="009002A1" w:rsidRPr="005A6CC6" w:rsidRDefault="006B4AC2" w:rsidP="006B4AC2">
      <w:pPr>
        <w:pStyle w:val="TOC1"/>
        <w:rPr>
          <w:rFonts w:asciiTheme="majorHAnsi" w:hAnsiTheme="majorHAnsi"/>
          <w:u w:val="single"/>
        </w:rPr>
        <w:sectPr w:rsidR="009002A1" w:rsidRPr="005A6CC6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5A6CC6">
        <w:rPr>
          <w:rFonts w:asciiTheme="majorHAnsi" w:hAnsiTheme="majorHAnsi" w:cstheme="minorHAnsi"/>
          <w:b/>
          <w:sz w:val="28"/>
          <w:szCs w:val="28"/>
          <w:u w:val="single"/>
        </w:rPr>
        <w:fldChar w:fldCharType="end"/>
      </w:r>
      <w:r w:rsidR="009002A1" w:rsidRPr="005A6CC6">
        <w:rPr>
          <w:rFonts w:asciiTheme="majorHAnsi" w:hAnsiTheme="majorHAnsi"/>
        </w:rPr>
        <w:br w:type="textWrapping" w:clear="all"/>
      </w:r>
    </w:p>
    <w:p w14:paraId="5B696EE3" w14:textId="77777777" w:rsidR="00E0502C" w:rsidRPr="005A6CC6" w:rsidRDefault="00E0502C" w:rsidP="00E0502C">
      <w:pPr>
        <w:spacing w:after="0" w:line="240" w:lineRule="auto"/>
        <w:rPr>
          <w:rFonts w:asciiTheme="majorHAnsi" w:hAnsiTheme="majorHAnsi" w:cstheme="minorHAnsi"/>
          <w:color w:val="5B9BD5" w:themeColor="accent1"/>
          <w:sz w:val="24"/>
          <w:szCs w:val="24"/>
        </w:rPr>
      </w:pPr>
      <w:bookmarkStart w:id="2" w:name="_Toc489427364"/>
    </w:p>
    <w:p w14:paraId="422BC9D7" w14:textId="3ED70BE2" w:rsidR="00E0502C" w:rsidRPr="005A6CC6" w:rsidRDefault="00E0502C" w:rsidP="002E250E">
      <w:pPr>
        <w:pStyle w:val="Style3"/>
        <w:rPr>
          <w:rFonts w:eastAsia="Times New Roman" w:cstheme="minorHAnsi"/>
        </w:rPr>
      </w:pPr>
    </w:p>
    <w:p w14:paraId="14E6F001" w14:textId="67C7ACBB" w:rsidR="002E250E" w:rsidRPr="005A6CC6" w:rsidRDefault="002E250E" w:rsidP="002E250E">
      <w:pPr>
        <w:pStyle w:val="Style3"/>
        <w:rPr>
          <w:rFonts w:cstheme="minorHAnsi"/>
          <w:u w:val="single"/>
        </w:rPr>
      </w:pPr>
      <w:r w:rsidRPr="005A6CC6">
        <w:rPr>
          <w:rFonts w:eastAsia="Times New Roman" w:cstheme="minorHAnsi"/>
        </w:rPr>
        <w:t>Virtual Schools:</w:t>
      </w:r>
      <w:bookmarkEnd w:id="2"/>
    </w:p>
    <w:tbl>
      <w:tblPr>
        <w:tblW w:w="10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642"/>
        <w:gridCol w:w="1710"/>
        <w:gridCol w:w="2700"/>
        <w:gridCol w:w="2516"/>
      </w:tblGrid>
      <w:tr w:rsidR="002E250E" w:rsidRPr="005A6CC6" w14:paraId="587C75B3" w14:textId="77777777" w:rsidTr="00862C7B">
        <w:trPr>
          <w:trHeight w:val="262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921EE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Distri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B80A70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Liaiso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9753D08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B34DA6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Emai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B6A8F3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Webpage</w:t>
            </w:r>
          </w:p>
        </w:tc>
      </w:tr>
      <w:tr w:rsidR="002E250E" w:rsidRPr="005A6CC6" w14:paraId="04963A8F" w14:textId="77777777" w:rsidTr="00862C7B">
        <w:trPr>
          <w:trHeight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BC2" w14:textId="63A08E90" w:rsidR="001705E0" w:rsidRPr="005A6CC6" w:rsidRDefault="001705E0" w:rsidP="00862C7B">
            <w:pPr>
              <w:spacing w:after="0"/>
              <w:rPr>
                <w:rFonts w:asciiTheme="majorHAnsi" w:hAnsiTheme="majorHAnsi" w:cstheme="minorHAnsi"/>
              </w:rPr>
            </w:pPr>
            <w:r w:rsidRPr="005A6CC6">
              <w:rPr>
                <w:rFonts w:asciiTheme="majorHAnsi" w:hAnsiTheme="majorHAnsi" w:cstheme="minorHAnsi"/>
              </w:rPr>
              <w:t>Oregon Charter Academy.</w:t>
            </w:r>
          </w:p>
          <w:p w14:paraId="39BC44F2" w14:textId="318FB6D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21C639F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Isla Gearhart</w:t>
            </w:r>
          </w:p>
          <w:p w14:paraId="53CADC80" w14:textId="18483B91" w:rsidR="002E250E" w:rsidRPr="005A6CC6" w:rsidRDefault="001705E0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Andrea Ev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3097" w14:textId="7A45C3C1" w:rsidR="00877DFC" w:rsidRPr="005A6CC6" w:rsidRDefault="00862C7B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03-897-83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F2B7" w14:textId="0C1B8C58" w:rsidR="002E250E" w:rsidRPr="005A6CC6" w:rsidRDefault="006A52B8" w:rsidP="00862C7B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6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igearhart@oregoncharter.org</w:t>
              </w:r>
            </w:hyperlink>
            <w:r w:rsidR="00745DF2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E250E" w:rsidRPr="005A6CC6"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05C512A7" w14:textId="3148E544" w:rsidR="002E250E" w:rsidRPr="005A6CC6" w:rsidRDefault="006A52B8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7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evans@oregoncharter.org</w:t>
              </w:r>
            </w:hyperlink>
            <w:r w:rsidR="001705E0"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3EAC" w14:textId="1F0A1845" w:rsidR="002E250E" w:rsidRPr="005A6CC6" w:rsidRDefault="006A52B8" w:rsidP="00862C7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8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www.oregoncharter.org/</w:t>
              </w:r>
            </w:hyperlink>
            <w:r w:rsidR="001705E0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2E250E" w:rsidRPr="005A6CC6" w14:paraId="430822F6" w14:textId="77777777" w:rsidTr="00862C7B">
        <w:trPr>
          <w:trHeight w:val="52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heylin Jaukku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546446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W: 541-751-8060 </w:t>
            </w:r>
          </w:p>
          <w:p w14:paraId="1E38D3DC" w14:textId="4355588B" w:rsidR="002E250E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C:  541-294-9950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4AFF7317" w:rsidR="002E250E" w:rsidRPr="005A6CC6" w:rsidRDefault="006A52B8" w:rsidP="00B978D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9" w:history="1">
              <w:r w:rsidR="00EA4B1C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cjaukkPortland uri@oregonva.org</w:t>
              </w:r>
            </w:hyperlink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CBF3" w14:textId="77777777" w:rsidR="002E250E" w:rsidRPr="005A6CC6" w:rsidRDefault="006A52B8" w:rsidP="00B978D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20" w:history="1">
              <w:r w:rsidR="002E250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orva.k12.com/who-we-are/school-information.html</w:t>
              </w:r>
            </w:hyperlink>
          </w:p>
        </w:tc>
      </w:tr>
    </w:tbl>
    <w:p w14:paraId="478608E7" w14:textId="77777777" w:rsidR="002E250E" w:rsidRPr="005A6CC6" w:rsidRDefault="002E250E" w:rsidP="00A41982">
      <w:pPr>
        <w:pStyle w:val="Style3"/>
        <w:tabs>
          <w:tab w:val="left" w:pos="2080"/>
        </w:tabs>
        <w:rPr>
          <w:rFonts w:cstheme="minorHAnsi"/>
        </w:rPr>
      </w:pPr>
    </w:p>
    <w:p w14:paraId="5961E425" w14:textId="363C6F49" w:rsidR="002F54CD" w:rsidRPr="005A6CC6" w:rsidRDefault="002F54CD" w:rsidP="00A41982">
      <w:pPr>
        <w:pStyle w:val="Style3"/>
        <w:tabs>
          <w:tab w:val="left" w:pos="2080"/>
        </w:tabs>
        <w:rPr>
          <w:rFonts w:cstheme="minorHAnsi"/>
        </w:rPr>
      </w:pPr>
      <w:r w:rsidRPr="005A6CC6">
        <w:rPr>
          <w:rFonts w:cstheme="minorHAnsi"/>
        </w:rPr>
        <w:t>Baker County:</w:t>
      </w:r>
      <w:bookmarkEnd w:id="0"/>
      <w:r w:rsidR="00A41982" w:rsidRPr="005A6CC6">
        <w:rPr>
          <w:rFonts w:cstheme="minorHAnsi"/>
        </w:rPr>
        <w:tab/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1928"/>
        <w:gridCol w:w="1866"/>
        <w:gridCol w:w="654"/>
        <w:gridCol w:w="587"/>
        <w:gridCol w:w="1807"/>
        <w:gridCol w:w="3413"/>
      </w:tblGrid>
      <w:tr w:rsidR="00B703BC" w:rsidRPr="005A6CC6" w14:paraId="023EEEA5" w14:textId="77777777" w:rsidTr="00B978D4">
        <w:trPr>
          <w:trHeight w:val="346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7A4040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FFA4C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62263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1BCDE" w14:textId="7859F6B1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</w:t>
            </w:r>
            <w:r w:rsidR="00B978D4"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9747C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AA2AF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2F54CD" w:rsidRPr="005A6CC6" w14:paraId="2AC201E1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ker SD 5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arr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6C0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F3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9B2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24-226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77777777" w:rsidR="002F54CD" w:rsidRPr="005A6CC6" w:rsidRDefault="006A52B8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arry.nemec@bakersd.org</w:t>
              </w:r>
            </w:hyperlink>
          </w:p>
        </w:tc>
      </w:tr>
      <w:tr w:rsidR="002F54CD" w:rsidRPr="005A6CC6" w14:paraId="7A61791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urnt River SD 30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orrie Andrew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FE09" w14:textId="5B156825" w:rsidR="002F54CD" w:rsidRPr="005A6CC6" w:rsidRDefault="00305FBF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6F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6-3466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77777777" w:rsidR="002F54CD" w:rsidRPr="005A6CC6" w:rsidRDefault="006A52B8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orrie.Andrews@burntriver.k12.or.us</w:t>
              </w:r>
            </w:hyperlink>
          </w:p>
        </w:tc>
      </w:tr>
      <w:tr w:rsidR="002F54CD" w:rsidRPr="005A6CC6" w14:paraId="4D0484E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tington SD 16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cott Bullock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4AFA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C7B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9-2204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2F54CD" w:rsidRPr="005A6CC6" w:rsidRDefault="006A52B8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2F54CD" w:rsidRPr="005A6CC6" w14:paraId="070B937D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A473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ne Eagle SD 61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B28" w14:textId="772C800E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mmie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de</w:t>
            </w:r>
            <w:r w:rsidR="00104154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stro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1D0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B08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848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742-255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FC7A" w14:textId="77777777" w:rsidR="002F54CD" w:rsidRPr="005A6CC6" w:rsidRDefault="006A52B8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decastro@pineeaglesd.org</w:t>
              </w:r>
            </w:hyperlink>
          </w:p>
        </w:tc>
      </w:tr>
    </w:tbl>
    <w:p w14:paraId="6225DA9B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1404EFD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3" w:name="_Toc19613585"/>
      <w:r w:rsidRPr="005A6CC6">
        <w:rPr>
          <w:rFonts w:cstheme="minorHAnsi"/>
        </w:rPr>
        <w:t>Benton County:</w:t>
      </w:r>
      <w:bookmarkEnd w:id="3"/>
    </w:p>
    <w:tbl>
      <w:tblPr>
        <w:tblW w:w="5092" w:type="pct"/>
        <w:tblLook w:val="04A0" w:firstRow="1" w:lastRow="0" w:firstColumn="1" w:lastColumn="0" w:noHBand="0" w:noVBand="1"/>
      </w:tblPr>
      <w:tblGrid>
        <w:gridCol w:w="1873"/>
        <w:gridCol w:w="1971"/>
        <w:gridCol w:w="652"/>
        <w:gridCol w:w="539"/>
        <w:gridCol w:w="1850"/>
        <w:gridCol w:w="3370"/>
      </w:tblGrid>
      <w:tr w:rsidR="00826956" w:rsidRPr="005A6CC6" w14:paraId="72B634D1" w14:textId="77777777" w:rsidTr="00F4727D">
        <w:trPr>
          <w:trHeight w:val="354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23223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E47D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B42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ED0322" w14:textId="043723B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9E0F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B3A4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CE99A8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lsea SD 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arc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hielman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95CF" w14:textId="7DC4B3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44A21DA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87-4305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826956" w:rsidRPr="005A6CC6" w14:paraId="7FB7272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086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rvallis SD 509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81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ris Hawki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788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6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5A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757-570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91A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.hawkins@corvallis.k12.or.us</w:t>
              </w:r>
            </w:hyperlink>
          </w:p>
        </w:tc>
      </w:tr>
      <w:tr w:rsidR="00826956" w:rsidRPr="005A6CC6" w14:paraId="63919EB9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onroe SD 1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il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owson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FEE3" w14:textId="7F8B424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7-629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826956" w:rsidRPr="005A6CC6" w14:paraId="392A0FB5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12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hilomath SD 17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66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uzz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razeau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A7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E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3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9-3169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97FD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uzz.brazeau@philomath.k12.or.us</w:t>
              </w:r>
            </w:hyperlink>
          </w:p>
        </w:tc>
      </w:tr>
    </w:tbl>
    <w:p w14:paraId="1DA95A03" w14:textId="77777777" w:rsidR="002F54CD" w:rsidRPr="005A6CC6" w:rsidRDefault="002F54CD" w:rsidP="002F54CD">
      <w:pPr>
        <w:pStyle w:val="Style3"/>
        <w:rPr>
          <w:rFonts w:cstheme="minorHAnsi"/>
        </w:rPr>
      </w:pPr>
    </w:p>
    <w:p w14:paraId="04EEF4F8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4" w:name="_Toc19613586"/>
      <w:r w:rsidRPr="005A6CC6">
        <w:rPr>
          <w:rFonts w:cstheme="minorHAnsi"/>
        </w:rPr>
        <w:t>Clackamas County:</w:t>
      </w:r>
      <w:bookmarkEnd w:id="4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33"/>
        <w:gridCol w:w="1902"/>
        <w:gridCol w:w="661"/>
        <w:gridCol w:w="539"/>
        <w:gridCol w:w="1801"/>
        <w:gridCol w:w="3419"/>
      </w:tblGrid>
      <w:tr w:rsidR="00826956" w:rsidRPr="005A6CC6" w14:paraId="1811C927" w14:textId="77777777" w:rsidTr="00F4727D">
        <w:trPr>
          <w:trHeight w:val="334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E38735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AD684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867B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344CEE" w14:textId="03EA0AF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7FCC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978F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0B8153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A1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EA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y Sulliv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97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3F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0E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266-78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353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hy.sullivan@canby.k12.or.us</w:t>
              </w:r>
            </w:hyperlink>
          </w:p>
        </w:tc>
      </w:tr>
      <w:tr w:rsidR="00AE0341" w:rsidRPr="005A6CC6" w14:paraId="515445C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503F85A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ve Klin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E78A" w14:textId="55CB9838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1220BA45" w:rsidR="00AE0341" w:rsidRPr="005A6CC6" w:rsidRDefault="00031A6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221C74D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2966860D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lined@colton.k12.or.us</w:t>
            </w:r>
          </w:p>
        </w:tc>
      </w:tr>
      <w:tr w:rsidR="00AE0341" w:rsidRPr="005A6CC6" w14:paraId="2800B89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751" w14:textId="0C8991E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F814" w14:textId="24744D7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ishia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ton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064F" w14:textId="0E676CEC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607" w14:textId="7A4688CC" w:rsidR="00AE0341" w:rsidRPr="005A6CC6" w:rsidRDefault="00031A61" w:rsidP="00AE034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98DF" w14:textId="26EEAEA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864B" w14:textId="2DB014E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onel@colton.k12.or.us</w:t>
            </w:r>
          </w:p>
        </w:tc>
      </w:tr>
      <w:tr w:rsidR="00AE0341" w:rsidRPr="005A6CC6" w14:paraId="6238F32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Estacada SD 10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27573E8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son Hobson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0000" w14:textId="4E8323D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630-6871 x29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0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1C7155" w:rsidRPr="005A6CC6" w14:paraId="0CB853E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F49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211F" w14:textId="78DAD3A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ichael Shelton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64A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88" w14:textId="13310E9E" w:rsidR="001C7155" w:rsidRPr="005A6CC6" w:rsidRDefault="00031A61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092" w14:textId="1BFDFFB0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655-27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536C" w14:textId="065DABD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eltonm@gladstone.k12.or.us</w:t>
            </w:r>
          </w:p>
        </w:tc>
      </w:tr>
      <w:tr w:rsidR="00AE0341" w:rsidRPr="005A6CC6" w14:paraId="7607ED90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AE0341" w:rsidRPr="005A6CC6" w:rsidRDefault="00AE0341" w:rsidP="00AE0341">
            <w:pPr>
              <w:ind w:firstLine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4B59FD9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atrick Tombli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2ECA" w14:textId="6D1E532A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534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1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omblinp@loswego.k12.or.us</w:t>
              </w:r>
            </w:hyperlink>
          </w:p>
        </w:tc>
      </w:tr>
      <w:tr w:rsidR="00AE0341" w:rsidRPr="005A6CC6" w14:paraId="28A401B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Cristin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rrizales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A911" w14:textId="2BF8E9C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(503) 929-21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2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0F7749" w:rsidRPr="005A6CC6" w14:paraId="57A773E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DDEA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2D54" w14:textId="681862E8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Robin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obe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FC8C2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AC3" w14:textId="27939225" w:rsidR="000F7749" w:rsidRPr="005A6CC6" w:rsidRDefault="000F7749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533" w14:textId="077D61E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759-747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C0D5" w14:textId="3A05C2DF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obin.shobe@molallariv.k12.or.us</w:t>
            </w:r>
          </w:p>
        </w:tc>
      </w:tr>
      <w:tr w:rsidR="00AE665E" w:rsidRPr="005A6CC6" w14:paraId="52C1F758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A23" w14:textId="1789619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5515" w14:textId="5E4A461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yra Gomez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BD7B" w14:textId="2A7BD13E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9AA" w14:textId="677912DF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3828" w14:textId="0F54516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3-61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0F40" w14:textId="30C4246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gomezma@nclack.k12.or.us</w:t>
            </w:r>
          </w:p>
        </w:tc>
      </w:tr>
      <w:tr w:rsidR="00AE0341" w:rsidRPr="005A6CC6" w14:paraId="26F0837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89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169" w14:textId="0003D8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ela Paris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AC1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B1F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CA" w14:textId="6729E19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85-8880 x78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C7DE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3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abela.paris@orecity.k12.or.us</w:t>
              </w:r>
            </w:hyperlink>
          </w:p>
        </w:tc>
      </w:tr>
      <w:tr w:rsidR="00AE0341" w:rsidRPr="005A6CC6" w14:paraId="3DF5CBFA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2534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3115" w14:textId="176D0D6A" w:rsidR="00AE0341" w:rsidRPr="005A6CC6" w:rsidRDefault="00C108F2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r. </w:t>
            </w:r>
            <w:r w:rsidR="00AE0341" w:rsidRPr="005A6CC6">
              <w:rPr>
                <w:rFonts w:asciiTheme="majorHAnsi" w:hAnsiTheme="majorHAnsi" w:cstheme="minorHAnsi"/>
                <w:sz w:val="20"/>
                <w:szCs w:val="20"/>
              </w:rPr>
              <w:t>Katie Schweitzer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A967" w14:textId="4735AF04" w:rsidR="00AE0341" w:rsidRPr="005A6CC6" w:rsidRDefault="00C972F4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5CA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1A44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668-55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5B0D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4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ie.schweitzer@ortrail.k12.or.us</w:t>
              </w:r>
            </w:hyperlink>
            <w:r w:rsidR="00AE0341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AE0341" w:rsidRPr="005A6CC6" w14:paraId="2925DFF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0FE3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F20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3137AF" w14:textId="0B23C41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bCs/>
                <w:color w:val="222222"/>
                <w:sz w:val="19"/>
                <w:szCs w:val="19"/>
              </w:rPr>
              <w:t>Allison Watkin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B3D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282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378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FFF9CC7" w14:textId="776A0F08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503) 673-705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C001" w14:textId="77777777" w:rsidR="00AE0341" w:rsidRPr="005A6CC6" w:rsidRDefault="00AE0341" w:rsidP="00AE0341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sz w:val="20"/>
                <w:szCs w:val="20"/>
              </w:rPr>
            </w:pPr>
          </w:p>
          <w:p w14:paraId="4C2E5955" w14:textId="347A3D0B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5" w:history="1">
              <w:r w:rsidR="00AE0341" w:rsidRPr="005A6CC6">
                <w:rPr>
                  <w:rStyle w:val="Hyperlink"/>
                  <w:rFonts w:asciiTheme="majorHAnsi" w:hAnsiTheme="majorHAnsi"/>
                </w:rPr>
                <w:t>watkinsa@wlwlv.k12.or.us</w:t>
              </w:r>
            </w:hyperlink>
            <w:r w:rsidR="00AE0341" w:rsidRPr="005A6CC6">
              <w:rPr>
                <w:rFonts w:asciiTheme="majorHAnsi" w:hAnsiTheme="majorHAnsi"/>
              </w:rPr>
              <w:t xml:space="preserve"> </w:t>
            </w:r>
          </w:p>
        </w:tc>
      </w:tr>
    </w:tbl>
    <w:p w14:paraId="2D0D77D2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14:paraId="78BA8781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5" w:name="_Toc19613587"/>
      <w:r w:rsidRPr="005A6CC6">
        <w:rPr>
          <w:rFonts w:cstheme="minorHAnsi"/>
        </w:rPr>
        <w:t>Clatsop County:</w:t>
      </w:r>
      <w:bookmarkEnd w:id="5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20"/>
        <w:gridCol w:w="1928"/>
        <w:gridCol w:w="648"/>
        <w:gridCol w:w="539"/>
        <w:gridCol w:w="1856"/>
        <w:gridCol w:w="3364"/>
      </w:tblGrid>
      <w:tr w:rsidR="00826956" w:rsidRPr="005A6CC6" w14:paraId="7DB22A30" w14:textId="77777777" w:rsidTr="00F4727D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ED665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7CB30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EE25E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9311F02" w14:textId="193564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C7F4E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F400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7D862D07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7A3C" w14:textId="516BA6B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storia School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istrct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20F3" w14:textId="26F88F9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avis Ro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B2E3" w14:textId="7E1B0AA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8A" w14:textId="4C36F3C9" w:rsidR="000D13B1" w:rsidRPr="005A6CC6" w:rsidRDefault="00031A61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17BA" w14:textId="70B5BB6B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25-04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172E" w14:textId="72C4E1D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e@astoriak12.org</w:t>
            </w:r>
          </w:p>
        </w:tc>
      </w:tr>
      <w:tr w:rsidR="00826956" w:rsidRPr="005A6CC6" w14:paraId="6474181F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6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well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1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lic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sak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A1D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D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3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55-2451 x2493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64F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liceh@jewell.k12.or.us</w:t>
              </w:r>
            </w:hyperlink>
          </w:p>
        </w:tc>
      </w:tr>
      <w:tr w:rsidR="00826956" w:rsidRPr="005A6CC6" w14:paraId="76697D20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ammy McMulle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22B6" w14:textId="519589C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9-710-9185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AE665E" w:rsidRPr="005A6CC6" w14:paraId="29F1652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F0E9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F96" w14:textId="1DDF7734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sner</w:t>
            </w:r>
            <w:proofErr w:type="spellEnd"/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BD04" w14:textId="5532E7DC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B6" w14:textId="74C5CA57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E1D" w14:textId="3349FCC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15EF" w14:textId="2146BEF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risner@seasidek12.org</w:t>
            </w:r>
          </w:p>
        </w:tc>
      </w:tr>
      <w:tr w:rsidR="00AE665E" w:rsidRPr="005A6CC6" w14:paraId="718EE0BB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C94C87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amie Kleb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A1E4" w14:textId="34220ABB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26C752E1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10D6511C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61-33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52C9C27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lebej@warrentonk12.org</w:t>
            </w:r>
          </w:p>
        </w:tc>
      </w:tr>
    </w:tbl>
    <w:p w14:paraId="1150508F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12F43B5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6" w:name="_Toc19613588"/>
      <w:r w:rsidRPr="005A6CC6">
        <w:rPr>
          <w:rFonts w:cstheme="minorHAnsi"/>
        </w:rPr>
        <w:t>Columbia County:</w:t>
      </w:r>
      <w:bookmarkEnd w:id="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920"/>
        <w:gridCol w:w="661"/>
        <w:gridCol w:w="554"/>
        <w:gridCol w:w="1828"/>
        <w:gridCol w:w="8"/>
        <w:gridCol w:w="3367"/>
      </w:tblGrid>
      <w:tr w:rsidR="00826956" w:rsidRPr="005A6CC6" w14:paraId="4980AFA9" w14:textId="77777777" w:rsidTr="00F4727D">
        <w:trPr>
          <w:trHeight w:val="289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D4554B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CFC1C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49CC3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2BC9B8" w14:textId="0686BAB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E688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F91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5FB03E32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 Din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2D3F" w14:textId="1CBCA90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28-058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826956" w:rsidRPr="005A6CC6" w14:paraId="4465616F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bby Webst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8D02" w14:textId="5845CF3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556-3777  x21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826956" w:rsidRPr="005A6CC6" w14:paraId="5998D660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cappoose SD 1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B67C" w14:textId="77777777" w:rsidR="005A0FF2" w:rsidRPr="005A6CC6" w:rsidRDefault="005A0FF2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 xml:space="preserve">Becca Tabor </w:t>
            </w:r>
          </w:p>
          <w:p w14:paraId="3F649D92" w14:textId="673B698A" w:rsidR="00826956" w:rsidRPr="005A6CC6" w:rsidRDefault="005A0FF2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Justin Engstro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B6B2" w14:textId="2A393FD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8FF3" w14:textId="64C2E9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D4C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0" w:history="1">
              <w:r w:rsidR="005A0FF2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tabor@scappoose.k12.or.us</w:t>
              </w:r>
            </w:hyperlink>
            <w:r w:rsidR="005A0FF2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54A9DA4" w:rsidR="005A0FF2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1" w:history="1">
              <w:r w:rsidR="005A0FF2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gstrom@scappoose.k12.or.us</w:t>
              </w:r>
            </w:hyperlink>
            <w:r w:rsidR="005A0FF2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79149F35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16F0EDF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nnifer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rtocci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E90D" w14:textId="56EF768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366-722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826956" w:rsidRPr="005A6CC6" w14:paraId="77C2F56D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Vernoni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7572CB4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am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msa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208A" w14:textId="3DB3CDB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429-589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3AE32A4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hamsa@vernoniak12.org</w:t>
              </w:r>
            </w:hyperlink>
          </w:p>
        </w:tc>
      </w:tr>
    </w:tbl>
    <w:p w14:paraId="03FAAA5D" w14:textId="74D66301" w:rsidR="00052CF3" w:rsidRPr="005A6CC6" w:rsidRDefault="00052CF3">
      <w:pPr>
        <w:rPr>
          <w:rFonts w:asciiTheme="majorHAnsi" w:hAnsiTheme="majorHAnsi"/>
        </w:rPr>
      </w:pPr>
    </w:p>
    <w:p w14:paraId="426652C1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7" w:name="_Toc19613589"/>
      <w:r w:rsidRPr="005A6CC6">
        <w:rPr>
          <w:rFonts w:cstheme="minorHAnsi"/>
        </w:rPr>
        <w:t>Coos County:</w:t>
      </w:r>
      <w:bookmarkEnd w:id="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2"/>
        <w:gridCol w:w="540"/>
        <w:gridCol w:w="1890"/>
        <w:gridCol w:w="3328"/>
      </w:tblGrid>
      <w:tr w:rsidR="00826956" w:rsidRPr="005A6CC6" w14:paraId="55F650E5" w14:textId="77777777" w:rsidTr="00F4727D">
        <w:trPr>
          <w:trHeight w:val="292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18C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095A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E12B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5B2342" w14:textId="4C30E0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645A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E2F5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33E0875F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73791FA2" w:rsidR="00826956" w:rsidRPr="005A6CC6" w:rsidRDefault="00610954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Shaun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chmerer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8BCC" w14:textId="01F2586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47-441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E31CB10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4" w:history="1">
              <w:r w:rsidR="00610954" w:rsidRPr="005A6CC6">
                <w:rPr>
                  <w:rStyle w:val="Hyperlink"/>
                  <w:rFonts w:asciiTheme="majorHAnsi" w:hAnsiTheme="majorHAnsi"/>
                </w:rPr>
                <w:t>sschmerer@bandon.K12.or.us</w:t>
              </w:r>
            </w:hyperlink>
          </w:p>
        </w:tc>
      </w:tr>
      <w:tr w:rsidR="00826956" w:rsidRPr="005A6CC6" w14:paraId="218F3401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C7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os Bay SD 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4B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helby Georg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7B4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48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12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67-13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E86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helbyg@coos-bay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AE0341" w:rsidRPr="005A6CC6" w14:paraId="26D80907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quille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361C8BD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anya Sink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3F85" w14:textId="3B850268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436F21D9" w:rsidR="00AE0341" w:rsidRPr="005A6CC6" w:rsidRDefault="00FE5F88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0C61911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96-218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21D449CD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sinko@coquille.k12.or.us</w:t>
            </w:r>
          </w:p>
        </w:tc>
      </w:tr>
      <w:tr w:rsidR="00826956" w:rsidRPr="005A6CC6" w14:paraId="09859A34" w14:textId="77777777" w:rsidTr="00843961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F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yrtle Point SD 4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0D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anette Hage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AD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A39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0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2-12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65A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hagen@mpsd.k12.or.us</w:t>
              </w:r>
            </w:hyperlink>
          </w:p>
        </w:tc>
      </w:tr>
      <w:tr w:rsidR="00C108F2" w:rsidRPr="005A6CC6" w14:paraId="304C058E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59B0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36DD" w14:textId="6DC168F2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uce Martin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7FA4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219" w14:textId="1203D0D1" w:rsidR="00C108F2" w:rsidRPr="005A6CC6" w:rsidRDefault="00031A61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F4F2" w14:textId="1D6E83E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51-679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8D9" w14:textId="33C6A61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martin@nbend.k12.or.us</w:t>
            </w:r>
          </w:p>
        </w:tc>
      </w:tr>
      <w:tr w:rsidR="00826956" w:rsidRPr="005A6CC6" w14:paraId="0D19BF02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att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D57B" w14:textId="14C555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39-2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4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shorb@powersschools.com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8" w:name="_Toc19613590"/>
    </w:p>
    <w:p w14:paraId="2C4EEDCD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Crook County:</w:t>
      </w:r>
      <w:bookmarkEnd w:id="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9"/>
        <w:gridCol w:w="1941"/>
        <w:gridCol w:w="620"/>
        <w:gridCol w:w="542"/>
        <w:gridCol w:w="1912"/>
        <w:gridCol w:w="12"/>
        <w:gridCol w:w="3293"/>
      </w:tblGrid>
      <w:tr w:rsidR="00826956" w:rsidRPr="005A6CC6" w14:paraId="35682518" w14:textId="77777777" w:rsidTr="00826956">
        <w:trPr>
          <w:trHeight w:val="303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B059CC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5C46D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15DF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3B4CD3" w14:textId="1236F4C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3FF25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4B9A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4211889" w14:textId="77777777" w:rsidTr="00312A43">
        <w:trPr>
          <w:trHeight w:val="59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le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Hor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F08D" w14:textId="233F73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16-4150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826956" w:rsidRPr="005A6CC6" w:rsidRDefault="006A52B8" w:rsidP="00826956">
            <w:pPr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4B712A4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9" w:name="_Toc19613591"/>
    </w:p>
    <w:p w14:paraId="1E52F360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Curry County:</w:t>
      </w:r>
      <w:bookmarkEnd w:id="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5A6CC6" w14:paraId="5777AF7C" w14:textId="77777777" w:rsidTr="00F4727D">
        <w:trPr>
          <w:trHeight w:val="298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4F5C8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9D78C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FBD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91CC00" w14:textId="770320D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4BE4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7CA94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1B098676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46D7743A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ookings Harbor School 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4414A67D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ynn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iermeyer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4C322" w14:textId="511AA58A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19247A94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2AC71335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12-148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414674B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ynns@brookings.k12.or.us</w:t>
            </w:r>
          </w:p>
        </w:tc>
      </w:tr>
      <w:tr w:rsidR="00826956" w:rsidRPr="005A6CC6" w14:paraId="0A087BAF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CA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Curry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E1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avid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Fonke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E2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A1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C7" w14:textId="152598C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04, x3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04B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fonken@ccsd.k12.or.us</w:t>
              </w:r>
            </w:hyperlink>
          </w:p>
        </w:tc>
      </w:tr>
      <w:tr w:rsidR="00826956" w:rsidRPr="005A6CC6" w14:paraId="28C3D8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277994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GBHS 9-12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05B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osh Metzger</w:t>
            </w:r>
          </w:p>
          <w:p w14:paraId="526C30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ne Lemk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59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80A595" w14:textId="3E9C10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12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4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99B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etzger@ccsd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A242C4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lemke@ccsd.k12.or.us</w:t>
              </w:r>
            </w:hyperlink>
          </w:p>
        </w:tc>
      </w:tr>
      <w:tr w:rsidR="00826956" w:rsidRPr="005A6CC6" w14:paraId="2A967724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09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5877BA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(Riley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r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ch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 K-8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CA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om Denning</w:t>
            </w:r>
          </w:p>
          <w:p w14:paraId="1124B27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idonie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Rhod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A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CC3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FB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0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2452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denning@ccsd.k12.or.us</w:t>
              </w:r>
            </w:hyperlink>
          </w:p>
          <w:p w14:paraId="2413E720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rhodes@ccsd.k12.or.us</w:t>
              </w:r>
            </w:hyperlink>
          </w:p>
        </w:tc>
      </w:tr>
      <w:tr w:rsidR="00826956" w:rsidRPr="005A6CC6" w14:paraId="054510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rist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ieraeth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F58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174E2164" w14:textId="7E8D72E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48-229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45994E56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10" w:name="_Toc19613592"/>
    </w:p>
    <w:p w14:paraId="255F13E8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Deschutes County:</w:t>
      </w:r>
      <w:bookmarkEnd w:id="1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40"/>
        <w:gridCol w:w="1894"/>
        <w:gridCol w:w="12"/>
        <w:gridCol w:w="3314"/>
      </w:tblGrid>
      <w:tr w:rsidR="00826956" w:rsidRPr="005A6CC6" w14:paraId="62CCA748" w14:textId="77777777" w:rsidTr="00F4727D">
        <w:trPr>
          <w:trHeight w:val="29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8B7C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4296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8775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996E8" w14:textId="765F7A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0EEB6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6A37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04CF477C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0DFCA76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end-La</w:t>
            </w:r>
            <w:r w:rsidR="00412DA5"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F2A0" w14:textId="748769E7" w:rsidR="00826956" w:rsidRPr="005A6CC6" w:rsidRDefault="00E9747C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andy Schmidt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444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7823ACBA" w14:textId="525915B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E3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55-1037</w:t>
            </w:r>
          </w:p>
          <w:p w14:paraId="0829EBF5" w14:textId="0A520D6B" w:rsidR="00E9747C" w:rsidRPr="005A6CC6" w:rsidRDefault="00E9747C" w:rsidP="003C156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41-246-7409 (Text line)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DACA" w14:textId="611B622A" w:rsidR="00E9747C" w:rsidRPr="005A6CC6" w:rsidRDefault="006A52B8" w:rsidP="00E9747C">
            <w:pPr>
              <w:shd w:val="clear" w:color="auto" w:fill="FFFFFF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5" w:history="1">
              <w:r w:rsidR="00E9747C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andy.schmidt@bend.k12.or.us</w:t>
              </w:r>
            </w:hyperlink>
          </w:p>
        </w:tc>
      </w:tr>
      <w:tr w:rsidR="00826956" w:rsidRPr="005A6CC6" w14:paraId="132D50DF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dmond SD</w:t>
            </w:r>
          </w:p>
          <w:p w14:paraId="35362F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490E6E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ar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leggi</w:t>
            </w:r>
            <w:proofErr w:type="spellEnd"/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  <w:p w14:paraId="259C1F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09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716E6998" w14:textId="3A81639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edmond HS:</w:t>
            </w:r>
          </w:p>
          <w:p w14:paraId="0A969432" w14:textId="57D14A3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idgeview HS:</w:t>
            </w:r>
          </w:p>
          <w:p w14:paraId="23678699" w14:textId="68FA21F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504-3600 x6139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AE665E" w:rsidRPr="005A6CC6" w14:paraId="217F6FE4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Sisters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2B67576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atie Estvol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5282" w14:textId="161D8C2C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0A90ED8B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1BBAB40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588-0366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8797" w14:textId="6D84412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atie.estvold@ssd6.org</w:t>
            </w:r>
          </w:p>
        </w:tc>
      </w:tr>
    </w:tbl>
    <w:p w14:paraId="30F454F9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86C9173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1" w:name="_Toc19613593"/>
      <w:r w:rsidRPr="005A6CC6">
        <w:rPr>
          <w:rFonts w:cstheme="minorHAnsi"/>
        </w:rPr>
        <w:t>Douglas County:</w:t>
      </w:r>
      <w:bookmarkEnd w:id="1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640"/>
        <w:gridCol w:w="540"/>
        <w:gridCol w:w="1890"/>
        <w:gridCol w:w="3328"/>
      </w:tblGrid>
      <w:tr w:rsidR="00826956" w:rsidRPr="005A6CC6" w14:paraId="2762EE44" w14:textId="77777777" w:rsidTr="00B978D4">
        <w:trPr>
          <w:trHeight w:val="285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14BD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EA642A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57650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CB49C1" w14:textId="73F4005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D962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9B3C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E76267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ani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ve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CF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060968" w:rsidRPr="005A6CC6" w14:paraId="35F4107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3FCEC0E1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eather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metz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F1A0" w14:textId="5F19E5EF" w:rsidR="00060968" w:rsidRPr="005A6CC6" w:rsidRDefault="00FE5F8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47436F27" w:rsidR="00060968" w:rsidRPr="005A6CC6" w:rsidRDefault="00FE5F88" w:rsidP="000609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D58F" w14:textId="541424A6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0-40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4F03BBE8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hbemetz@roseburg.K12.or.us</w:t>
            </w:r>
          </w:p>
        </w:tc>
      </w:tr>
      <w:tr w:rsidR="00060968" w:rsidRPr="005A6CC6" w14:paraId="7BE0CBAA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81F0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4</w:t>
            </w:r>
          </w:p>
          <w:p w14:paraId="5946D207" w14:textId="0C9AAF2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3C73" w14:textId="00EC0F7B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nnis Austi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FBC75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C38" w14:textId="77777777" w:rsidR="00060968" w:rsidRPr="005A6CC6" w:rsidRDefault="00060968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2E28" w14:textId="7B1A9382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0-40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EAF1E" w14:textId="4599DA6A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ustin@roseburg.k12.or.us</w:t>
            </w:r>
          </w:p>
        </w:tc>
      </w:tr>
      <w:tr w:rsidR="00826956" w:rsidRPr="005A6CC6" w14:paraId="4B7DAC3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99F9" w14:textId="38A1CD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7155" w:rsidRPr="005A6CC6" w14:paraId="660AAF01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69BD" w14:textId="422E7D5B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ESD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43B7" w14:textId="2D901DC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eanine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ver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99BF9" w14:textId="350842C5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6CB" w14:textId="4E7C5F68" w:rsidR="001C7155" w:rsidRPr="005A6CC6" w:rsidRDefault="00FE5F88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2A3A" w14:textId="46F52F1F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BA8E" w14:textId="471D9AF1" w:rsidR="001C7155" w:rsidRPr="005A6CC6" w:rsidRDefault="001C7155" w:rsidP="001C7155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eanine.dever@camasvalley.k12.or.us</w:t>
            </w:r>
          </w:p>
        </w:tc>
      </w:tr>
      <w:tr w:rsidR="001C7155" w:rsidRPr="005A6CC6" w14:paraId="4CE673B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lkton SD 3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d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o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02C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4-2228 x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1C7155" w:rsidRPr="005A6CC6" w:rsidRDefault="006A52B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9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1C7155" w:rsidRPr="005A6CC6" w14:paraId="6434344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avid Hanso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298E" w14:textId="046872F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32-180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1C7155" w:rsidRPr="005A6CC6" w:rsidRDefault="006A52B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0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1C7155" w:rsidRPr="005A6CC6" w14:paraId="75D18B0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5B6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E58" w14:textId="6A41664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ani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rkillie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7AD3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6DB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754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6-352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074" w14:textId="77777777" w:rsidR="001C7155" w:rsidRPr="005A6CC6" w:rsidRDefault="006A52B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1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killie@glide.k12.or.us</w:t>
              </w:r>
            </w:hyperlink>
          </w:p>
        </w:tc>
      </w:tr>
      <w:tr w:rsidR="00C108F2" w:rsidRPr="005A6CC6" w14:paraId="6EDFDE4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AD06" w14:textId="6F143AE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dy Cy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AD06" w14:textId="0B2C4E10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385222ED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D39B" w14:textId="0453042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36-222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3C6D6" w14:textId="7FD31A8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dy.Cyr@northdouglas.k12.or.us</w:t>
            </w:r>
          </w:p>
        </w:tc>
      </w:tr>
      <w:tr w:rsidR="001C7155" w:rsidRPr="005A6CC6" w14:paraId="0605101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Oakland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ristina Walker-Clar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903E" w14:textId="4F89586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9-259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1C7155" w:rsidRPr="005A6CC6" w:rsidRDefault="006A52B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62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tina.walker-clark@oakland.k12.or.us</w:t>
              </w:r>
            </w:hyperlink>
            <w:r w:rsidR="001C7155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1C7155" w:rsidRPr="005A6CC6" w14:paraId="0A39591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o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D9580" w14:textId="258F997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71-365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1C7155" w:rsidRPr="005A6CC6" w:rsidRDefault="006A52B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3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C108F2" w:rsidRPr="005A6CC6" w14:paraId="05103C0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B94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iddle SD 7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C3" w14:textId="151CE262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ussell Hobs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218A" w14:textId="48ED6F32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8FD" w14:textId="18234572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AD2" w14:textId="7737C0F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74-225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9AE0" w14:textId="51A5ACD9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ussell.hobson@riddle.k12.or.us</w:t>
            </w:r>
          </w:p>
        </w:tc>
      </w:tr>
      <w:tr w:rsidR="00AE665E" w:rsidRPr="005A6CC6" w14:paraId="576B8EF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24A398C2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ck Bur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3BD9" w14:textId="6D21D334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6A2A912A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C26CE5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149B85B2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ck.burton@susd.k12.or.us</w:t>
            </w:r>
          </w:p>
        </w:tc>
      </w:tr>
      <w:tr w:rsidR="00AE665E" w:rsidRPr="005A6CC6" w14:paraId="09945E1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2A76" w14:textId="544B640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E7B4" w14:textId="3F0836C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y Chapman</w:t>
            </w:r>
            <w:r w:rsidR="00301C35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6C187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96A" w14:textId="3169DEC2" w:rsidR="00AE665E" w:rsidRPr="005A6CC6" w:rsidRDefault="00AE665E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AB63" w14:textId="3DA5286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D3AD" w14:textId="040CDC9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y.chapman@susd.k12.or.us</w:t>
            </w:r>
          </w:p>
        </w:tc>
      </w:tr>
      <w:tr w:rsidR="00AE665E" w:rsidRPr="005A6CC6" w14:paraId="24AA47E4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6109B4A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lla Mo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ABAA" w14:textId="4C6365E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535DEC85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22757B8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59-225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86011" w14:textId="6A5D158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lla.mock@sutherlin.k12.or.us</w:t>
            </w:r>
          </w:p>
        </w:tc>
      </w:tr>
      <w:tr w:rsidR="00AE665E" w:rsidRPr="005A6CC6" w14:paraId="0C19C9B1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476F" w14:textId="6634FE4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35B5" w14:textId="24582F1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drea Sha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260F" w14:textId="66FEB8D9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E54" w14:textId="642C49C4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702D" w14:textId="4E5D05D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59-291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4902" w14:textId="61B7154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drea.shaver@sutherlin.k12.or.us</w:t>
            </w:r>
          </w:p>
        </w:tc>
      </w:tr>
      <w:tr w:rsidR="00AE665E" w:rsidRPr="005A6CC6" w14:paraId="6CF3D47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avid Welk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DAC1" w14:textId="1B527D1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79-3002 x34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AE665E" w:rsidRPr="005A6CC6" w:rsidRDefault="006A52B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4" w:history="1">
              <w:r w:rsidR="00AE665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AE665E" w:rsidRPr="005A6CC6" w14:paraId="67D4E05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rr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42BB" w14:textId="2A739F94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9-217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AE665E" w:rsidRPr="005A6CC6" w:rsidRDefault="006A52B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5" w:history="1">
              <w:r w:rsidR="00AE665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46DD67A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2" w:name="_Toc19613594"/>
      <w:r w:rsidRPr="005A6CC6">
        <w:rPr>
          <w:rFonts w:cstheme="minorHAnsi"/>
        </w:rPr>
        <w:t>Gilliam County:</w:t>
      </w:r>
      <w:bookmarkEnd w:id="1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6"/>
        <w:gridCol w:w="540"/>
        <w:gridCol w:w="1888"/>
        <w:gridCol w:w="10"/>
        <w:gridCol w:w="3322"/>
      </w:tblGrid>
      <w:tr w:rsidR="00826956" w:rsidRPr="005A6CC6" w14:paraId="20F2CFFC" w14:textId="77777777" w:rsidTr="00F4727D">
        <w:trPr>
          <w:trHeight w:val="310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DECB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340EE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2BB7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1BAFAA" w14:textId="6BF96E4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2F03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A3FB7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BE0F557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rlington SD 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6F9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evi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BBD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A1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4-2632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3AF8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826956" w:rsidRPr="005A6CC6" w14:paraId="3C0BC568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BC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4A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ie Ham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19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A4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16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84-258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D97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hams@ncesd.k12.or.us</w:t>
              </w:r>
            </w:hyperlink>
          </w:p>
        </w:tc>
      </w:tr>
    </w:tbl>
    <w:p w14:paraId="2AA10771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7EA739A9" w14:textId="77777777" w:rsidR="00ED54BF" w:rsidRPr="005A6CC6" w:rsidRDefault="00052CF3" w:rsidP="00052CF3">
      <w:pPr>
        <w:pStyle w:val="Style3"/>
        <w:rPr>
          <w:rFonts w:cstheme="minorHAnsi"/>
        </w:rPr>
      </w:pPr>
      <w:bookmarkStart w:id="13" w:name="_Toc19613595"/>
      <w:r w:rsidRPr="005A6CC6">
        <w:rPr>
          <w:rFonts w:cstheme="minorHAnsi"/>
        </w:rPr>
        <w:t>Grant County:</w:t>
      </w:r>
      <w:bookmarkEnd w:id="1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31"/>
        <w:gridCol w:w="640"/>
        <w:gridCol w:w="540"/>
        <w:gridCol w:w="1877"/>
        <w:gridCol w:w="8"/>
        <w:gridCol w:w="3334"/>
      </w:tblGrid>
      <w:tr w:rsidR="00826956" w:rsidRPr="005A6CC6" w14:paraId="3DBFD764" w14:textId="77777777" w:rsidTr="00F4727D">
        <w:trPr>
          <w:trHeight w:val="289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5C10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FBF9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9258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4CF490" w14:textId="361B94F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EFFB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513A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A58B954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E8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ryn Hedri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8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15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78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87-2412  x103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FC38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edrickk@grantesd.k12.or.us</w:t>
              </w:r>
            </w:hyperlink>
          </w:p>
        </w:tc>
      </w:tr>
      <w:tr w:rsidR="00826956" w:rsidRPr="005A6CC6" w14:paraId="12A298C5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7B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D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ret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Uptmo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68E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E1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B870" w14:textId="2B27891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5-1280 X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7DF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uptmorb@grantesd.k12.or.us</w:t>
              </w:r>
            </w:hyperlink>
          </w:p>
        </w:tc>
      </w:tr>
      <w:tr w:rsidR="00826956" w:rsidRPr="005A6CC6" w14:paraId="4FC08AC8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nnifer Garing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180A" w14:textId="13FA018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21-3896 x30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826956" w:rsidRPr="005A6CC6" w:rsidRDefault="006A52B8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70" w:history="1">
              <w:r w:rsidR="00826956" w:rsidRPr="005A6C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826956" w:rsidRPr="005A6CC6" w:rsidRDefault="008269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7749" w:rsidRPr="005A6CC6" w14:paraId="3F2052C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1FB544ED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 Thom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222C" w14:textId="0821FB5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3BBD75FE" w:rsidR="000F7749" w:rsidRPr="005A6CC6" w:rsidRDefault="000F7749" w:rsidP="000F7749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ACBD" w14:textId="41A4780D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34-2646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228FE27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homasl@grantesd.k12.or.us</w:t>
            </w:r>
          </w:p>
        </w:tc>
      </w:tr>
      <w:tr w:rsidR="00826956" w:rsidRPr="005A6CC6" w14:paraId="2B0A21A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6E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579" w14:textId="0596A5F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Case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llgarth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62F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2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F0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20-3314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1C3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llgarthc@grantesd.k12.or.us</w:t>
              </w:r>
            </w:hyperlink>
          </w:p>
        </w:tc>
      </w:tr>
    </w:tbl>
    <w:p w14:paraId="3EB9DBEF" w14:textId="77777777" w:rsidR="00052CF3" w:rsidRPr="005A6CC6" w:rsidRDefault="00052CF3" w:rsidP="00052CF3">
      <w:pPr>
        <w:pStyle w:val="Style3"/>
        <w:rPr>
          <w:rFonts w:cstheme="minorHAnsi"/>
        </w:rPr>
      </w:pPr>
    </w:p>
    <w:p w14:paraId="7B37389C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4" w:name="_Toc19613596"/>
      <w:r w:rsidRPr="005A6CC6">
        <w:rPr>
          <w:rFonts w:cstheme="minorHAnsi"/>
        </w:rPr>
        <w:t>Harney County:</w:t>
      </w:r>
      <w:bookmarkEnd w:id="1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4"/>
        <w:gridCol w:w="12"/>
        <w:gridCol w:w="3303"/>
      </w:tblGrid>
      <w:tr w:rsidR="00826956" w:rsidRPr="005A6CC6" w14:paraId="7467E96D" w14:textId="77777777" w:rsidTr="00F4727D">
        <w:trPr>
          <w:trHeight w:val="290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3C2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BF8AE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3FC9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120153" w14:textId="45E861F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3C986B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4147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3C51A9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tte Cars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5158" w14:textId="79468D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3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rsona@harneyesd.k12.or.us</w:t>
              </w:r>
            </w:hyperlink>
          </w:p>
        </w:tc>
      </w:tr>
      <w:tr w:rsidR="00826956" w:rsidRPr="005A6CC6" w14:paraId="658A8D9B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66FE" w14:textId="63436A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</w:p>
        </w:tc>
      </w:tr>
      <w:tr w:rsidR="00826956" w:rsidRPr="005A6CC6" w14:paraId="0A21A1C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ebb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obert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D40B" w14:textId="555BD90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40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obertd1@harneyesd.k12.or.us</w:t>
              </w:r>
            </w:hyperlink>
          </w:p>
        </w:tc>
      </w:tr>
      <w:tr w:rsidR="00826956" w:rsidRPr="005A6CC6" w14:paraId="128C1B8F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DB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9BB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arlyn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Hammond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BEC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B0A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63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40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FB2F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frglen16@harneyesd.k12.or.us</w:t>
              </w:r>
            </w:hyperlink>
          </w:p>
        </w:tc>
      </w:tr>
      <w:tr w:rsidR="00826956" w:rsidRPr="005A6CC6" w14:paraId="70D1EBC1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3ADBB61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63DA" w14:textId="7CBCA06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826956" w:rsidRPr="005A6CC6" w14:paraId="5EAFF348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21D72DC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ell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ickel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EA50" w14:textId="2F853A1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204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826956" w:rsidRPr="005A6CC6" w14:paraId="357F821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58E77D3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877" w14:textId="5A682C4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wleym@harneyesd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6D9D8C0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Shannon M.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is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7FCF" w14:textId="0F7D598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2122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BD45F80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A11FE" w14:textId="6D01AF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4B2A8EF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outh Harney SD 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7B1D3A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net Caldwe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1B19" w14:textId="2B47EE3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0189AAF1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3681AB9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482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4E01" w14:textId="1CD55818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caldwelj@harneyesd.k12.or.us</w:t>
              </w:r>
            </w:hyperlink>
          </w:p>
          <w:p w14:paraId="2ED20C31" w14:textId="1FA74C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F9E202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Suntex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88CC" w14:textId="1E30E35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</w:p>
        </w:tc>
      </w:tr>
    </w:tbl>
    <w:p w14:paraId="6044378E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414360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5" w:name="_Toc19613597"/>
      <w:r w:rsidRPr="005A6CC6">
        <w:rPr>
          <w:rFonts w:cstheme="minorHAnsi"/>
        </w:rPr>
        <w:t>Hood River County:</w:t>
      </w:r>
      <w:bookmarkEnd w:id="1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4"/>
        <w:gridCol w:w="542"/>
        <w:gridCol w:w="1892"/>
        <w:gridCol w:w="3328"/>
      </w:tblGrid>
      <w:tr w:rsidR="00826956" w:rsidRPr="005A6CC6" w14:paraId="4A3FA158" w14:textId="77777777" w:rsidTr="00F4727D">
        <w:trPr>
          <w:trHeight w:val="29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66A670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FFCE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9117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2F16E3" w14:textId="544C7C5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DB3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3C2AB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33F1B057" w14:textId="77777777" w:rsidTr="00312A43">
        <w:trPr>
          <w:trHeight w:val="6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984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46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rloss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98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4E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ABB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87-502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8BB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ne.carloss@hoodriver.k12.or.us</w:t>
              </w:r>
            </w:hyperlink>
          </w:p>
        </w:tc>
      </w:tr>
    </w:tbl>
    <w:p w14:paraId="5A06D0AC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528032DF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6" w:name="_Toc19613598"/>
      <w:r w:rsidRPr="005A6CC6">
        <w:rPr>
          <w:rFonts w:cstheme="minorHAnsi"/>
        </w:rPr>
        <w:t>Jackson County:</w:t>
      </w:r>
      <w:bookmarkEnd w:id="1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4"/>
        <w:gridCol w:w="540"/>
        <w:gridCol w:w="1941"/>
        <w:gridCol w:w="3275"/>
      </w:tblGrid>
      <w:tr w:rsidR="00826956" w:rsidRPr="005A6CC6" w14:paraId="19F2B89A" w14:textId="77777777" w:rsidTr="00F4727D">
        <w:trPr>
          <w:trHeight w:val="28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2C6D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26ED5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FAAC1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BA9C201" w14:textId="518A5DD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488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7BB59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D431203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rica Ba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36F1" w14:textId="73AC9B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82-243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4D570AE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A4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E5" w14:textId="73F9C9D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Freeman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C2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E2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D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5-3563 x22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843E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freeman@buttefalls.k12.or.us</w:t>
              </w:r>
            </w:hyperlink>
          </w:p>
        </w:tc>
      </w:tr>
      <w:tr w:rsidR="000D13B1" w:rsidRPr="005A6CC6" w14:paraId="00A2D86A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1F99B85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ine Beck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4129" w14:textId="518F9115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C79DB01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25026F0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94-6224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269EEA86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ine.beck@district6.org</w:t>
            </w:r>
          </w:p>
        </w:tc>
      </w:tr>
      <w:tr w:rsidR="00826956" w:rsidRPr="005A6CC6" w14:paraId="66E3B05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agle Point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0EED973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hil Ortega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CDCA" w14:textId="4173B7E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30-660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826956" w:rsidRPr="005A6CC6" w14:paraId="127AF52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dre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artsafas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7943" w14:textId="70FD286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8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826956" w:rsidRPr="005A6CC6" w14:paraId="0688FFBE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81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2A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son Davie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37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DD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E9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B43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ason.davies@medford.k12.or.us</w:t>
              </w:r>
            </w:hyperlink>
          </w:p>
        </w:tc>
      </w:tr>
      <w:tr w:rsidR="00826956" w:rsidRPr="005A6CC6" w14:paraId="48DBC06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44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A3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rbara Reddi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88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09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90E9" w14:textId="1EDEEA3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58595B"/>
                <w:sz w:val="20"/>
                <w:szCs w:val="20"/>
                <w:shd w:val="clear" w:color="auto" w:fill="FFFFFF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F56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arbara.redding@medford.k12.or.us</w:t>
              </w:r>
            </w:hyperlink>
          </w:p>
        </w:tc>
      </w:tr>
      <w:tr w:rsidR="00C108F2" w:rsidRPr="005A6CC6" w14:paraId="6F882A59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4801959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lene Patte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C9C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517006B0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1AAA6A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535-752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382F5E5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lene.patten@phoenix.k12.or.us</w:t>
            </w:r>
          </w:p>
        </w:tc>
      </w:tr>
      <w:tr w:rsidR="00C108F2" w:rsidRPr="005A6CC6" w14:paraId="7A942B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15A135D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anya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Frisendahl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C31D" w14:textId="552CA25E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088542D1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D1FCE7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49-148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6062B4DF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anya_frisendahl@soesd.k12.or.us</w:t>
            </w:r>
          </w:p>
        </w:tc>
      </w:tr>
      <w:tr w:rsidR="00826956" w:rsidRPr="005A6CC6" w14:paraId="4E3599E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ospect SD 5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44CD42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cy Thompson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0B73" w14:textId="1858D1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0-365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cyt@prospect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3989A70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3A4C" w14:textId="32D734A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6E0" w14:textId="0AA678F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pril Harri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EADE" w14:textId="04391C9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07" w14:textId="13E430BE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DE69" w14:textId="309878F6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5F6C" w14:textId="6EEDED22" w:rsidR="00826956" w:rsidRPr="005A6CC6" w:rsidRDefault="006A52B8" w:rsidP="00826956">
            <w:pPr>
              <w:spacing w:after="0" w:line="240" w:lineRule="auto"/>
              <w:rPr>
                <w:rFonts w:asciiTheme="majorHAnsi" w:hAnsiTheme="majorHAnsi"/>
              </w:rPr>
            </w:pPr>
            <w:hyperlink r:id="rId91" w:history="1">
              <w:r w:rsidR="00826956" w:rsidRPr="005A6CC6">
                <w:rPr>
                  <w:rStyle w:val="Hyperlink"/>
                  <w:rFonts w:asciiTheme="majorHAnsi" w:hAnsiTheme="majorHAnsi"/>
                </w:rPr>
                <w:t>april.harrison@rogueriver.k12.or.us</w:t>
              </w:r>
            </w:hyperlink>
          </w:p>
        </w:tc>
      </w:tr>
      <w:tr w:rsidR="00826956" w:rsidRPr="005A6CC6" w14:paraId="5F23A897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142549B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Quay Ann Goff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5E1D" w14:textId="589FE07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</w:tbl>
    <w:p w14:paraId="76078C35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A9AC7E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7" w:name="_Toc19613599"/>
      <w:r w:rsidRPr="005A6CC6">
        <w:rPr>
          <w:rFonts w:cstheme="minorHAnsi"/>
        </w:rPr>
        <w:t>Jefferson County:</w:t>
      </w:r>
      <w:bookmarkEnd w:id="1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7"/>
        <w:gridCol w:w="648"/>
        <w:gridCol w:w="542"/>
        <w:gridCol w:w="1978"/>
        <w:gridCol w:w="3240"/>
      </w:tblGrid>
      <w:tr w:rsidR="00826956" w:rsidRPr="005A6CC6" w14:paraId="0E16E6DA" w14:textId="77777777" w:rsidTr="00F4727D">
        <w:trPr>
          <w:trHeight w:val="301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F41CD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0282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5CE1C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4E2D1E" w14:textId="1BC52E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25969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0FE02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1023F19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F2E4" w14:textId="245FD3DC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shwood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chool District #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E96C" w14:textId="0132158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ynnsay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Jacob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B0D9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BC9" w14:textId="25D44E29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8EBF" w14:textId="4950BB45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77-111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119F" w14:textId="11BDE98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lerk@ashwood.k12.or.us</w:t>
            </w:r>
          </w:p>
        </w:tc>
      </w:tr>
      <w:tr w:rsidR="00826956" w:rsidRPr="005A6CC6" w14:paraId="048A543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711F8BC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laney Sharp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252B" w14:textId="4154D7A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95-620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76FBD97E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C4DF" w14:textId="2F5BD6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tefanie Garber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4B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3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4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46-254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54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garber@culver.k12.or.us</w:t>
              </w:r>
            </w:hyperlink>
          </w:p>
        </w:tc>
      </w:tr>
      <w:tr w:rsidR="00AE0341" w:rsidRPr="005A6CC6" w14:paraId="673BF3D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BBC6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5E4A" w14:textId="38F23B2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arbara Garlan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220A" w14:textId="30629492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581" w14:textId="46DFE2C6" w:rsidR="00AE0341" w:rsidRPr="005A6CC6" w:rsidRDefault="00FE5F88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E5D" w14:textId="2225470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546-7524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579C" w14:textId="78D1D56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garland@culver.k12.or.us</w:t>
            </w:r>
          </w:p>
        </w:tc>
      </w:tr>
      <w:tr w:rsidR="00826956" w:rsidRPr="005A6CC6" w14:paraId="27D34827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il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Monroy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A147" w14:textId="4F4D023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5-7265 x237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monroy@509j.net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AF9EDD4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8" w:name="_Toc19613600"/>
      <w:r w:rsidRPr="005A6CC6">
        <w:rPr>
          <w:rFonts w:cstheme="minorHAnsi"/>
        </w:rPr>
        <w:t>Josephine County:</w:t>
      </w:r>
      <w:bookmarkEnd w:id="1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0"/>
        <w:gridCol w:w="542"/>
        <w:gridCol w:w="1980"/>
        <w:gridCol w:w="3240"/>
      </w:tblGrid>
      <w:tr w:rsidR="00826956" w:rsidRPr="005A6CC6" w14:paraId="1F50EDDF" w14:textId="77777777" w:rsidTr="00F4727D">
        <w:trPr>
          <w:trHeight w:val="321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25B8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F221D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C6E5F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706C80" w14:textId="0CA54CB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FF40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5816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1C7155" w:rsidRPr="005A6CC6" w14:paraId="769AFA01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6BC4E260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Vanessa Jone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867C" w14:textId="759A92AA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395AAE85" w:rsidR="001C7155" w:rsidRPr="005A6CC6" w:rsidRDefault="001C7155" w:rsidP="001C7155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CB4E" w14:textId="36B10CA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154) 147-457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448523A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vjones@grantspass.k12.or.us</w:t>
            </w:r>
          </w:p>
        </w:tc>
      </w:tr>
      <w:tr w:rsidR="00826956" w:rsidRPr="005A6CC6" w14:paraId="49A2EADC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ssica Durra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6BC7" w14:textId="627C22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2-3111 x5276</w:t>
            </w:r>
          </w:p>
          <w:p w14:paraId="6A9C2168" w14:textId="47D762C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18-11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2EE465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A0DDD1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9" w:name="_Toc19613601"/>
      <w:r w:rsidRPr="005A6CC6">
        <w:rPr>
          <w:rFonts w:cstheme="minorHAnsi"/>
        </w:rPr>
        <w:t>Klamath County:</w:t>
      </w:r>
      <w:bookmarkEnd w:id="1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650"/>
        <w:gridCol w:w="474"/>
        <w:gridCol w:w="2046"/>
        <w:gridCol w:w="3240"/>
      </w:tblGrid>
      <w:tr w:rsidR="00826956" w:rsidRPr="005A6CC6" w14:paraId="3961E294" w14:textId="77777777" w:rsidTr="00F4727D">
        <w:trPr>
          <w:trHeight w:val="29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0E8631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E2E8D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546A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A522C7" w14:textId="6BC84A1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3414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903FF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F7749" w:rsidRPr="005A6CC6" w14:paraId="659C95CB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1131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54E" w14:textId="305E03A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acey Ramirez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4C898" w14:textId="38BBE6A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F17" w14:textId="5DC2881B" w:rsidR="000F7749" w:rsidRPr="005A6CC6" w:rsidRDefault="000F7749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4753" w14:textId="4F85EB89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83-50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944" w14:textId="0D96FAA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amirezs@kcsd.k12.or.us</w:t>
            </w:r>
          </w:p>
        </w:tc>
      </w:tr>
      <w:tr w:rsidR="00826956" w:rsidRPr="005A6CC6" w14:paraId="03B01607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AE0A" w14:textId="6025E63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Kirstin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overi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7600" w14:textId="12B7AA0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37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92-6306</w:t>
            </w:r>
          </w:p>
          <w:p w14:paraId="4646E50D" w14:textId="403AADA6" w:rsidR="007D27FF" w:rsidRPr="005A6CC6" w:rsidRDefault="007D27FF" w:rsidP="00117DA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883-4744 </w:t>
            </w:r>
            <w:r w:rsidR="00117DAB" w:rsidRPr="005A6CC6">
              <w:rPr>
                <w:rFonts w:asciiTheme="majorHAnsi" w:hAnsiTheme="majorHAnsi" w:cstheme="minorHAnsi"/>
                <w:sz w:val="20"/>
                <w:szCs w:val="20"/>
              </w:rPr>
              <w:t>x.</w:t>
            </w: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71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0C0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overik@kfalls.k12.or.us</w:t>
              </w:r>
            </w:hyperlink>
          </w:p>
        </w:tc>
      </w:tr>
    </w:tbl>
    <w:p w14:paraId="1325CBBF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C061516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0" w:name="_Toc19613602"/>
      <w:r w:rsidRPr="005A6CC6">
        <w:rPr>
          <w:rFonts w:cstheme="minorHAnsi"/>
        </w:rPr>
        <w:t>Lake County:</w:t>
      </w:r>
      <w:bookmarkEnd w:id="2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2"/>
        <w:gridCol w:w="470"/>
        <w:gridCol w:w="2052"/>
        <w:gridCol w:w="3238"/>
      </w:tblGrid>
      <w:tr w:rsidR="00826956" w:rsidRPr="005A6CC6" w14:paraId="7BB058DE" w14:textId="77777777" w:rsidTr="00F4727D">
        <w:trPr>
          <w:trHeight w:val="299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63B7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7F85B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38B5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9D0A5F" w14:textId="0CAAF15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A392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42973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65FF3" w:rsidRPr="005A6CC6" w14:paraId="4C7E2547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2CD1" w14:textId="760569B8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el School District 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249E" w14:textId="6F21F406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ne Strat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A14E" w14:textId="6D4E3068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A5C" w14:textId="3A2B8C33" w:rsidR="00A65FF3" w:rsidRPr="005A6CC6" w:rsidRDefault="00FE5F88" w:rsidP="00A65F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F9FD" w14:textId="56664C69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47-337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2C16" w14:textId="437C5E15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stratton@lakeesd.k12.or.us</w:t>
            </w:r>
          </w:p>
        </w:tc>
      </w:tr>
      <w:tr w:rsidR="000F7749" w:rsidRPr="005A6CC6" w14:paraId="61D28BF6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1AD6D28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ennifer Schulz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1250" w14:textId="7F8C98A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6F35DB50" w:rsidR="000F7749" w:rsidRPr="005A6CC6" w:rsidRDefault="000F7749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1F63990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47-228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6118C187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ulze.jennifer@lakeview.k12.or.us</w:t>
            </w:r>
          </w:p>
        </w:tc>
      </w:tr>
      <w:tr w:rsidR="00826956" w:rsidRPr="005A6CC6" w14:paraId="2657704B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lark Simo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9ADD" w14:textId="5E7D98C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6-212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826956" w:rsidRPr="005A6CC6" w14:paraId="4E5A1AFE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67DEADA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Pau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uder</w:t>
            </w:r>
            <w:proofErr w:type="spellEnd"/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FF51" w14:textId="1953C5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43-311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.hauder@paisleyschooldistrict.com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577F95AA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C9E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andra Cahill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A6E" w14:textId="1621F0F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47-2259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6A8ED9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1" w:name="_Toc19613603"/>
      <w:r w:rsidRPr="005A6CC6">
        <w:rPr>
          <w:rFonts w:cstheme="minorHAnsi"/>
        </w:rPr>
        <w:t>Lane County:</w:t>
      </w:r>
      <w:bookmarkEnd w:id="2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1910"/>
        <w:gridCol w:w="681"/>
        <w:gridCol w:w="451"/>
        <w:gridCol w:w="2070"/>
        <w:gridCol w:w="3240"/>
      </w:tblGrid>
      <w:tr w:rsidR="00826956" w:rsidRPr="005A6CC6" w14:paraId="729B60D1" w14:textId="77777777" w:rsidTr="007A0E75">
        <w:trPr>
          <w:trHeight w:val="285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9AFF6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99FA5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26C1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CA5A22" w14:textId="08A673B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F0AE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6FEB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63AE89EC" w14:textId="77777777" w:rsidTr="007A0E75">
        <w:trPr>
          <w:trHeight w:val="47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3559" w14:textId="2870B02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ethel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oot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istrict #5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883F" w14:textId="1D0451DB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orraine Bej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CED4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ABF" w14:textId="582F2753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4FEA" w14:textId="737FDA1D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689-328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8545" w14:textId="3C9B094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orraine.bejer@bethel.k12.or.us</w:t>
            </w:r>
          </w:p>
        </w:tc>
      </w:tr>
      <w:tr w:rsidR="000D13B1" w:rsidRPr="005A6CC6" w14:paraId="1FD167D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D54F" w14:textId="7C10782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lachly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D #9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240B" w14:textId="1EDD976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i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hiesse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ACDC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F4C" w14:textId="0950DC46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A540" w14:textId="00C6E6FA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25-326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5C66" w14:textId="6997C422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thiessen@blachly.k12.or.us</w:t>
            </w:r>
          </w:p>
        </w:tc>
      </w:tr>
      <w:tr w:rsidR="00AE0341" w:rsidRPr="005A6CC6" w14:paraId="4D78645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CE2F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9D8C" w14:textId="1E63CB9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m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guero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A761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B76" w14:textId="13CFCA60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E2AF" w14:textId="4C7E312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95-60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518" w14:textId="2B3038D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aguero@creswell.k12.or.us</w:t>
            </w:r>
          </w:p>
        </w:tc>
      </w:tr>
      <w:tr w:rsidR="00826956" w:rsidRPr="005A6CC6" w14:paraId="52AFBC67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C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ow-Applegate-</w:t>
            </w: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orane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EE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nna Willit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E0D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EA6" w14:textId="77777777" w:rsidR="00826956" w:rsidRPr="005A6CC6" w:rsidRDefault="00826956" w:rsidP="00826956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A8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41-935-21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7AB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willits@cal.k12.or.us</w:t>
              </w:r>
            </w:hyperlink>
          </w:p>
        </w:tc>
      </w:tr>
      <w:tr w:rsidR="00826956" w:rsidRPr="005A6CC6" w14:paraId="5BB670D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AF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lastRenderedPageBreak/>
              <w:t>Eugene SD 4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A2A" w14:textId="06A35582" w:rsidR="00826956" w:rsidRPr="005A6CC6" w:rsidRDefault="00117DAB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Becca Lars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214" w14:textId="47EB21D5" w:rsidR="00826956" w:rsidRPr="005A6CC6" w:rsidRDefault="009452CA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BA5" w14:textId="77777777" w:rsidR="00826956" w:rsidRPr="005A6CC6" w:rsidRDefault="00826956" w:rsidP="00826956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262E" w14:textId="77777777" w:rsidR="00117DAB" w:rsidRPr="005A6CC6" w:rsidRDefault="006A52B8" w:rsidP="00117DAB">
            <w:pPr>
              <w:shd w:val="clear" w:color="auto" w:fill="FDFDFD"/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</w:rPr>
            </w:pPr>
            <w:hyperlink r:id="rId102" w:history="1">
              <w:r w:rsidR="00117DAB" w:rsidRPr="005A6CC6">
                <w:rPr>
                  <w:rStyle w:val="Hyperlink"/>
                  <w:rFonts w:asciiTheme="majorHAnsi" w:eastAsia="Times New Roman" w:hAnsiTheme="majorHAnsi" w:cstheme="minorHAnsi"/>
                  <w:color w:val="000000" w:themeColor="text1"/>
                  <w:sz w:val="20"/>
                  <w:szCs w:val="20"/>
                  <w:u w:val="none"/>
                </w:rPr>
                <w:t>541-510-7650</w:t>
              </w:r>
            </w:hyperlink>
          </w:p>
          <w:p w14:paraId="68081E83" w14:textId="0174AE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82ED" w14:textId="07BAECDD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3" w:history="1">
              <w:r w:rsidR="00A80488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arsen_</w:t>
              </w:r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@4j.lane.edu</w:t>
              </w:r>
            </w:hyperlink>
          </w:p>
        </w:tc>
      </w:tr>
      <w:tr w:rsidR="001C7155" w:rsidRPr="005A6CC6" w14:paraId="0B73094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75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1D62" w14:textId="3E5CC65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cky Dube'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62973" w14:textId="4DBBEC18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E7B" w14:textId="340ACC89" w:rsidR="001C7155" w:rsidRPr="005A6CC6" w:rsidRDefault="00FE5F88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3D3E" w14:textId="34CD01B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35-225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05755" w14:textId="1E5C1E35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dube@fernridge.k12.or.us</w:t>
            </w:r>
          </w:p>
        </w:tc>
      </w:tr>
      <w:tr w:rsidR="00826956" w:rsidRPr="005A6CC6" w14:paraId="55AA470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unction City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atie Bradfor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C6B3" w14:textId="267DFC8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8-6311 x6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826956" w:rsidRPr="005A6CC6" w14:paraId="747401C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8E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8AC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n Sil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97F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F3B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60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37-21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F1B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0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silver@lowell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826956" w:rsidRPr="005A6CC6" w14:paraId="4B6A2345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pleton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renda Moy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69A9" w14:textId="280D5A7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268-432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moyer@mapleton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57EB35A8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arcola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ill Wat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FCA8" w14:textId="4D807A7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33-251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watkins@marcola.k12.or.us</w:t>
              </w:r>
            </w:hyperlink>
          </w:p>
        </w:tc>
      </w:tr>
      <w:tr w:rsidR="00826956" w:rsidRPr="005A6CC6" w14:paraId="3758F1D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617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1B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Lane Tomp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14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04E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6C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822-33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A47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tompkins@mckenzie.k12.or.us</w:t>
              </w:r>
            </w:hyperlink>
          </w:p>
        </w:tc>
      </w:tr>
      <w:tr w:rsidR="00826956" w:rsidRPr="005A6CC6" w14:paraId="0495033E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Oakridge SD 7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k Osbor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FF27" w14:textId="3436BF1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782-28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0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</w:p>
        </w:tc>
      </w:tr>
      <w:tr w:rsidR="00826956" w:rsidRPr="005A6CC6" w14:paraId="4678171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12A627C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every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toneberg</w:t>
            </w:r>
            <w:proofErr w:type="spellEnd"/>
            <w:r w:rsidR="00C972F4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008F" w14:textId="1DEF3B6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736-049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826956" w:rsidRPr="005A6CC6" w14:paraId="2BEC764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01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BF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isa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Utz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2B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E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AC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7-5456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648F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utz@siuslaw.k12.or.us</w:t>
              </w:r>
            </w:hyperlink>
          </w:p>
        </w:tc>
      </w:tr>
      <w:tr w:rsidR="00826956" w:rsidRPr="005A6CC6" w14:paraId="2E4BB44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had Hamilt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20F5" w14:textId="71C769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42-3381 x11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had.hamilton@slane.k12.or.us</w:t>
              </w:r>
            </w:hyperlink>
          </w:p>
        </w:tc>
      </w:tr>
      <w:tr w:rsidR="00826956" w:rsidRPr="005A6CC6" w14:paraId="5D05269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Zoe Brook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446D" w14:textId="1591F38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525-017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Zoe.Prince-Brookes@springfield.k12.or.us</w:t>
              </w:r>
            </w:hyperlink>
          </w:p>
        </w:tc>
      </w:tr>
    </w:tbl>
    <w:p w14:paraId="29A71FD1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B7C530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2" w:name="_Toc19613604"/>
      <w:r w:rsidRPr="005A6CC6">
        <w:rPr>
          <w:rFonts w:cstheme="minorHAnsi"/>
        </w:rPr>
        <w:t>Lincoln County:</w:t>
      </w:r>
      <w:bookmarkEnd w:id="2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671"/>
        <w:gridCol w:w="449"/>
        <w:gridCol w:w="1912"/>
        <w:gridCol w:w="8"/>
        <w:gridCol w:w="3390"/>
      </w:tblGrid>
      <w:tr w:rsidR="00826956" w:rsidRPr="005A6CC6" w14:paraId="68F23BD3" w14:textId="77777777" w:rsidTr="00F4727D">
        <w:trPr>
          <w:trHeight w:val="289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8A96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EC52D3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D649A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845230" w14:textId="3D1842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A51BD2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D240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F7749" w:rsidRPr="005A6CC6" w14:paraId="62912F00" w14:textId="77777777" w:rsidTr="00503801">
        <w:trPr>
          <w:trHeight w:val="56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7B90C46B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y Croba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063DD" w14:textId="35370C11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5C6EB64F" w:rsidR="000F7749" w:rsidRPr="005A6CC6" w:rsidRDefault="00FE5F88" w:rsidP="000F77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A49ACB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265-4506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455C136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y.crobar@lincoln.k12.or.us</w:t>
            </w:r>
          </w:p>
        </w:tc>
      </w:tr>
    </w:tbl>
    <w:p w14:paraId="26C8559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E88AF76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3" w:name="_Toc19613605"/>
      <w:r w:rsidRPr="005A6CC6">
        <w:rPr>
          <w:rFonts w:cstheme="minorHAnsi"/>
        </w:rPr>
        <w:t>Linn County:</w:t>
      </w:r>
      <w:bookmarkEnd w:id="2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3"/>
        <w:gridCol w:w="674"/>
        <w:gridCol w:w="449"/>
        <w:gridCol w:w="1902"/>
        <w:gridCol w:w="8"/>
        <w:gridCol w:w="3398"/>
      </w:tblGrid>
      <w:tr w:rsidR="00826956" w:rsidRPr="005A6CC6" w14:paraId="28E0D10A" w14:textId="77777777" w:rsidTr="00F4727D">
        <w:trPr>
          <w:trHeight w:val="286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C03C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5E7676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7658C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38578F" w14:textId="552DCB4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83C23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BDC9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06DD8E82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Audrey Border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91B7" w14:textId="3E2EDD7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369-28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udrey.borders@centrallinn.k12.or.us</w:t>
              </w:r>
            </w:hyperlink>
          </w:p>
        </w:tc>
      </w:tr>
      <w:tr w:rsidR="001C7155" w:rsidRPr="005A6CC6" w14:paraId="188D17D3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reater Albany SD 8J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74A26FA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ivi Wrigh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1BB" w14:textId="3FB31E76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0789CE66" w:rsidR="001C7155" w:rsidRPr="005A6CC6" w:rsidRDefault="001C7155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607FC8F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01-4829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25AFD925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ivi.wright@albany.k12.or.us</w:t>
            </w:r>
          </w:p>
        </w:tc>
      </w:tr>
      <w:tr w:rsidR="00826956" w:rsidRPr="005A6CC6" w14:paraId="7A075B14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5D86DAF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arene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M. Gedde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8891" w14:textId="198AB7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5-6544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994F" w14:textId="77EA686C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1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arlene.geddes@harrisburg.k12.or.us</w:t>
              </w:r>
            </w:hyperlink>
          </w:p>
          <w:p w14:paraId="344945CB" w14:textId="5690763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F7749" w:rsidRPr="005A6CC6" w14:paraId="20543F51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0269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83C" w14:textId="6BCDF4B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ggle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A871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73B" w14:textId="3041996D" w:rsidR="000F7749" w:rsidRPr="005A6CC6" w:rsidRDefault="000F7749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5468" w14:textId="2155B78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259-8937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E8AE" w14:textId="41215ED9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na.riggle@lebanon.k12.or.us</w:t>
            </w:r>
          </w:p>
        </w:tc>
      </w:tr>
      <w:tr w:rsidR="00C108F2" w:rsidRPr="005A6CC6" w14:paraId="441B14F0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738B8E29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ela Rasmusse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58A2" w14:textId="25B8DCC2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4384D35C" w:rsidR="00C108F2" w:rsidRPr="005A6CC6" w:rsidRDefault="00FE5F88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60EB786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97-23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0D0BA93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ela.Rasmussen@santiam.k12.or.us</w:t>
            </w:r>
          </w:p>
        </w:tc>
      </w:tr>
      <w:tr w:rsidR="00AE665E" w:rsidRPr="005A6CC6" w14:paraId="3335140D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52B4CE1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tinelli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C5F7" w14:textId="7D54297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41BE29E7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083EDF1A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94-326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DCB7" w14:textId="6F019E2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tinellis@sciok12.org</w:t>
            </w:r>
          </w:p>
        </w:tc>
      </w:tr>
      <w:tr w:rsidR="00826956" w:rsidRPr="005A6CC6" w14:paraId="5189D385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Sweet Home 5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1812C71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risti Walker</w:t>
            </w:r>
            <w:r w:rsidR="00301C35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B54A" w14:textId="61821A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367-7114 or</w:t>
            </w:r>
          </w:p>
          <w:p w14:paraId="1AEA2CB9" w14:textId="5A6226C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09-1633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risti.walker@sweethome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9035827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4" w:name="_Toc19613606"/>
      <w:r w:rsidRPr="005A6CC6">
        <w:rPr>
          <w:rFonts w:cstheme="minorHAnsi"/>
        </w:rPr>
        <w:t>Malheur County:</w:t>
      </w:r>
      <w:bookmarkEnd w:id="2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611"/>
        <w:gridCol w:w="449"/>
        <w:gridCol w:w="2017"/>
        <w:gridCol w:w="12"/>
        <w:gridCol w:w="3281"/>
      </w:tblGrid>
      <w:tr w:rsidR="00826956" w:rsidRPr="005A6CC6" w14:paraId="609451AF" w14:textId="77777777" w:rsidTr="00F4727D">
        <w:trPr>
          <w:trHeight w:val="285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5973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2A97EC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728E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8699F" w14:textId="72E496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788C4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F907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65FF3" w:rsidRPr="005A6CC6" w14:paraId="3319A53D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A3B5" w14:textId="7106FBE2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rian School 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1745" w14:textId="16C9C9F5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etterling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749A" w14:textId="0C9C5104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2D" w14:textId="363A08DF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0A1C" w14:textId="4DA2AF2D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72-2337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A7F2" w14:textId="7D5423B7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nick.ketterling@adriansd.org</w:t>
            </w:r>
          </w:p>
        </w:tc>
      </w:tr>
      <w:tr w:rsidR="00826956" w:rsidRPr="005A6CC6" w14:paraId="551BF522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x SD 2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teve Bishop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6F55" w14:textId="094FF1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62-3280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826956" w:rsidRPr="005A6CC6" w14:paraId="7001EBA5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3376" w14:textId="055CEFD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D3DD6" w14:textId="6ADE697E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1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arriola@malesd.org</w:t>
              </w:r>
            </w:hyperlink>
          </w:p>
          <w:p w14:paraId="63A9467C" w14:textId="23865FA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7537ADDB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0F787A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on Talbot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7BDA" w14:textId="36E044D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58-247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826956" w:rsidRPr="005A6CC6" w14:paraId="30CA1187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Lee An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6965" w14:textId="16BD840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6-221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826956" w:rsidRPr="005A6CC6" w14:paraId="03E326F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ntur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A98C" w14:textId="75113AF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318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0F7749" w:rsidRPr="005A6CC6" w14:paraId="5B0E911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CF32" w14:textId="33AF62A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lheur 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8BD3" w14:textId="2C27522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ie Arriola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F159D" w14:textId="388A912D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A89" w14:textId="699C92CE" w:rsidR="000F7749" w:rsidRPr="005A6CC6" w:rsidRDefault="00FE5F88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0CB8" w14:textId="35C4EC9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DC77" w14:textId="5EB47CB9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ie.arriola@malesd.org</w:t>
            </w:r>
          </w:p>
        </w:tc>
      </w:tr>
      <w:tr w:rsidR="00826956" w:rsidRPr="005A6CC6" w14:paraId="0D530B1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EE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D955" w14:textId="46E5BC07" w:rsidR="00826956" w:rsidRPr="005A6CC6" w:rsidRDefault="00F46F6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yan Hawkins</w:t>
            </w:r>
            <w:r w:rsidR="00B002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6E31" w14:textId="70869BCA" w:rsidR="00826956" w:rsidRPr="005A6CC6" w:rsidRDefault="00B00235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F3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9EBC" w14:textId="04CC1769" w:rsidR="00826956" w:rsidRPr="005A6CC6" w:rsidRDefault="00463F3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541-372-227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DF57" w14:textId="0BF0F070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22" w:history="1">
              <w:r w:rsidR="00463F37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hawkins@nyssasd.org</w:t>
              </w:r>
            </w:hyperlink>
          </w:p>
          <w:p w14:paraId="40796CE3" w14:textId="0D1602A3" w:rsidR="00463F37" w:rsidRPr="005A6CC6" w:rsidRDefault="00463F3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3674284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6E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D24F" w14:textId="24C8C1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ose Marquez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15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7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8936" w14:textId="37D2D5E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89-5374 x3246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9A9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quez@ontario.k12.or.us</w:t>
              </w:r>
            </w:hyperlink>
          </w:p>
        </w:tc>
      </w:tr>
      <w:tr w:rsidR="00826956" w:rsidRPr="005A6CC6" w14:paraId="64CD90BC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25A6AAE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lisha McBride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AB38" w14:textId="20556C7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020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2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BE907F9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5" w:name="_Toc19613607"/>
      <w:r w:rsidRPr="005A6CC6">
        <w:rPr>
          <w:rFonts w:cstheme="minorHAnsi"/>
        </w:rPr>
        <w:t>Marion County:</w:t>
      </w:r>
      <w:bookmarkEnd w:id="2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33"/>
        <w:gridCol w:w="589"/>
        <w:gridCol w:w="564"/>
        <w:gridCol w:w="1904"/>
        <w:gridCol w:w="3328"/>
      </w:tblGrid>
      <w:tr w:rsidR="00826956" w:rsidRPr="005A6CC6" w14:paraId="503B389C" w14:textId="77777777" w:rsidTr="00F4727D">
        <w:trPr>
          <w:trHeight w:val="28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E3DE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1EA4E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D852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E5DA8D" w14:textId="31429E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FE2F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782BF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2D31092E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275C130E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eryl Harm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A026" w14:textId="73F59A66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44C846ED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38E99AA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749-803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2B909712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mon@cascade.k12.or.us</w:t>
            </w:r>
          </w:p>
        </w:tc>
      </w:tr>
      <w:tr w:rsidR="00826956" w:rsidRPr="005A6CC6" w14:paraId="38ABCC9F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30C5" w14:textId="0ABE82E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D267" w14:textId="70C6D7D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Maricruz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Camach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95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929" w14:textId="1752F2F4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10BD" w14:textId="5006C16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92-38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3684" w14:textId="7C738830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2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aricruz_camacho@gervais.k12.or.us</w:t>
              </w:r>
            </w:hyperlink>
          </w:p>
          <w:p w14:paraId="532B215D" w14:textId="732E528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26956" w:rsidRPr="005A6CC6" w14:paraId="0C8DC8D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ylvia Valentine-Garci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402" w14:textId="0279A4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92-3803 x4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0F7749" w:rsidRPr="005A6CC6" w14:paraId="5883D93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5AF7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94AB" w14:textId="6126D56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ath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mmert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1CEB" w14:textId="3D9B760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13" w14:textId="39039E78" w:rsidR="000F7749" w:rsidRPr="005A6CC6" w:rsidRDefault="00FE5F88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7E3F" w14:textId="0034CF25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27-333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F048" w14:textId="3C2EA2F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athy.emmert@jefferson.k12.or.us</w:t>
            </w:r>
          </w:p>
        </w:tc>
      </w:tr>
      <w:tr w:rsidR="00826956" w:rsidRPr="005A6CC6" w14:paraId="27F03D81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rica Gord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222B" w14:textId="773C8F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45-234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C108F2" w:rsidRPr="005A6CC6" w14:paraId="709B5DF4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6FBF4CD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Irma Pat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58DB" w14:textId="7178074F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28034346" w:rsidR="00C108F2" w:rsidRPr="005A6CC6" w:rsidRDefault="00FE5F88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50B1" w14:textId="6AA0B92E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678-710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753B" w14:textId="32ED13FF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irma.patton@nmarion.k12.or.us</w:t>
            </w:r>
          </w:p>
        </w:tc>
      </w:tr>
      <w:tr w:rsidR="00826956" w:rsidRPr="005A6CC6" w14:paraId="0371789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Susy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aray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40D5" w14:textId="18EBFE5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9-90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susy.saray@nsantiam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6EDFF06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7194" w14:textId="5441E9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FD99" w14:textId="7F06214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tephanie Nguyen</w:t>
            </w:r>
            <w:r w:rsidR="00301C35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BD7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D36" w14:textId="5F0F146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6C40" w14:textId="43E6CA4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971-337-214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13C5" w14:textId="7BC857CA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2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Nguyen_stephanie@salkeiz.k12.or.us</w:t>
              </w:r>
            </w:hyperlink>
          </w:p>
          <w:p w14:paraId="0CBAA1DA" w14:textId="28C8514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E665E" w:rsidRPr="005A6CC6" w14:paraId="32679DE8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lastRenderedPageBreak/>
              <w:t>Silver Falls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2E1E45E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Yolanda Zavala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BF1B" w14:textId="288DF4D7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3953CB3B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08A8" w14:textId="1F182D6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73-53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DF1A" w14:textId="7D91EA4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zavala_yolanda@silverfalls.k12.or.us</w:t>
            </w:r>
          </w:p>
        </w:tc>
      </w:tr>
      <w:tr w:rsidR="00826956" w:rsidRPr="005A6CC6" w14:paraId="57AFF88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EC3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B8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Joseph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Wehrli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65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8A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DA5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33-254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B2C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3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wehrli@stpaul.k12.or.us</w:t>
              </w:r>
            </w:hyperlink>
          </w:p>
        </w:tc>
      </w:tr>
      <w:tr w:rsidR="00826956" w:rsidRPr="005A6CC6" w14:paraId="0B97809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icela Fernandez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61AA" w14:textId="61F1C71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982-4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3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1EAB8A58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5E70179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6" w:name="_Toc19613608"/>
      <w:r w:rsidRPr="005A6CC6">
        <w:rPr>
          <w:rFonts w:cstheme="minorHAnsi"/>
        </w:rPr>
        <w:t>Morrow County:</w:t>
      </w:r>
      <w:bookmarkEnd w:id="2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9"/>
        <w:gridCol w:w="624"/>
        <w:gridCol w:w="542"/>
        <w:gridCol w:w="1888"/>
        <w:gridCol w:w="3328"/>
      </w:tblGrid>
      <w:tr w:rsidR="00826956" w:rsidRPr="005A6CC6" w14:paraId="015300D6" w14:textId="77777777" w:rsidTr="00826956">
        <w:trPr>
          <w:trHeight w:val="26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305E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CB7112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1ACC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140836" w14:textId="173F589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BDD8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4BD68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6162423" w14:textId="77777777" w:rsidTr="00826956">
        <w:trPr>
          <w:trHeight w:val="48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thy McCab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5ABB" w14:textId="1082480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22-7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3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826956" w:rsidRPr="005A6CC6" w14:paraId="2A308651" w14:textId="77777777" w:rsidTr="00826956">
        <w:trPr>
          <w:trHeight w:val="50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r. Marie Shimer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1F6C" w14:textId="413F122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2-401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3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14534F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7" w:name="_Toc19613609"/>
      <w:r w:rsidRPr="005A6CC6">
        <w:rPr>
          <w:rFonts w:cstheme="minorHAnsi"/>
        </w:rPr>
        <w:t>Multnomah County:</w:t>
      </w:r>
      <w:bookmarkEnd w:id="2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5A6CC6" w14:paraId="098EB0EF" w14:textId="77777777" w:rsidTr="00F4727D">
        <w:trPr>
          <w:trHeight w:val="287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0E2E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29B3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C5D0F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EF2B4B" w14:textId="4D830F8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5C844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4AB1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5F0BD231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ori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Palmiter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32CB" w14:textId="64A03E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ori_palmiter@csd28j.org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0341" w:rsidRPr="005A6CC6" w14:paraId="50B94E5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8C9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705" w14:textId="279B56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elissa Davis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2FEE" w14:textId="30B576C0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B4" w14:textId="1AA9805B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3CDB" w14:textId="656CBE1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61-42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5693" w14:textId="06E0E5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davis@corbett.k12.or.us</w:t>
            </w:r>
          </w:p>
        </w:tc>
      </w:tr>
      <w:tr w:rsidR="00AE0341" w:rsidRPr="005A6CC6" w14:paraId="5C4DA138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6AAA" w14:textId="53149FFC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CEA1" w14:textId="3FB500E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ind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uley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CC48" w14:textId="64E749FD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F2B" w14:textId="61C92C11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CCB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E025E" w14:textId="5C41CEC4" w:rsidR="00AE0341" w:rsidRPr="005A6CC6" w:rsidRDefault="00AE0341" w:rsidP="00AE034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duley@corbett.k12.or.us</w:t>
            </w:r>
          </w:p>
        </w:tc>
      </w:tr>
      <w:tr w:rsidR="00AE0341" w:rsidRPr="005A6CC6" w14:paraId="21896EDD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6F744170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Florenc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Protopapas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5780" w14:textId="39C0C1D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7A2F9ADA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503-261-823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5" w:history="1">
              <w:r w:rsidR="00AE0341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Florence_Protopapas@ddsd40.org</w:t>
              </w:r>
            </w:hyperlink>
            <w:r w:rsidR="00AE0341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0341" w:rsidRPr="005A6CC6" w14:paraId="760925D2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D33E" w14:textId="4B838B6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ouglas SD2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A1DB" w14:textId="55EB86B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mily Re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7081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A77" w14:textId="285B648D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4C2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8E12" w14:textId="71A40AC3" w:rsidR="00AE0341" w:rsidRPr="005A6CC6" w:rsidRDefault="006A52B8" w:rsidP="00AE0341">
            <w:pPr>
              <w:spacing w:after="0" w:line="240" w:lineRule="auto"/>
              <w:rPr>
                <w:rFonts w:asciiTheme="majorHAnsi" w:hAnsiTheme="majorHAnsi"/>
              </w:rPr>
            </w:pPr>
            <w:hyperlink r:id="rId136" w:history="1">
              <w:r w:rsidR="00AE0341" w:rsidRPr="005A6CC6">
                <w:rPr>
                  <w:rStyle w:val="Hyperlink"/>
                  <w:rFonts w:asciiTheme="majorHAnsi" w:hAnsiTheme="majorHAnsi"/>
                </w:rPr>
                <w:t>Emily.Reed@northdouglas.k12.or.us</w:t>
              </w:r>
            </w:hyperlink>
            <w:r w:rsidR="00AE0341" w:rsidRPr="005A6CC6">
              <w:rPr>
                <w:rFonts w:asciiTheme="majorHAnsi" w:hAnsiTheme="majorHAnsi"/>
              </w:rPr>
              <w:t xml:space="preserve"> </w:t>
            </w:r>
          </w:p>
        </w:tc>
      </w:tr>
      <w:tr w:rsidR="001C7155" w:rsidRPr="005A6CC6" w14:paraId="09BDD45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DF1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4D4B" w14:textId="78AF075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Nancy Singleterry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FFF9" w14:textId="4A6C6633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979" w14:textId="56A6153F" w:rsidR="001C7155" w:rsidRPr="005A6CC6" w:rsidRDefault="00FE5F88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DBA" w14:textId="13DB4106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61-45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404E" w14:textId="6B737FBB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ingleterry@gresham.k12.or.us</w:t>
            </w:r>
          </w:p>
        </w:tc>
      </w:tr>
      <w:tr w:rsidR="000F7749" w:rsidRPr="005A6CC6" w14:paraId="0A8E746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2DEB" w14:textId="360644EF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ultnomah 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5B73" w14:textId="239CB428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dd Greaves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24C4" w14:textId="4F85DE62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2D0" w14:textId="2A6C9EB6" w:rsidR="000F7749" w:rsidRPr="005A6CC6" w:rsidRDefault="00FE5F88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C6B6" w14:textId="46F4CB5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57-179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70317" w14:textId="382985BF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greaves@mesd.k12.or.us</w:t>
            </w:r>
          </w:p>
        </w:tc>
      </w:tr>
      <w:tr w:rsidR="00AE0341" w:rsidRPr="005A6CC6" w14:paraId="63B983A3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Juli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6F20E" w14:textId="54E22B5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408-214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7" w:history="1">
              <w:r w:rsidR="00AE0341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ulie_knoles@parkrose.k12.or.us</w:t>
              </w:r>
            </w:hyperlink>
            <w:r w:rsidR="00AE0341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665E" w:rsidRPr="005A6CC6" w14:paraId="5806267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F73A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8654F" w14:textId="7D106F3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ulie Higg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33722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601" w14:textId="2F620F35" w:rsidR="00AE665E" w:rsidRPr="005A6CC6" w:rsidRDefault="00AE665E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FD1A" w14:textId="27368E8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79-327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BCF7" w14:textId="774E7A8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higgins@pps.net</w:t>
            </w:r>
          </w:p>
        </w:tc>
      </w:tr>
      <w:tr w:rsidR="00AE0341" w:rsidRPr="005A6CC6" w14:paraId="7B4FC65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53CFB70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eastAsia="Times New Roman" w:hAnsiTheme="majorHAnsi" w:cstheme="minorHAnsi"/>
                <w:sz w:val="20"/>
                <w:szCs w:val="20"/>
              </w:rPr>
              <w:t>Teri Pitts</w:t>
            </w:r>
            <w:r w:rsidR="00C972F4">
              <w:rPr>
                <w:rFonts w:asciiTheme="majorHAnsi" w:eastAsia="Times New Roman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4323" w14:textId="216B728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F228" w14:textId="300B4D7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165FCBE" w:rsidR="00AE0341" w:rsidRPr="005A6CC6" w:rsidRDefault="006A52B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8" w:history="1">
              <w:r w:rsidR="00AE0341" w:rsidRPr="005A6CC6">
                <w:rPr>
                  <w:rStyle w:val="Hyperlink"/>
                  <w:rFonts w:asciiTheme="majorHAnsi" w:hAnsiTheme="majorHAnsi"/>
                </w:rPr>
                <w:t>tpitts@rsd7.net</w:t>
              </w:r>
            </w:hyperlink>
            <w:r w:rsidR="00AE0341" w:rsidRPr="005A6CC6">
              <w:rPr>
                <w:rFonts w:asciiTheme="majorHAnsi" w:hAnsiTheme="majorHAnsi"/>
                <w:u w:val="single"/>
              </w:rPr>
              <w:t xml:space="preserve">  </w:t>
            </w:r>
          </w:p>
        </w:tc>
      </w:tr>
      <w:tr w:rsidR="00C108F2" w:rsidRPr="005A6CC6" w14:paraId="0E81FFAC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87D1" w14:textId="3AD95E4B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1AE4" w14:textId="0ECCA9E6" w:rsidR="00C108F2" w:rsidRPr="005A6CC6" w:rsidRDefault="00C108F2" w:rsidP="00C108F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erilee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homa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7EFB" w14:textId="79373229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197" w14:textId="10AA4575" w:rsidR="00C108F2" w:rsidRPr="005A6CC6" w:rsidRDefault="00AE665E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A1BD" w14:textId="4A72AFCB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459-687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1BF3B" w14:textId="2CCED91C" w:rsidR="00C108F2" w:rsidRPr="005A6CC6" w:rsidRDefault="00C108F2" w:rsidP="00C108F2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homas@rsd7.net</w:t>
            </w:r>
          </w:p>
        </w:tc>
      </w:tr>
      <w:tr w:rsidR="00C108F2" w:rsidRPr="005A6CC6" w14:paraId="004342E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EBF1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4BC1" w14:textId="278D2330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rian Flanner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DE5E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8EA" w14:textId="77777777" w:rsidR="00C108F2" w:rsidRPr="005A6CC6" w:rsidRDefault="00C108F2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8EC4" w14:textId="33A320C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262-48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D691" w14:textId="6DC8F74A" w:rsidR="00C108F2" w:rsidRPr="005A6CC6" w:rsidRDefault="006A52B8" w:rsidP="00C108F2">
            <w:pPr>
              <w:spacing w:after="0" w:line="240" w:lineRule="auto"/>
              <w:rPr>
                <w:rFonts w:asciiTheme="majorHAnsi" w:hAnsiTheme="majorHAnsi"/>
              </w:rPr>
            </w:pPr>
            <w:hyperlink r:id="rId139" w:history="1">
              <w:r w:rsidR="00C108F2" w:rsidRPr="005A6CC6">
                <w:rPr>
                  <w:rStyle w:val="Hyperlink"/>
                  <w:rFonts w:asciiTheme="majorHAnsi" w:hAnsiTheme="majorHAnsi"/>
                </w:rPr>
                <w:t>bflannery@riverdale.k12.or.us</w:t>
              </w:r>
            </w:hyperlink>
          </w:p>
          <w:p w14:paraId="77B89BF0" w14:textId="5D3D5391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08F2" w:rsidRPr="005A6CC6" w14:paraId="213216D9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928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8CB2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Annette Simm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76B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DB2" w14:textId="77777777" w:rsidR="00C108F2" w:rsidRPr="005A6CC6" w:rsidRDefault="00C108F2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F83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257-166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F0C3" w14:textId="77777777" w:rsidR="00C108F2" w:rsidRPr="005A6CC6" w:rsidRDefault="006A52B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40" w:history="1">
              <w:r w:rsidR="00C108F2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simms@mesd.k12.or.us</w:t>
              </w:r>
            </w:hyperlink>
            <w:r w:rsidR="00C108F2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14:paraId="4B1E6420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7F3F185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8" w:name="_Toc19613610"/>
      <w:r w:rsidRPr="005A6CC6">
        <w:rPr>
          <w:rFonts w:cstheme="minorHAnsi"/>
        </w:rPr>
        <w:t>Polk County:</w:t>
      </w:r>
      <w:bookmarkEnd w:id="2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6"/>
        <w:gridCol w:w="10"/>
        <w:gridCol w:w="3303"/>
      </w:tblGrid>
      <w:tr w:rsidR="00826956" w:rsidRPr="005A6CC6" w14:paraId="60F1C351" w14:textId="77777777" w:rsidTr="00F4727D">
        <w:trPr>
          <w:trHeight w:val="293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569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316D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C51DD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A8ACBC" w14:textId="6591D76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F7981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9284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E0341" w:rsidRPr="005A6CC6" w14:paraId="738FAF0F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2163" w14:textId="230B0A5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hn Ker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B6FF" w14:textId="6D7A3BD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AEB" w14:textId="5BB48D87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91BF" w14:textId="6A7124CB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38-16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2733" w14:textId="60AFF10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kerr@central.k12.or.us</w:t>
            </w:r>
          </w:p>
        </w:tc>
      </w:tr>
      <w:tr w:rsidR="00826956" w:rsidRPr="005A6CC6" w14:paraId="4070F01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C2F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D8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Autymn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Galbraith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89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A4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46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23-5594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7ACE7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utymn.galbraith@dsd2.org</w:t>
              </w:r>
            </w:hyperlink>
          </w:p>
        </w:tc>
      </w:tr>
      <w:tr w:rsidR="00826956" w:rsidRPr="005A6CC6" w14:paraId="136FD0F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Corrin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ymol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3474" w14:textId="0A0C8A1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87-35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826956" w:rsidRPr="005A6CC6" w14:paraId="6280BAF0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errydale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B7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ric Milbur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53979" w14:textId="34B3B0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23-2040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2B1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5DCBF8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9" w:name="_Toc19613611"/>
      <w:r w:rsidRPr="005A6CC6">
        <w:rPr>
          <w:rFonts w:cstheme="minorHAnsi"/>
        </w:rPr>
        <w:t>Sherman County:</w:t>
      </w:r>
      <w:bookmarkEnd w:id="2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43"/>
        <w:gridCol w:w="616"/>
        <w:gridCol w:w="540"/>
        <w:gridCol w:w="1923"/>
        <w:gridCol w:w="8"/>
        <w:gridCol w:w="3289"/>
      </w:tblGrid>
      <w:tr w:rsidR="00826956" w:rsidRPr="005A6CC6" w14:paraId="3ED54A06" w14:textId="77777777" w:rsidTr="00F4727D">
        <w:trPr>
          <w:trHeight w:val="299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AD21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CDA86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70847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958CEF" w14:textId="22EA6B3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4C9B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ED760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EA8321B" w14:textId="77777777" w:rsidTr="00826956">
        <w:trPr>
          <w:trHeight w:val="5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nnifer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665" w14:textId="76BCA57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5-3500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6C60E67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0" w:name="_Toc19613612"/>
      <w:r w:rsidRPr="005A6CC6">
        <w:rPr>
          <w:rFonts w:cstheme="minorHAnsi"/>
        </w:rPr>
        <w:t>Tillamook County:</w:t>
      </w:r>
      <w:bookmarkEnd w:id="3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3"/>
        <w:gridCol w:w="1947"/>
        <w:gridCol w:w="609"/>
        <w:gridCol w:w="540"/>
        <w:gridCol w:w="1933"/>
        <w:gridCol w:w="10"/>
        <w:gridCol w:w="3277"/>
      </w:tblGrid>
      <w:tr w:rsidR="00826956" w:rsidRPr="005A6CC6" w14:paraId="1026C54B" w14:textId="77777777" w:rsidTr="00F4727D">
        <w:trPr>
          <w:trHeight w:val="277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72366D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2C8B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F3D8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B4C5F" w14:textId="7190C8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63D99D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4402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108F2" w:rsidRPr="005A6CC6" w14:paraId="15BFAB2A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638C046E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cka Keefau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B3EC" w14:textId="1FA35335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27CDF5FA" w:rsidR="00C108F2" w:rsidRPr="005A6CC6" w:rsidRDefault="00FE5F88" w:rsidP="00C108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1F03495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5-3544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6F1C95B0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ckak@nknsd.org</w:t>
            </w:r>
          </w:p>
        </w:tc>
      </w:tr>
      <w:tr w:rsidR="00826956" w:rsidRPr="005A6CC6" w14:paraId="4F259F25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ega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0EF6" w14:textId="3E61B33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392-3435 x319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826956" w:rsidRPr="005A6CC6" w14:paraId="4C6832FD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issy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Webe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1DA0" w14:textId="44128EE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845-4414 x1085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6" w:history="1">
              <w:r w:rsidR="00826956" w:rsidRPr="005A6C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eberc@tillamook.k12.or.us</w:t>
              </w:r>
            </w:hyperlink>
          </w:p>
        </w:tc>
      </w:tr>
    </w:tbl>
    <w:p w14:paraId="5478E090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C4BC72F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1" w:name="_Toc19613613"/>
      <w:r w:rsidRPr="005A6CC6">
        <w:rPr>
          <w:rFonts w:cstheme="minorHAnsi"/>
        </w:rPr>
        <w:t>Umatilla County:</w:t>
      </w:r>
      <w:bookmarkEnd w:id="3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3"/>
        <w:gridCol w:w="616"/>
        <w:gridCol w:w="519"/>
        <w:gridCol w:w="1941"/>
        <w:gridCol w:w="8"/>
        <w:gridCol w:w="3291"/>
      </w:tblGrid>
      <w:tr w:rsidR="00826956" w:rsidRPr="005A6CC6" w14:paraId="3E972DA1" w14:textId="77777777" w:rsidTr="00E0502C">
        <w:trPr>
          <w:trHeight w:val="29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2252B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10BC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22978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B1038" w14:textId="79B5DC2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34A24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30B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DA0472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4C0C7F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rri Coffman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5FA2" w14:textId="1E9AAF0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6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4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1F9E81B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452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07B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aymond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04F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573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D35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14-376-8436 x620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C2C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smith@echo.k12.or.us</w:t>
              </w:r>
            </w:hyperlink>
          </w:p>
        </w:tc>
      </w:tr>
      <w:tr w:rsidR="00826956" w:rsidRPr="005A6CC6" w14:paraId="456ACAE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13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137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Rache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let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2D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6E1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D1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76-843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8EB0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4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achel.hulett@echo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3556B9BB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402937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indy Wood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654E" w14:textId="2E3E347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7-2175 x375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wood@helix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7D88601C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30C" w14:textId="560A194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rmiston SD 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CBBA" w14:textId="0DD5FF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eely D. McKa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5C16" w14:textId="57FFCC00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6B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41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54D3102" w14:textId="4792C5E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67-604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D9F1" w14:textId="77777777" w:rsidR="00826956" w:rsidRPr="005A6CC6" w:rsidRDefault="00826956" w:rsidP="00826956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sz w:val="20"/>
                <w:szCs w:val="20"/>
              </w:rPr>
            </w:pPr>
          </w:p>
          <w:p w14:paraId="347EBF9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eely.McKay@HermistonSD.org</w:t>
              </w:r>
            </w:hyperlink>
          </w:p>
        </w:tc>
      </w:tr>
      <w:tr w:rsidR="00826956" w:rsidRPr="005A6CC6" w14:paraId="3B663F3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0747" w14:textId="56F5A20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eewater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0C74" w14:textId="178281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mand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oiro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99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7F" w14:textId="04C142DE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F11B" w14:textId="358754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38-5591 x721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0BB4" w14:textId="70B24F54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5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manda.noirot@miltfree.k12.or.us</w:t>
              </w:r>
            </w:hyperlink>
          </w:p>
          <w:p w14:paraId="100F70C7" w14:textId="4224BFD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0F041D2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513F99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Smith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5AF5" w14:textId="039A4E7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66-326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C108F2" w:rsidRPr="005A6CC6" w14:paraId="2E33A219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lot Rock SD 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02381B4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y Jero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3D260" w14:textId="22E89EAD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09CE3A4E" w:rsidR="00C108F2" w:rsidRPr="005A6CC6" w:rsidRDefault="00C108F2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456CB5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3-829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230AE6D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y.jerome@pilotrocksd.org</w:t>
            </w:r>
          </w:p>
        </w:tc>
      </w:tr>
      <w:tr w:rsidR="00826956" w:rsidRPr="005A6CC6" w14:paraId="4C70BAEF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05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Stanfield SD 6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B97B" w14:textId="522A2C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eth Burton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6F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7E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1D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9-876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D8C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th.burton@stanfieldsd.org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AE665E" w:rsidRPr="005A6CC6" w14:paraId="5D7DE22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2AA380C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 Or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0D78" w14:textId="1586F28C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0B32AEED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4205C9F6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27-373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6FE2131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.Orr@Ukiah.k12.or.us</w:t>
            </w:r>
          </w:p>
        </w:tc>
      </w:tr>
      <w:tr w:rsidR="00826956" w:rsidRPr="005A6CC6" w14:paraId="0B6D7FD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F87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matilla SD 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F3CD" w14:textId="5CA483A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Heidi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ipe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E2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4B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80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2-650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51B0" w14:textId="219679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theme="minorHAnsi"/>
                <w:color w:val="0000FF"/>
                <w:sz w:val="20"/>
                <w:szCs w:val="20"/>
                <w:u w:val="single"/>
              </w:rPr>
              <w:t>sipeh@umatillasd.org</w:t>
            </w:r>
          </w:p>
        </w:tc>
      </w:tr>
    </w:tbl>
    <w:p w14:paraId="2ECEDB3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50BC1A2E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2" w:name="_Toc19613614"/>
      <w:r w:rsidRPr="005A6CC6">
        <w:rPr>
          <w:rFonts w:cstheme="minorHAnsi"/>
        </w:rPr>
        <w:t>Union County:</w:t>
      </w:r>
      <w:bookmarkEnd w:id="3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43"/>
        <w:gridCol w:w="632"/>
        <w:gridCol w:w="484"/>
        <w:gridCol w:w="1929"/>
        <w:gridCol w:w="8"/>
        <w:gridCol w:w="3336"/>
      </w:tblGrid>
      <w:tr w:rsidR="00826956" w:rsidRPr="005A6CC6" w14:paraId="3E829DC0" w14:textId="77777777" w:rsidTr="00826956">
        <w:trPr>
          <w:trHeight w:val="301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52A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842CF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E811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6BE68A" w14:textId="1AD443F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780E2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9C4D0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2F4D5D0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 Mil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FA41" w14:textId="3367B0E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D80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8-442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530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t.miles@covesd.org</w:t>
              </w:r>
            </w:hyperlink>
          </w:p>
        </w:tc>
      </w:tr>
      <w:tr w:rsidR="00826956" w:rsidRPr="005A6CC6" w14:paraId="1848B0A8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2CB432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ianne Greif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FCC9" w14:textId="78CBAF8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37-23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826956" w:rsidRPr="005A6CC6" w14:paraId="40F70CF9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g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key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-Campbe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BF42" w14:textId="3E0FB1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A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34-533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0C7D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lakey-campbell@imblersd.org</w:t>
              </w:r>
            </w:hyperlink>
          </w:p>
        </w:tc>
      </w:tr>
      <w:tr w:rsidR="000F7749" w:rsidRPr="005A6CC6" w14:paraId="12D18675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271A196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ka Pinker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CCA9" w14:textId="6C30AF5F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276BF795" w:rsidR="000F7749" w:rsidRPr="005A6CC6" w:rsidRDefault="00FE5F88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23118884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663-32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3D9F1EDF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ka.pinkerton@lagrandesd.org</w:t>
            </w:r>
          </w:p>
        </w:tc>
      </w:tr>
      <w:tr w:rsidR="00826956" w:rsidRPr="005A6CC6" w14:paraId="18E929B3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A29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nce Dix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E156" w14:textId="3F9FF9C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DB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98-224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FFA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826956" w:rsidRPr="005A6CC6" w14:paraId="0E684C84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826956" w:rsidRPr="005A6CC6" w:rsidRDefault="00826956" w:rsidP="00826956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3EE1" w14:textId="1FCABCD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5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4E2B519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3" w:name="_Toc19613615"/>
      <w:r w:rsidRPr="005A6CC6">
        <w:rPr>
          <w:rFonts w:cstheme="minorHAnsi"/>
        </w:rPr>
        <w:t>Wallowa County:</w:t>
      </w:r>
      <w:bookmarkEnd w:id="3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7"/>
        <w:gridCol w:w="628"/>
        <w:gridCol w:w="497"/>
        <w:gridCol w:w="1933"/>
        <w:gridCol w:w="10"/>
        <w:gridCol w:w="3322"/>
      </w:tblGrid>
      <w:tr w:rsidR="00826956" w:rsidRPr="005A6CC6" w14:paraId="354E9B23" w14:textId="77777777" w:rsidTr="00F4727D">
        <w:trPr>
          <w:trHeight w:val="28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EE6C8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B164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76715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E6B2EE" w14:textId="6C7293D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D6B216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EDA7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63534680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68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6318" w14:textId="19161FB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</w:rPr>
              <w:t xml:space="preserve">Tricia </w:t>
            </w:r>
            <w:proofErr w:type="spellStart"/>
            <w:r w:rsidRPr="005A6CC6">
              <w:rPr>
                <w:rFonts w:asciiTheme="majorHAnsi" w:hAnsiTheme="majorHAnsi"/>
              </w:rPr>
              <w:t>Otten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6A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33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8DF3" w14:textId="042A279C" w:rsidR="00826956" w:rsidRPr="005A6CC6" w:rsidRDefault="00826956" w:rsidP="00117DAB">
            <w:pPr>
              <w:spacing w:after="0" w:line="240" w:lineRule="auto"/>
              <w:rPr>
                <w:rFonts w:asciiTheme="majorHAnsi" w:hAnsiTheme="majorHAnsi" w:cs="Calibri"/>
                <w:color w:val="404040" w:themeColor="text1" w:themeTint="BF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541-426-3812 </w:t>
            </w:r>
            <w:r w:rsidR="00117DAB"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x</w:t>
            </w:r>
            <w:r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 3156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75A0" w14:textId="69C9DA18" w:rsidR="00826956" w:rsidRPr="005A6CC6" w:rsidRDefault="006A52B8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160" w:history="1">
              <w:r w:rsidR="00826956" w:rsidRPr="005A6CC6">
                <w:rPr>
                  <w:rStyle w:val="Hyperlink"/>
                  <w:rFonts w:asciiTheme="majorHAnsi" w:hAnsiTheme="majorHAnsi"/>
                </w:rPr>
                <w:t>totten@enterprise.k12.or.us</w:t>
              </w:r>
            </w:hyperlink>
          </w:p>
        </w:tc>
      </w:tr>
      <w:tr w:rsidR="00826956" w:rsidRPr="005A6CC6" w14:paraId="3020B967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Michell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654B" w14:textId="7734763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32-731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16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826956" w:rsidRPr="005A6CC6" w14:paraId="483DA18B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aren Patton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EFD7" w14:textId="34108C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26-7600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patton@r18esd.org</w:t>
              </w:r>
            </w:hyperlink>
          </w:p>
        </w:tc>
      </w:tr>
      <w:tr w:rsidR="00826956" w:rsidRPr="005A6CC6" w14:paraId="2A8947FC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ay Humme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666" w14:textId="481720A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886-206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5A7AAA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4" w:name="_Toc19613616"/>
      <w:r w:rsidRPr="005A6CC6">
        <w:rPr>
          <w:rFonts w:cstheme="minorHAnsi"/>
        </w:rPr>
        <w:t>Wasco County:</w:t>
      </w:r>
      <w:bookmarkEnd w:id="3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41"/>
        <w:gridCol w:w="630"/>
        <w:gridCol w:w="488"/>
        <w:gridCol w:w="1929"/>
        <w:gridCol w:w="8"/>
        <w:gridCol w:w="3334"/>
      </w:tblGrid>
      <w:tr w:rsidR="00826956" w:rsidRPr="005A6CC6" w14:paraId="1D831719" w14:textId="77777777" w:rsidTr="00826956">
        <w:trPr>
          <w:trHeight w:val="288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4B26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1203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00AF2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FDFD6A" w14:textId="1ABAC5E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EFA10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0060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BE22B68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onn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epinski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C97C" w14:textId="287F996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67-2509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826956" w:rsidRPr="005A6CC6" w14:paraId="61B25854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indy Mille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6B11" w14:textId="3193A6B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06-342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826956" w:rsidRPr="005A6CC6" w14:paraId="7A695B3D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Lyn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wdrey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886A" w14:textId="3868D33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95-22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ynnc@swasco.net</w:t>
              </w:r>
            </w:hyperlink>
          </w:p>
        </w:tc>
      </w:tr>
    </w:tbl>
    <w:p w14:paraId="36DE1B16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1C1F270" w14:textId="77777777" w:rsidR="00ED54BF" w:rsidRPr="005A6CC6" w:rsidRDefault="00ED54BF" w:rsidP="00ED54BF">
      <w:pPr>
        <w:pStyle w:val="Style3"/>
        <w:rPr>
          <w:rFonts w:cstheme="minorHAnsi"/>
        </w:rPr>
      </w:pPr>
      <w:bookmarkStart w:id="35" w:name="_Toc19613617"/>
      <w:r w:rsidRPr="005A6CC6">
        <w:rPr>
          <w:rFonts w:cstheme="minorHAnsi"/>
        </w:rPr>
        <w:t>Washington County:</w:t>
      </w:r>
      <w:bookmarkEnd w:id="3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01"/>
        <w:gridCol w:w="1933"/>
        <w:gridCol w:w="12"/>
        <w:gridCol w:w="3314"/>
      </w:tblGrid>
      <w:tr w:rsidR="00826956" w:rsidRPr="005A6CC6" w14:paraId="230F3DD4" w14:textId="77777777" w:rsidTr="00F4727D">
        <w:trPr>
          <w:trHeight w:val="286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E65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3FCCC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427C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A61425" w14:textId="6950615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F5FA8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3C8A2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1B7D305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B7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8AAE" w14:textId="4E991B9A" w:rsidR="00826956" w:rsidRPr="005A6CC6" w:rsidRDefault="002E27AB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eann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Gallien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B26E2" w14:textId="7601BB0F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4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80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24-515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6657" w14:textId="3974F17D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7" w:history="1">
              <w:r w:rsidR="002E27AB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eanng@banks.k12.or.us</w:t>
              </w:r>
            </w:hyperlink>
          </w:p>
        </w:tc>
      </w:tr>
      <w:tr w:rsidR="00826956" w:rsidRPr="005A6CC6" w14:paraId="61ACEB0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689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59C5" w14:textId="4BEFCD6A" w:rsidR="00826956" w:rsidRPr="005A6CC6" w:rsidRDefault="00BE1FA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</w:rPr>
              <w:t>Sara Pales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D080" w14:textId="7789014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AF6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17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7DAB" w14:textId="1A2B59E8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8" w:history="1">
              <w:r w:rsidR="00BE1FA8" w:rsidRPr="005A6CC6">
                <w:rPr>
                  <w:rStyle w:val="Hyperlink"/>
                  <w:rFonts w:asciiTheme="majorHAnsi" w:hAnsiTheme="majorHAnsi"/>
                </w:rPr>
                <w:t>Sara_Palestinoalvarado@beaverton.k12.or.us</w:t>
              </w:r>
            </w:hyperlink>
          </w:p>
        </w:tc>
      </w:tr>
      <w:tr w:rsidR="000D13B1" w:rsidRPr="005A6CC6" w14:paraId="11330D9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7F2E" w14:textId="2203DBA4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averton School 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E407" w14:textId="090DF8D3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e Carls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9944" w14:textId="0E1690B9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C70" w14:textId="77777777" w:rsidR="000D13B1" w:rsidRPr="005A6CC6" w:rsidRDefault="000D13B1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6A26" w14:textId="02CBE12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1F5E4" w14:textId="6288B808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e_carlson@beaverton.k12.or.us</w:t>
            </w:r>
          </w:p>
        </w:tc>
      </w:tr>
      <w:tr w:rsidR="000D13B1" w:rsidRPr="005A6CC6" w14:paraId="1846D8DC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CFCE" w14:textId="6E02234C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averton School District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ECB9" w14:textId="4462CC9D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raig Bea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5BB6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B2C" w14:textId="508B0633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60D1" w14:textId="7062E29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6-422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1919" w14:textId="1C9B07D5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raig_beaver@beaverton.k12.or.us</w:t>
            </w:r>
          </w:p>
        </w:tc>
      </w:tr>
      <w:tr w:rsidR="00826956" w:rsidRPr="005A6CC6" w14:paraId="42C5A94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vid Per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B04E" w14:textId="4387808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59-2432 x353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pero@fgsd.k12.or.us</w:t>
              </w:r>
            </w:hyperlink>
          </w:p>
        </w:tc>
      </w:tr>
      <w:tr w:rsidR="001C7155" w:rsidRPr="005A6CC6" w14:paraId="5D110D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1984F5F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ummer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atino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7066" w14:textId="1CDC419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6F9899DA" w:rsidR="001C7155" w:rsidRPr="005A6CC6" w:rsidRDefault="001C7155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41314BA8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85-021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25A7B12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atino@gastonk12.org</w:t>
            </w:r>
          </w:p>
        </w:tc>
      </w:tr>
      <w:tr w:rsidR="00826956" w:rsidRPr="005A6CC6" w14:paraId="2C48CAA6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3C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ourtney Gibb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D6F2" w14:textId="25C8E30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D0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44-1753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2A8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gibbc@hsd.k12.or.us</w:t>
              </w:r>
            </w:hyperlink>
          </w:p>
        </w:tc>
      </w:tr>
      <w:tr w:rsidR="006E31C0" w:rsidRPr="005A6CC6" w14:paraId="6D9451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3F24" w14:textId="3A4A1090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4224" w14:textId="3F5A5016" w:rsidR="000F7749" w:rsidRPr="00FE5F88" w:rsidRDefault="006E31C0" w:rsidP="006E31C0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y Woodar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0E6F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A5F" w14:textId="5C588D40" w:rsidR="006E31C0" w:rsidRPr="005A6CC6" w:rsidRDefault="00FE5F88" w:rsidP="006E31C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3460" w14:textId="64BE0D6F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44-1525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4D38" w14:textId="6A1647D1" w:rsidR="006E31C0" w:rsidRPr="005A6CC6" w:rsidRDefault="006E31C0" w:rsidP="006E31C0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ardc@hsd.k12.or.us</w:t>
            </w:r>
          </w:p>
        </w:tc>
      </w:tr>
      <w:tr w:rsidR="006E31C0" w:rsidRPr="005A6CC6" w14:paraId="008B58E2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ia Quinon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8770" w14:textId="25FB3611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77777777" w:rsidR="006E31C0" w:rsidRPr="005A6CC6" w:rsidRDefault="006E31C0" w:rsidP="006E31C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25-548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6E31C0" w:rsidRPr="005A6CC6" w:rsidRDefault="006A52B8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1" w:history="1">
              <w:r w:rsidR="006E31C0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6E31C0" w:rsidRPr="005A6CC6" w14:paraId="216515B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7BD8" w14:textId="211AD06B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Heidi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eang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037A" w14:textId="7B8025C0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6E31C0" w:rsidRPr="005A6CC6" w:rsidRDefault="006E31C0" w:rsidP="006E31C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258A8275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0421" w14:textId="366DE152" w:rsidR="006E31C0" w:rsidRPr="005A6CC6" w:rsidRDefault="006A52B8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2" w:history="1">
              <w:r w:rsidR="006E31C0" w:rsidRPr="005A6CC6">
                <w:rPr>
                  <w:rStyle w:val="Hyperlink"/>
                  <w:rFonts w:asciiTheme="majorHAnsi" w:hAnsiTheme="majorHAnsi" w:cs="Calibri"/>
                </w:rPr>
                <w:t>hreang@ttsd.k12.or.us</w:t>
              </w:r>
            </w:hyperlink>
          </w:p>
        </w:tc>
      </w:tr>
    </w:tbl>
    <w:p w14:paraId="3DFF025E" w14:textId="77777777" w:rsidR="00ED54BF" w:rsidRPr="005A6CC6" w:rsidRDefault="00ED54BF" w:rsidP="00ED54BF">
      <w:pPr>
        <w:pStyle w:val="Style3"/>
        <w:rPr>
          <w:rFonts w:cstheme="minorHAnsi"/>
        </w:rPr>
      </w:pPr>
    </w:p>
    <w:p w14:paraId="7B0AB7C5" w14:textId="77777777" w:rsidR="00ED54BF" w:rsidRPr="005A6CC6" w:rsidRDefault="00ED54BF" w:rsidP="00ED54BF">
      <w:pPr>
        <w:pStyle w:val="Style3"/>
        <w:rPr>
          <w:rFonts w:cstheme="minorHAnsi"/>
        </w:rPr>
      </w:pPr>
      <w:bookmarkStart w:id="36" w:name="_Toc19613618"/>
      <w:r w:rsidRPr="005A6CC6">
        <w:rPr>
          <w:rFonts w:cstheme="minorHAnsi"/>
        </w:rPr>
        <w:t>Wheeler County:</w:t>
      </w:r>
      <w:bookmarkEnd w:id="3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31"/>
        <w:gridCol w:w="644"/>
        <w:gridCol w:w="476"/>
        <w:gridCol w:w="1925"/>
        <w:gridCol w:w="10"/>
        <w:gridCol w:w="3346"/>
      </w:tblGrid>
      <w:tr w:rsidR="00826956" w:rsidRPr="005A6CC6" w14:paraId="43D601E6" w14:textId="77777777" w:rsidTr="00F4727D">
        <w:trPr>
          <w:trHeight w:val="288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3908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812E9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969A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580EC" w14:textId="6C7D4B0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21FD76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97FD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1C7155" w:rsidRPr="005A6CC6" w14:paraId="1D5CCE15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5637BC7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n McMurra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82C6" w14:textId="010535EC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D40B67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4C10C5A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63-4303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1DA427D8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mcmurray@fossil.k12.or.us</w:t>
            </w:r>
          </w:p>
        </w:tc>
      </w:tr>
      <w:tr w:rsidR="00826956" w:rsidRPr="005A6CC6" w14:paraId="55FAD799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B1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CB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Vinc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wagerty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46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6A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416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62-331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908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vswagerty@mitchell.k12.or.us</w:t>
              </w:r>
            </w:hyperlink>
          </w:p>
        </w:tc>
      </w:tr>
      <w:tr w:rsidR="00826956" w:rsidRPr="005A6CC6" w14:paraId="365E3B16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148D91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arry John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6A74" w14:textId="04D0479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u w:val="single"/>
              </w:rPr>
            </w:pPr>
            <w:hyperlink r:id="rId174" w:history="1">
              <w:r w:rsidR="00826956" w:rsidRPr="005A6CC6">
                <w:rPr>
                  <w:rStyle w:val="Hyperlink"/>
                  <w:rFonts w:asciiTheme="majorHAnsi" w:hAnsiTheme="majorHAnsi" w:cs="Calibri"/>
                </w:rPr>
                <w:t>ljohnson@spray.k12.or.us</w:t>
              </w:r>
            </w:hyperlink>
          </w:p>
          <w:p w14:paraId="19C1AEDE" w14:textId="578A406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</w:p>
        </w:tc>
      </w:tr>
    </w:tbl>
    <w:p w14:paraId="580D9CEC" w14:textId="77777777" w:rsidR="00ED54BF" w:rsidRPr="005A6CC6" w:rsidRDefault="00ED54BF" w:rsidP="00ED54BF">
      <w:pPr>
        <w:pStyle w:val="Style3"/>
        <w:rPr>
          <w:rFonts w:cstheme="minorHAnsi"/>
        </w:rPr>
      </w:pPr>
    </w:p>
    <w:p w14:paraId="1D49F316" w14:textId="77777777" w:rsidR="00ED54BF" w:rsidRPr="005A6CC6" w:rsidRDefault="00ED54BF" w:rsidP="00ED54BF">
      <w:pPr>
        <w:pStyle w:val="Style3"/>
        <w:tabs>
          <w:tab w:val="left" w:pos="11035"/>
        </w:tabs>
        <w:rPr>
          <w:rFonts w:cstheme="minorHAnsi"/>
        </w:rPr>
      </w:pPr>
      <w:bookmarkStart w:id="37" w:name="_Toc19613619"/>
      <w:r w:rsidRPr="005A6CC6">
        <w:rPr>
          <w:rFonts w:cstheme="minorHAnsi"/>
        </w:rPr>
        <w:t>Yamhill County:</w:t>
      </w:r>
      <w:bookmarkEnd w:id="3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16"/>
        <w:gridCol w:w="667"/>
        <w:gridCol w:w="540"/>
        <w:gridCol w:w="1826"/>
        <w:gridCol w:w="10"/>
        <w:gridCol w:w="3381"/>
      </w:tblGrid>
      <w:tr w:rsidR="00826956" w:rsidRPr="005A6CC6" w14:paraId="1467088D" w14:textId="77777777" w:rsidTr="00E0502C">
        <w:trPr>
          <w:trHeight w:val="28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8FF554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7861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475F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4256418" w14:textId="5F74789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97DB1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1811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CF21335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4A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53A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Tod Butterfield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1F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91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53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35-4482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11C29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tod.butterfield@amity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826956" w:rsidRPr="005A6CC6" w14:paraId="5DC3990C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A89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04D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eff Clar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91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84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35-217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441B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eff.clark@amity.k12.or.us&gt;</w:t>
              </w:r>
            </w:hyperlink>
          </w:p>
        </w:tc>
      </w:tr>
      <w:tr w:rsidR="00826956" w:rsidRPr="005A6CC6" w14:paraId="77E89AA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4803" w14:textId="4572E07F" w:rsidR="00826956" w:rsidRPr="005A6CC6" w:rsidRDefault="00826956" w:rsidP="00826956">
            <w:pPr>
              <w:tabs>
                <w:tab w:val="left" w:pos="1392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yton SD 8</w:t>
            </w: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6F16" w14:textId="473D152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na Symons</w:t>
            </w:r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6A3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E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046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64-221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E83A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ana.symons@dayton.k12.or.us&gt;</w:t>
              </w:r>
            </w:hyperlink>
          </w:p>
        </w:tc>
      </w:tr>
      <w:tr w:rsidR="00826956" w:rsidRPr="005A6CC6" w14:paraId="7AF2C8C2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1DF9" w14:textId="0F82BE9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770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ichelle Greene</w:t>
            </w:r>
          </w:p>
          <w:p w14:paraId="4D3AA2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987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362" w14:textId="4495823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2B87" w14:textId="057FCD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503-565-4275 </w:t>
            </w:r>
          </w:p>
          <w:p w14:paraId="3D0DCFE2" w14:textId="2E309C9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03-799-524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DD4D" w14:textId="17F0A6F8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hyperlink r:id="rId17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ngreene@msd.k12.or.us</w:t>
              </w:r>
            </w:hyperlink>
            <w:r w:rsidR="00826956"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5A6CC6" w14:paraId="7B98E1C1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1694F87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hyla Jasper</w:t>
            </w:r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411CA" w14:textId="49C2604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560-6904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aspers@newberg.k12.or.us</w:t>
              </w:r>
            </w:hyperlink>
          </w:p>
        </w:tc>
      </w:tr>
      <w:tr w:rsidR="00826956" w:rsidRPr="005A6CC6" w14:paraId="51F2803F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Sheridan SD 48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LeighAnne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Michaelson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EB81" w14:textId="0DFA5C0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971-261-69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8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826956" w:rsidRPr="005A6CC6" w14:paraId="7E637CA7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FAD4" w14:textId="7D4D2E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illamina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AE6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arrie </w:t>
            </w: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Zimbrick</w:t>
            </w:r>
            <w:proofErr w:type="spellEnd"/>
          </w:p>
          <w:p w14:paraId="072A5F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B0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C88" w14:textId="2ADA302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4A35" w14:textId="278FD49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: 503-876-1501</w:t>
            </w:r>
          </w:p>
          <w:p w14:paraId="014EBA22" w14:textId="5BB9DFC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: 971-312-2493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4D0B" w14:textId="68DA6FF3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hyperlink r:id="rId18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arrie.zimbrick@willamina.k12.or.us</w:t>
              </w:r>
            </w:hyperlink>
            <w:r w:rsidR="00826956"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665E" w:rsidRPr="005A6CC6" w14:paraId="59CEC03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0F8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EEB8" w14:textId="131605F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had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llefso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06E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6EF" w14:textId="14595E43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4436" w14:textId="4BAB754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52-76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86BC" w14:textId="44F7376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llefsonc@ycschools.org</w:t>
            </w:r>
          </w:p>
        </w:tc>
      </w:tr>
    </w:tbl>
    <w:p w14:paraId="7DAA0141" w14:textId="03034A25" w:rsidR="0005430A" w:rsidRPr="005A6CC6" w:rsidRDefault="0005430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601B462" w14:textId="77A56311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1ED66F00" w14:textId="008294D2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C93F90F" w14:textId="77777777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3A812BDE" w14:textId="33730E71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5FFDD586" w14:textId="5320C1A5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AB1B7E6" w14:textId="2E14590D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5DA91439" w14:textId="77777777" w:rsidR="00B340B8" w:rsidRPr="005A6CC6" w:rsidRDefault="00B340B8" w:rsidP="00201D7E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sectPr w:rsidR="00B340B8" w:rsidRPr="005A6CC6" w:rsidSect="007C281D">
      <w:headerReference w:type="default" r:id="rId182"/>
      <w:footerReference w:type="default" r:id="rId18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6A52B8" w:rsidRDefault="006A52B8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6A52B8" w:rsidRDefault="006A52B8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A929" w14:textId="5E1B1C35" w:rsidR="006A52B8" w:rsidRDefault="006A52B8">
        <w:pPr>
          <w:pStyle w:val="Footer"/>
          <w:jc w:val="right"/>
        </w:pPr>
      </w:p>
    </w:sdtContent>
  </w:sdt>
  <w:p w14:paraId="589DBC04" w14:textId="77777777" w:rsidR="006A52B8" w:rsidRDefault="006A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32D1" w14:textId="173BC485" w:rsidR="006A52B8" w:rsidRPr="00451130" w:rsidRDefault="006A52B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 xml:space="preserve">Foster </w:t>
    </w:r>
    <w:r>
      <w:rPr>
        <w:sz w:val="18"/>
        <w:szCs w:val="18"/>
      </w:rPr>
      <w:t>Care POC List (Rev. Dec 9, 2022</w:t>
    </w:r>
    <w:r w:rsidRPr="00451130">
      <w:rPr>
        <w:sz w:val="18"/>
        <w:szCs w:val="18"/>
      </w:rPr>
      <w:t xml:space="preserve">) </w:t>
    </w:r>
  </w:p>
  <w:p w14:paraId="6800716C" w14:textId="3C71B872" w:rsidR="006A52B8" w:rsidRPr="00451130" w:rsidRDefault="006A52B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>To update contact information</w:t>
    </w:r>
    <w:r>
      <w:rPr>
        <w:sz w:val="18"/>
        <w:szCs w:val="18"/>
      </w:rPr>
      <w:t xml:space="preserve">, please contact Bethany Kincaid: </w:t>
    </w:r>
    <w:hyperlink r:id="rId1" w:history="1">
      <w:r w:rsidRPr="00FC3FC8">
        <w:rPr>
          <w:rStyle w:val="Hyperlink"/>
          <w:sz w:val="18"/>
          <w:szCs w:val="18"/>
        </w:rPr>
        <w:t>Bethany.kincaid@ode.oregon.gov</w:t>
      </w:r>
    </w:hyperlink>
    <w:r>
      <w:rPr>
        <w:sz w:val="18"/>
        <w:szCs w:val="18"/>
      </w:rPr>
      <w:tab/>
    </w:r>
  </w:p>
  <w:p w14:paraId="3E497539" w14:textId="4F46BC6C" w:rsidR="006A52B8" w:rsidRPr="00606815" w:rsidRDefault="006A52B8" w:rsidP="00606815">
    <w:pPr>
      <w:pStyle w:val="Footer"/>
      <w:tabs>
        <w:tab w:val="clear" w:pos="9360"/>
        <w:tab w:val="right" w:pos="10080"/>
      </w:tabs>
      <w:rPr>
        <w:noProof/>
        <w:sz w:val="20"/>
        <w:szCs w:val="20"/>
      </w:rPr>
    </w:pPr>
    <w:r w:rsidRPr="00606815">
      <w:rPr>
        <w:sz w:val="18"/>
        <w:szCs w:val="18"/>
      </w:rPr>
      <w:tab/>
    </w:r>
    <w:r>
      <w:tab/>
    </w:r>
    <w:sdt>
      <w:sdtPr>
        <w:id w:val="-130553952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7329B">
          <w:rPr>
            <w:sz w:val="20"/>
            <w:szCs w:val="20"/>
          </w:rPr>
          <w:fldChar w:fldCharType="begin"/>
        </w:r>
        <w:r w:rsidRPr="00D7329B">
          <w:rPr>
            <w:sz w:val="20"/>
            <w:szCs w:val="20"/>
          </w:rPr>
          <w:instrText xml:space="preserve"> PAGE   \* MERGEFORMAT </w:instrText>
        </w:r>
        <w:r w:rsidRPr="00D7329B">
          <w:rPr>
            <w:sz w:val="20"/>
            <w:szCs w:val="20"/>
          </w:rPr>
          <w:fldChar w:fldCharType="separate"/>
        </w:r>
        <w:r w:rsidR="00676E68">
          <w:rPr>
            <w:noProof/>
            <w:sz w:val="20"/>
            <w:szCs w:val="20"/>
          </w:rPr>
          <w:t>3</w:t>
        </w:r>
        <w:r w:rsidRPr="00D7329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6A52B8" w:rsidRDefault="006A52B8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6A52B8" w:rsidRDefault="006A52B8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77777777" w:rsidR="006A52B8" w:rsidRPr="00D86699" w:rsidRDefault="006A52B8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1965BCE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88597" cy="938776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597" cy="93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603"/>
    <w:multiLevelType w:val="hybridMultilevel"/>
    <w:tmpl w:val="C5221BFC"/>
    <w:lvl w:ilvl="0" w:tplc="EED05100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Q3NTA2Nzc2MrNQ0lEKTi0uzszPAykwqQUAgsYfSywAAAA="/>
  </w:docVars>
  <w:rsids>
    <w:rsidRoot w:val="002F54CD"/>
    <w:rsid w:val="00004283"/>
    <w:rsid w:val="000106A7"/>
    <w:rsid w:val="00031A61"/>
    <w:rsid w:val="00051252"/>
    <w:rsid w:val="00052161"/>
    <w:rsid w:val="00052CF3"/>
    <w:rsid w:val="0005430A"/>
    <w:rsid w:val="00060968"/>
    <w:rsid w:val="00077E5D"/>
    <w:rsid w:val="00085AB9"/>
    <w:rsid w:val="000D13B1"/>
    <w:rsid w:val="000D61CD"/>
    <w:rsid w:val="000E18C2"/>
    <w:rsid w:val="000E4E9B"/>
    <w:rsid w:val="000F03FB"/>
    <w:rsid w:val="000F7749"/>
    <w:rsid w:val="001023AC"/>
    <w:rsid w:val="00104154"/>
    <w:rsid w:val="00117DAB"/>
    <w:rsid w:val="001362E1"/>
    <w:rsid w:val="00143AA8"/>
    <w:rsid w:val="00155EDD"/>
    <w:rsid w:val="001705E0"/>
    <w:rsid w:val="00172372"/>
    <w:rsid w:val="001A3AE8"/>
    <w:rsid w:val="001A3C8A"/>
    <w:rsid w:val="001B52EF"/>
    <w:rsid w:val="001C7155"/>
    <w:rsid w:val="001D7AD4"/>
    <w:rsid w:val="001E086E"/>
    <w:rsid w:val="001E0C39"/>
    <w:rsid w:val="001E72DD"/>
    <w:rsid w:val="00201D7E"/>
    <w:rsid w:val="00252053"/>
    <w:rsid w:val="002551B1"/>
    <w:rsid w:val="00263771"/>
    <w:rsid w:val="00286EDD"/>
    <w:rsid w:val="00295BDC"/>
    <w:rsid w:val="00295EF8"/>
    <w:rsid w:val="002A2B01"/>
    <w:rsid w:val="002A6DF0"/>
    <w:rsid w:val="002C3825"/>
    <w:rsid w:val="002C750E"/>
    <w:rsid w:val="002D0AD8"/>
    <w:rsid w:val="002E250E"/>
    <w:rsid w:val="002E27AB"/>
    <w:rsid w:val="002F0927"/>
    <w:rsid w:val="002F54CD"/>
    <w:rsid w:val="00301C35"/>
    <w:rsid w:val="00305FBF"/>
    <w:rsid w:val="00312A43"/>
    <w:rsid w:val="00313E38"/>
    <w:rsid w:val="0031769F"/>
    <w:rsid w:val="00365A7B"/>
    <w:rsid w:val="00366911"/>
    <w:rsid w:val="00384EDB"/>
    <w:rsid w:val="003934FA"/>
    <w:rsid w:val="003B59C0"/>
    <w:rsid w:val="003C156E"/>
    <w:rsid w:val="003C255C"/>
    <w:rsid w:val="003F1518"/>
    <w:rsid w:val="003F382A"/>
    <w:rsid w:val="00405192"/>
    <w:rsid w:val="00407477"/>
    <w:rsid w:val="00412DA5"/>
    <w:rsid w:val="00440804"/>
    <w:rsid w:val="00451130"/>
    <w:rsid w:val="0045288B"/>
    <w:rsid w:val="00453272"/>
    <w:rsid w:val="00463F37"/>
    <w:rsid w:val="00471237"/>
    <w:rsid w:val="004755A3"/>
    <w:rsid w:val="00503801"/>
    <w:rsid w:val="00546446"/>
    <w:rsid w:val="00574AD9"/>
    <w:rsid w:val="00595D0F"/>
    <w:rsid w:val="005A0FF2"/>
    <w:rsid w:val="005A6CC6"/>
    <w:rsid w:val="005E41F8"/>
    <w:rsid w:val="005E5537"/>
    <w:rsid w:val="005F40E8"/>
    <w:rsid w:val="005F55D5"/>
    <w:rsid w:val="005F6DC4"/>
    <w:rsid w:val="00606815"/>
    <w:rsid w:val="0060702D"/>
    <w:rsid w:val="00610954"/>
    <w:rsid w:val="00631D99"/>
    <w:rsid w:val="006367EF"/>
    <w:rsid w:val="00644464"/>
    <w:rsid w:val="0064781C"/>
    <w:rsid w:val="00665E1E"/>
    <w:rsid w:val="00676E68"/>
    <w:rsid w:val="00683A5A"/>
    <w:rsid w:val="006A52B8"/>
    <w:rsid w:val="006A603A"/>
    <w:rsid w:val="006A6FBC"/>
    <w:rsid w:val="006B4AC2"/>
    <w:rsid w:val="006E31C0"/>
    <w:rsid w:val="006E6777"/>
    <w:rsid w:val="006F5A7A"/>
    <w:rsid w:val="00711296"/>
    <w:rsid w:val="00716EA8"/>
    <w:rsid w:val="00745DF2"/>
    <w:rsid w:val="00761FA7"/>
    <w:rsid w:val="00762A4C"/>
    <w:rsid w:val="00767D91"/>
    <w:rsid w:val="0078411B"/>
    <w:rsid w:val="00787E1D"/>
    <w:rsid w:val="007967C5"/>
    <w:rsid w:val="00797458"/>
    <w:rsid w:val="007A0E75"/>
    <w:rsid w:val="007B2125"/>
    <w:rsid w:val="007C281D"/>
    <w:rsid w:val="007D27FF"/>
    <w:rsid w:val="007E7278"/>
    <w:rsid w:val="007F3C13"/>
    <w:rsid w:val="00823D94"/>
    <w:rsid w:val="00826956"/>
    <w:rsid w:val="00843961"/>
    <w:rsid w:val="00862C7B"/>
    <w:rsid w:val="00877DFC"/>
    <w:rsid w:val="00881DE8"/>
    <w:rsid w:val="008A37E8"/>
    <w:rsid w:val="008C034A"/>
    <w:rsid w:val="008C786F"/>
    <w:rsid w:val="008D1B40"/>
    <w:rsid w:val="008D58DA"/>
    <w:rsid w:val="008E3705"/>
    <w:rsid w:val="009002A1"/>
    <w:rsid w:val="009028C0"/>
    <w:rsid w:val="00903344"/>
    <w:rsid w:val="009452CA"/>
    <w:rsid w:val="009605B1"/>
    <w:rsid w:val="00962920"/>
    <w:rsid w:val="00964CF4"/>
    <w:rsid w:val="0097356F"/>
    <w:rsid w:val="009A1ECF"/>
    <w:rsid w:val="009A64EC"/>
    <w:rsid w:val="009E78CD"/>
    <w:rsid w:val="00A05270"/>
    <w:rsid w:val="00A11B67"/>
    <w:rsid w:val="00A2540D"/>
    <w:rsid w:val="00A25713"/>
    <w:rsid w:val="00A41982"/>
    <w:rsid w:val="00A54993"/>
    <w:rsid w:val="00A605E2"/>
    <w:rsid w:val="00A65FF3"/>
    <w:rsid w:val="00A67D97"/>
    <w:rsid w:val="00A72F69"/>
    <w:rsid w:val="00A80488"/>
    <w:rsid w:val="00A81BF4"/>
    <w:rsid w:val="00AA2049"/>
    <w:rsid w:val="00AB1C5D"/>
    <w:rsid w:val="00AD1B7B"/>
    <w:rsid w:val="00AD3469"/>
    <w:rsid w:val="00AD4126"/>
    <w:rsid w:val="00AE0341"/>
    <w:rsid w:val="00AE665E"/>
    <w:rsid w:val="00AE6A34"/>
    <w:rsid w:val="00B00235"/>
    <w:rsid w:val="00B0521B"/>
    <w:rsid w:val="00B06AEB"/>
    <w:rsid w:val="00B14F09"/>
    <w:rsid w:val="00B228C0"/>
    <w:rsid w:val="00B2550F"/>
    <w:rsid w:val="00B340B8"/>
    <w:rsid w:val="00B42E0B"/>
    <w:rsid w:val="00B45CD6"/>
    <w:rsid w:val="00B703BC"/>
    <w:rsid w:val="00B82769"/>
    <w:rsid w:val="00B92690"/>
    <w:rsid w:val="00B978D4"/>
    <w:rsid w:val="00BD3140"/>
    <w:rsid w:val="00BD39B9"/>
    <w:rsid w:val="00BD7598"/>
    <w:rsid w:val="00BE1FA8"/>
    <w:rsid w:val="00BF6A77"/>
    <w:rsid w:val="00C044EE"/>
    <w:rsid w:val="00C06A43"/>
    <w:rsid w:val="00C108F2"/>
    <w:rsid w:val="00C43266"/>
    <w:rsid w:val="00C45BE1"/>
    <w:rsid w:val="00C52343"/>
    <w:rsid w:val="00C8745B"/>
    <w:rsid w:val="00C972F4"/>
    <w:rsid w:val="00CC7D0E"/>
    <w:rsid w:val="00CD22A3"/>
    <w:rsid w:val="00CF4579"/>
    <w:rsid w:val="00D016A1"/>
    <w:rsid w:val="00D5421A"/>
    <w:rsid w:val="00D7329B"/>
    <w:rsid w:val="00DB02A9"/>
    <w:rsid w:val="00DB3C5B"/>
    <w:rsid w:val="00DB3F9C"/>
    <w:rsid w:val="00DF55B7"/>
    <w:rsid w:val="00E0502C"/>
    <w:rsid w:val="00E17C53"/>
    <w:rsid w:val="00E23EE8"/>
    <w:rsid w:val="00E30FE2"/>
    <w:rsid w:val="00E32CBE"/>
    <w:rsid w:val="00E373FD"/>
    <w:rsid w:val="00E4217B"/>
    <w:rsid w:val="00E5439D"/>
    <w:rsid w:val="00E723CC"/>
    <w:rsid w:val="00E745E6"/>
    <w:rsid w:val="00E9747C"/>
    <w:rsid w:val="00EA1398"/>
    <w:rsid w:val="00EA2D0F"/>
    <w:rsid w:val="00EA4B1C"/>
    <w:rsid w:val="00ED54BF"/>
    <w:rsid w:val="00F031B1"/>
    <w:rsid w:val="00F16574"/>
    <w:rsid w:val="00F26234"/>
    <w:rsid w:val="00F30054"/>
    <w:rsid w:val="00F40063"/>
    <w:rsid w:val="00F46F6D"/>
    <w:rsid w:val="00F4727D"/>
    <w:rsid w:val="00F71767"/>
    <w:rsid w:val="00F902FD"/>
    <w:rsid w:val="00FA1A80"/>
    <w:rsid w:val="00FD7E46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NormalWeb">
    <w:name w:val="Normal (Web)"/>
    <w:basedOn w:val="Normal"/>
    <w:uiPriority w:val="99"/>
    <w:semiHidden/>
    <w:unhideWhenUsed/>
    <w:rsid w:val="00E42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17B"/>
    <w:rPr>
      <w:b/>
      <w:bCs/>
    </w:rPr>
  </w:style>
  <w:style w:type="character" w:customStyle="1" w:styleId="object">
    <w:name w:val="object"/>
    <w:basedOn w:val="DefaultParagraphFont"/>
    <w:rsid w:val="00117DAB"/>
  </w:style>
  <w:style w:type="paragraph" w:styleId="ListParagraph">
    <w:name w:val="List Paragraph"/>
    <w:basedOn w:val="Normal"/>
    <w:uiPriority w:val="34"/>
    <w:qFormat/>
    <w:rsid w:val="005A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.hawkins@corvallis.k12.or.us" TargetMode="External"/><Relationship Id="rId117" Type="http://schemas.openxmlformats.org/officeDocument/2006/relationships/hyperlink" Target="mailto:Steve.Bishop@Annex.k12.or.us" TargetMode="External"/><Relationship Id="rId21" Type="http://schemas.openxmlformats.org/officeDocument/2006/relationships/hyperlink" Target="mailto:barry.nemec@bakersd.org" TargetMode="External"/><Relationship Id="rId42" Type="http://schemas.openxmlformats.org/officeDocument/2006/relationships/hyperlink" Target="mailto:jenniferb@sthelens.k12.or.us" TargetMode="External"/><Relationship Id="rId47" Type="http://schemas.openxmlformats.org/officeDocument/2006/relationships/hyperlink" Target="mailto:mshorb@powersschools.com" TargetMode="External"/><Relationship Id="rId63" Type="http://schemas.openxmlformats.org/officeDocument/2006/relationships/hyperlink" Target="mailto:jzwemke@reedsport.k12.or.us" TargetMode="External"/><Relationship Id="rId68" Type="http://schemas.openxmlformats.org/officeDocument/2006/relationships/hyperlink" Target="mailto:hedrickk@grantesd.k12.or.us" TargetMode="External"/><Relationship Id="rId84" Type="http://schemas.openxmlformats.org/officeDocument/2006/relationships/hyperlink" Target="mailto:Erika.Bare@ashland.k12.or.us" TargetMode="External"/><Relationship Id="rId89" Type="http://schemas.openxmlformats.org/officeDocument/2006/relationships/hyperlink" Target="mailto:barbara.redding@medford.k12.or.us" TargetMode="External"/><Relationship Id="rId112" Type="http://schemas.openxmlformats.org/officeDocument/2006/relationships/hyperlink" Target="mailto:chad.hamilton@slane.k12.or.us" TargetMode="External"/><Relationship Id="rId133" Type="http://schemas.openxmlformats.org/officeDocument/2006/relationships/hyperlink" Target="mailto:marie.shimer@morrow.k12.or.us" TargetMode="External"/><Relationship Id="rId138" Type="http://schemas.openxmlformats.org/officeDocument/2006/relationships/hyperlink" Target="mailto:tpitts@rsd7.net" TargetMode="External"/><Relationship Id="rId154" Type="http://schemas.openxmlformats.org/officeDocument/2006/relationships/hyperlink" Target="mailto:beth.burton@stanfieldsd.org" TargetMode="External"/><Relationship Id="rId159" Type="http://schemas.openxmlformats.org/officeDocument/2006/relationships/hyperlink" Target="mailto:kathleen.mccall@lagrandesd.org" TargetMode="External"/><Relationship Id="rId175" Type="http://schemas.openxmlformats.org/officeDocument/2006/relationships/hyperlink" Target="mailto:tod.butterfield@amity.k12.or.us" TargetMode="External"/><Relationship Id="rId170" Type="http://schemas.openxmlformats.org/officeDocument/2006/relationships/hyperlink" Target="mailto:gibbc@hsd.k12.or.us" TargetMode="External"/><Relationship Id="rId16" Type="http://schemas.openxmlformats.org/officeDocument/2006/relationships/hyperlink" Target="mailto:igearhart@oregoncharter.org" TargetMode="External"/><Relationship Id="rId107" Type="http://schemas.openxmlformats.org/officeDocument/2006/relationships/hyperlink" Target="mailto:bwatkins@marcola.k12.or.us" TargetMode="External"/><Relationship Id="rId11" Type="http://schemas.openxmlformats.org/officeDocument/2006/relationships/hyperlink" Target="https://app.smartsheet.com/b/form/854b5f66fa7b4d6ba8b39e4932735674" TargetMode="External"/><Relationship Id="rId32" Type="http://schemas.openxmlformats.org/officeDocument/2006/relationships/hyperlink" Target="mailto:cristina.carrizales@molallariv.k12.or.us" TargetMode="External"/><Relationship Id="rId37" Type="http://schemas.openxmlformats.org/officeDocument/2006/relationships/hyperlink" Target="mailto:mcmullent@knappak12.org" TargetMode="External"/><Relationship Id="rId53" Type="http://schemas.openxmlformats.org/officeDocument/2006/relationships/hyperlink" Target="mailto:srhodes@ccsd.k12.or.us" TargetMode="External"/><Relationship Id="rId58" Type="http://schemas.openxmlformats.org/officeDocument/2006/relationships/hyperlink" Target="mailto:Cathy.knapp@dayscreek.k12.or.us" TargetMode="External"/><Relationship Id="rId74" Type="http://schemas.openxmlformats.org/officeDocument/2006/relationships/hyperlink" Target="mailto:robertd1@harneyesd.k12.or.us" TargetMode="External"/><Relationship Id="rId79" Type="http://schemas.openxmlformats.org/officeDocument/2006/relationships/hyperlink" Target="mailto:criss.s@harneyesd.k12.or.us" TargetMode="External"/><Relationship Id="rId102" Type="http://schemas.openxmlformats.org/officeDocument/2006/relationships/hyperlink" Target="callto:541-510-7650" TargetMode="External"/><Relationship Id="rId123" Type="http://schemas.openxmlformats.org/officeDocument/2006/relationships/hyperlink" Target="mailto:jmarquez@ontario.k12.or.us" TargetMode="External"/><Relationship Id="rId128" Type="http://schemas.openxmlformats.org/officeDocument/2006/relationships/hyperlink" Target="mailto:susy.saray@nsantiam.k12.or.us" TargetMode="External"/><Relationship Id="rId144" Type="http://schemas.openxmlformats.org/officeDocument/2006/relationships/hyperlink" Target="mailto:jbomberger@sherman.k12.or.us" TargetMode="External"/><Relationship Id="rId149" Type="http://schemas.openxmlformats.org/officeDocument/2006/relationships/hyperlink" Target="mailto:rachel.hulett@echo.k12.or.us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lacyt@prospect.k12.or.us" TargetMode="External"/><Relationship Id="rId95" Type="http://schemas.openxmlformats.org/officeDocument/2006/relationships/hyperlink" Target="mailto:kmonroy@509j.net" TargetMode="External"/><Relationship Id="rId160" Type="http://schemas.openxmlformats.org/officeDocument/2006/relationships/hyperlink" Target="mailto:totten@enterprise.k12.or.us" TargetMode="External"/><Relationship Id="rId165" Type="http://schemas.openxmlformats.org/officeDocument/2006/relationships/hyperlink" Target="mailto:millerc@nwasco.k12.or.us" TargetMode="External"/><Relationship Id="rId181" Type="http://schemas.openxmlformats.org/officeDocument/2006/relationships/hyperlink" Target="mailto:carrie.zimbrick@willamina.k12.or.us" TargetMode="External"/><Relationship Id="rId22" Type="http://schemas.openxmlformats.org/officeDocument/2006/relationships/hyperlink" Target="mailto:Lorrie.Andrews@burntriver.k12.or.us" TargetMode="External"/><Relationship Id="rId27" Type="http://schemas.openxmlformats.org/officeDocument/2006/relationships/hyperlink" Target="mailto:bill.crowson@monroe.k12.or.us" TargetMode="External"/><Relationship Id="rId43" Type="http://schemas.openxmlformats.org/officeDocument/2006/relationships/hyperlink" Target="mailto:jhamsa@vernoniak12.org" TargetMode="External"/><Relationship Id="rId48" Type="http://schemas.openxmlformats.org/officeDocument/2006/relationships/hyperlink" Target="mailto:malea.horn@crookcounty.k12.or.us" TargetMode="External"/><Relationship Id="rId64" Type="http://schemas.openxmlformats.org/officeDocument/2006/relationships/hyperlink" Target="mailto:welkerd@wdsd.org" TargetMode="External"/><Relationship Id="rId69" Type="http://schemas.openxmlformats.org/officeDocument/2006/relationships/hyperlink" Target="mailto:uptmorb@grantesd.k12.or.us" TargetMode="External"/><Relationship Id="rId113" Type="http://schemas.openxmlformats.org/officeDocument/2006/relationships/hyperlink" Target="mailto:Zoe.Prince-Brookes@springfield.k12.or.us" TargetMode="External"/><Relationship Id="rId118" Type="http://schemas.openxmlformats.org/officeDocument/2006/relationships/hyperlink" Target="mailto:angie.arriola@malesd.org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mailto:bflannery@riverdale.k12.or.us" TargetMode="External"/><Relationship Id="rId80" Type="http://schemas.openxmlformats.org/officeDocument/2006/relationships/hyperlink" Target="mailto:jopie@centurytel.net" TargetMode="External"/><Relationship Id="rId85" Type="http://schemas.openxmlformats.org/officeDocument/2006/relationships/hyperlink" Target="mailto:jfreeman@buttefalls.k12.or.us" TargetMode="External"/><Relationship Id="rId150" Type="http://schemas.openxmlformats.org/officeDocument/2006/relationships/hyperlink" Target="mailto:Cwood@helix.k12.or.us" TargetMode="External"/><Relationship Id="rId155" Type="http://schemas.openxmlformats.org/officeDocument/2006/relationships/hyperlink" Target="mailto:mat.miles@covesd.org" TargetMode="External"/><Relationship Id="rId171" Type="http://schemas.openxmlformats.org/officeDocument/2006/relationships/hyperlink" Target="mailto:mquinones@sherwood.k12.or.us" TargetMode="External"/><Relationship Id="rId176" Type="http://schemas.openxmlformats.org/officeDocument/2006/relationships/hyperlink" Target="mailto:jeff.clark@amity.k12.or.us%3E" TargetMode="External"/><Relationship Id="rId12" Type="http://schemas.openxmlformats.org/officeDocument/2006/relationships/hyperlink" Target="mailto:bethany.kincaid@ode.oregon.gov" TargetMode="External"/><Relationship Id="rId17" Type="http://schemas.openxmlformats.org/officeDocument/2006/relationships/hyperlink" Target="mailto:aevans@oregoncharter.org" TargetMode="External"/><Relationship Id="rId33" Type="http://schemas.openxmlformats.org/officeDocument/2006/relationships/hyperlink" Target="mailto:anabela.paris@orecity.k12.or.us" TargetMode="External"/><Relationship Id="rId38" Type="http://schemas.openxmlformats.org/officeDocument/2006/relationships/hyperlink" Target="mailto:akynsi@csd.k12.or.us" TargetMode="External"/><Relationship Id="rId59" Type="http://schemas.openxmlformats.org/officeDocument/2006/relationships/hyperlink" Target="mailto:andy.boe@elkton.k12.or.us" TargetMode="External"/><Relationship Id="rId103" Type="http://schemas.openxmlformats.org/officeDocument/2006/relationships/hyperlink" Target="mailto:larsen_b@4j.lane.edu" TargetMode="External"/><Relationship Id="rId108" Type="http://schemas.openxmlformats.org/officeDocument/2006/relationships/hyperlink" Target="mailto:ltompkins@mckenzie.k12.or.us" TargetMode="External"/><Relationship Id="rId124" Type="http://schemas.openxmlformats.org/officeDocument/2006/relationships/hyperlink" Target="mailto:Alisha.McBride@valesd.org" TargetMode="External"/><Relationship Id="rId129" Type="http://schemas.openxmlformats.org/officeDocument/2006/relationships/hyperlink" Target="mailto:Nguyen_stephanie@salkeiz.k12.or.us" TargetMode="External"/><Relationship Id="rId54" Type="http://schemas.openxmlformats.org/officeDocument/2006/relationships/hyperlink" Target="mailto:krista.nieraeth@2cj.k12.or.us" TargetMode="External"/><Relationship Id="rId70" Type="http://schemas.openxmlformats.org/officeDocument/2006/relationships/hyperlink" Target="mailto:garingerj@grantesd.k12.or.us" TargetMode="External"/><Relationship Id="rId75" Type="http://schemas.openxmlformats.org/officeDocument/2006/relationships/hyperlink" Target="mailto:willeya@molallariv.k12.or.us" TargetMode="External"/><Relationship Id="rId91" Type="http://schemas.openxmlformats.org/officeDocument/2006/relationships/hyperlink" Target="mailto:april.harrison@rogueriver.k12.or.us" TargetMode="External"/><Relationship Id="rId96" Type="http://schemas.openxmlformats.org/officeDocument/2006/relationships/hyperlink" Target="mailto:jessica.durrant@threerivers.k12.or.us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mailto:megank@nestucca.k12.or.us" TargetMode="External"/><Relationship Id="rId161" Type="http://schemas.openxmlformats.org/officeDocument/2006/relationships/hyperlink" Target="mailto:michelle.keffer@staff.josephcharter.org" TargetMode="External"/><Relationship Id="rId166" Type="http://schemas.openxmlformats.org/officeDocument/2006/relationships/hyperlink" Target="mailto:lynnc@swasco.net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Scott.Bullock@huntington.k12.or.us" TargetMode="External"/><Relationship Id="rId28" Type="http://schemas.openxmlformats.org/officeDocument/2006/relationships/hyperlink" Target="mailto:buzz.brazeau@philomath.k12.or.us" TargetMode="External"/><Relationship Id="rId49" Type="http://schemas.openxmlformats.org/officeDocument/2006/relationships/hyperlink" Target="mailto:dfonken@ccsd.k12.or.us" TargetMode="External"/><Relationship Id="rId114" Type="http://schemas.openxmlformats.org/officeDocument/2006/relationships/hyperlink" Target="mailto:audrey.borders@centrallinn.k12.or.us" TargetMode="External"/><Relationship Id="rId119" Type="http://schemas.openxmlformats.org/officeDocument/2006/relationships/hyperlink" Target="mailto:rtalbot@harpersd.org" TargetMode="External"/><Relationship Id="rId44" Type="http://schemas.openxmlformats.org/officeDocument/2006/relationships/hyperlink" Target="mailto:sschmerer@bandon.K12.or.us" TargetMode="External"/><Relationship Id="rId60" Type="http://schemas.openxmlformats.org/officeDocument/2006/relationships/hyperlink" Target="mailto:david.hanson@glendale.k12.or.us" TargetMode="External"/><Relationship Id="rId65" Type="http://schemas.openxmlformats.org/officeDocument/2006/relationships/hyperlink" Target="mailto:enrightt@estacada.k12.or.us" TargetMode="External"/><Relationship Id="rId81" Type="http://schemas.openxmlformats.org/officeDocument/2006/relationships/hyperlink" Target="mailto:caldwelj@harneyesd.k12.or.us" TargetMode="External"/><Relationship Id="rId86" Type="http://schemas.openxmlformats.org/officeDocument/2006/relationships/hyperlink" Target="mailto:Ortegap@eaglepnt.k12.or.us" TargetMode="External"/><Relationship Id="rId130" Type="http://schemas.openxmlformats.org/officeDocument/2006/relationships/hyperlink" Target="mailto:jwehrli@stpaul.k12.or.us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mailto:Neely.McKay@HermistonSD.org" TargetMode="External"/><Relationship Id="rId156" Type="http://schemas.openxmlformats.org/officeDocument/2006/relationships/hyperlink" Target="mailto:dianne.greif@elginsd.org" TargetMode="External"/><Relationship Id="rId177" Type="http://schemas.openxmlformats.org/officeDocument/2006/relationships/hyperlink" Target="mailto:dana.symons@dayton.k12.or.us%3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mailto:hreang@ttsd.k12.or.us" TargetMode="External"/><Relationship Id="rId180" Type="http://schemas.openxmlformats.org/officeDocument/2006/relationships/hyperlink" Target="mailto:LeighAnne.Michaelson@sheridan.k12.or.us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oregoncharter.org/" TargetMode="External"/><Relationship Id="rId39" Type="http://schemas.openxmlformats.org/officeDocument/2006/relationships/hyperlink" Target="mailto:debby_webster@rsd.k12.or.us" TargetMode="External"/><Relationship Id="rId109" Type="http://schemas.openxmlformats.org/officeDocument/2006/relationships/hyperlink" Target="mailto:mosborn@oakridge.k12.or.us" TargetMode="External"/><Relationship Id="rId34" Type="http://schemas.openxmlformats.org/officeDocument/2006/relationships/hyperlink" Target="mailto:katie.schweitzer@ortrail.k12.or.us" TargetMode="External"/><Relationship Id="rId50" Type="http://schemas.openxmlformats.org/officeDocument/2006/relationships/hyperlink" Target="mailto:jmetzger@ccsd.k12.or.us" TargetMode="External"/><Relationship Id="rId55" Type="http://schemas.openxmlformats.org/officeDocument/2006/relationships/hyperlink" Target="mailto:sandy.schmidt@bend.k12.or.us" TargetMode="External"/><Relationship Id="rId76" Type="http://schemas.openxmlformats.org/officeDocument/2006/relationships/hyperlink" Target="mailto:hawleym@harneyesd.k12.or.us" TargetMode="External"/><Relationship Id="rId97" Type="http://schemas.openxmlformats.org/officeDocument/2006/relationships/hyperlink" Target="mailto:doverik@kfalls.k12.or.us" TargetMode="External"/><Relationship Id="rId104" Type="http://schemas.openxmlformats.org/officeDocument/2006/relationships/hyperlink" Target="mailto:kbradford@junctioncity.k12.or.us" TargetMode="External"/><Relationship Id="rId120" Type="http://schemas.openxmlformats.org/officeDocument/2006/relationships/hyperlink" Target="mailto:leeann.conro@jordanvalleysd.org" TargetMode="External"/><Relationship Id="rId125" Type="http://schemas.openxmlformats.org/officeDocument/2006/relationships/hyperlink" Target="mailto:maricruz_camacho@gervais.k12.or.us" TargetMode="External"/><Relationship Id="rId141" Type="http://schemas.openxmlformats.org/officeDocument/2006/relationships/hyperlink" Target="mailto:autymn.galbraith@dsd2.org" TargetMode="External"/><Relationship Id="rId146" Type="http://schemas.openxmlformats.org/officeDocument/2006/relationships/hyperlink" Target="mailto:weberc@tillamook.k12.or.us" TargetMode="External"/><Relationship Id="rId167" Type="http://schemas.openxmlformats.org/officeDocument/2006/relationships/hyperlink" Target="mailto:leanng@banks.k12.or.u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allgarthc@grantesd.k12.or.us" TargetMode="External"/><Relationship Id="rId92" Type="http://schemas.openxmlformats.org/officeDocument/2006/relationships/hyperlink" Target="mailto:quay.goff@rogueriver.k12.or.us" TargetMode="External"/><Relationship Id="rId162" Type="http://schemas.openxmlformats.org/officeDocument/2006/relationships/hyperlink" Target="mailto:kpatton@r18esd.org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mailto:kathy.sullivan@canby.k12.or.us" TargetMode="External"/><Relationship Id="rId24" Type="http://schemas.openxmlformats.org/officeDocument/2006/relationships/hyperlink" Target="mailto:mwitty@baker.k12.or.us" TargetMode="External"/><Relationship Id="rId40" Type="http://schemas.openxmlformats.org/officeDocument/2006/relationships/hyperlink" Target="mailto:rtabor@scappoose.k12.or.us" TargetMode="External"/><Relationship Id="rId45" Type="http://schemas.openxmlformats.org/officeDocument/2006/relationships/hyperlink" Target="mailto:shelbyg@coos-bay.k12.or.us" TargetMode="External"/><Relationship Id="rId66" Type="http://schemas.openxmlformats.org/officeDocument/2006/relationships/hyperlink" Target="mailto:khunking@arlington.k12.or.us" TargetMode="External"/><Relationship Id="rId87" Type="http://schemas.openxmlformats.org/officeDocument/2006/relationships/hyperlink" Target="mailto:Andrea.partsafas@medford.k12.or.us" TargetMode="External"/><Relationship Id="rId110" Type="http://schemas.openxmlformats.org/officeDocument/2006/relationships/hyperlink" Target="mailto:dstoneberg@pleasanthill.k12.or.us" TargetMode="External"/><Relationship Id="rId115" Type="http://schemas.openxmlformats.org/officeDocument/2006/relationships/hyperlink" Target="mailto:darlene.geddes@harrisburg.k12.or.us" TargetMode="External"/><Relationship Id="rId131" Type="http://schemas.openxmlformats.org/officeDocument/2006/relationships/hyperlink" Target="mailto:mfernandez@woodburnsd.org" TargetMode="External"/><Relationship Id="rId136" Type="http://schemas.openxmlformats.org/officeDocument/2006/relationships/hyperlink" Target="mailto:Emily.Reed@northdouglas.k12.or.us" TargetMode="External"/><Relationship Id="rId157" Type="http://schemas.openxmlformats.org/officeDocument/2006/relationships/hyperlink" Target="mailto:angie.lakey-campbell@imblersd.org" TargetMode="External"/><Relationship Id="rId178" Type="http://schemas.openxmlformats.org/officeDocument/2006/relationships/hyperlink" Target="mailto:ngreene@msd.k12.or.us" TargetMode="External"/><Relationship Id="rId61" Type="http://schemas.openxmlformats.org/officeDocument/2006/relationships/hyperlink" Target="mailto:jmarkillie@glide.k12.or.us" TargetMode="External"/><Relationship Id="rId82" Type="http://schemas.openxmlformats.org/officeDocument/2006/relationships/hyperlink" Target="mailto:jopie@centurytel.net" TargetMode="External"/><Relationship Id="rId152" Type="http://schemas.openxmlformats.org/officeDocument/2006/relationships/hyperlink" Target="mailto:amanda.noirot@miltfree.k12.or.us" TargetMode="External"/><Relationship Id="rId173" Type="http://schemas.openxmlformats.org/officeDocument/2006/relationships/hyperlink" Target="mailto:vswagerty@mitchell.k12.or.us" TargetMode="External"/><Relationship Id="rId19" Type="http://schemas.openxmlformats.org/officeDocument/2006/relationships/hyperlink" Target="mailto:cjaukkPortland%20uri@oregonva.org" TargetMode="External"/><Relationship Id="rId14" Type="http://schemas.openxmlformats.org/officeDocument/2006/relationships/footer" Target="footer1.xml"/><Relationship Id="rId30" Type="http://schemas.openxmlformats.org/officeDocument/2006/relationships/hyperlink" Target="mailto:hobsonj@estacada.k12.or.us" TargetMode="External"/><Relationship Id="rId35" Type="http://schemas.openxmlformats.org/officeDocument/2006/relationships/hyperlink" Target="mailto:watkinsa@wlwlv.k12.or.us" TargetMode="External"/><Relationship Id="rId56" Type="http://schemas.openxmlformats.org/officeDocument/2006/relationships/hyperlink" Target="mailto:kara.pileggi@redmondschools.org" TargetMode="External"/><Relationship Id="rId77" Type="http://schemas.openxmlformats.org/officeDocument/2006/relationships/hyperlink" Target="mailto:kelliemickel@hcsd3.k12.or.us" TargetMode="External"/><Relationship Id="rId100" Type="http://schemas.openxmlformats.org/officeDocument/2006/relationships/hyperlink" Target="mailto:plushschoolclerk@gmail.com" TargetMode="External"/><Relationship Id="rId105" Type="http://schemas.openxmlformats.org/officeDocument/2006/relationships/hyperlink" Target="mailto:dsilver@lowell.k12.or.us" TargetMode="External"/><Relationship Id="rId126" Type="http://schemas.openxmlformats.org/officeDocument/2006/relationships/hyperlink" Target="mailto:sylvia_garcia@gervais.k12.or.us" TargetMode="External"/><Relationship Id="rId147" Type="http://schemas.openxmlformats.org/officeDocument/2006/relationships/hyperlink" Target="mailto:Kerri.Coffman@athwestsd.org" TargetMode="External"/><Relationship Id="rId168" Type="http://schemas.openxmlformats.org/officeDocument/2006/relationships/hyperlink" Target="mailto:Sara_Palestinoalvarado@beaverton.k12.or.u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jlemke@ccsd.k12.or.us" TargetMode="External"/><Relationship Id="rId72" Type="http://schemas.openxmlformats.org/officeDocument/2006/relationships/hyperlink" Target="mailto:carsona@harneyesd.k12.or.us" TargetMode="External"/><Relationship Id="rId93" Type="http://schemas.openxmlformats.org/officeDocument/2006/relationships/hyperlink" Target="mailto:dsharp@blackbutte.k12.or.us" TargetMode="External"/><Relationship Id="rId98" Type="http://schemas.openxmlformats.org/officeDocument/2006/relationships/hyperlink" Target="mailto:csimons@nlake.k12.or.us" TargetMode="External"/><Relationship Id="rId121" Type="http://schemas.openxmlformats.org/officeDocument/2006/relationships/hyperlink" Target="mailto:aarriola@malesd.k12.or.us" TargetMode="External"/><Relationship Id="rId142" Type="http://schemas.openxmlformats.org/officeDocument/2006/relationships/hyperlink" Target="mailto:corrine.symolon@fallscityschools.org" TargetMode="External"/><Relationship Id="rId163" Type="http://schemas.openxmlformats.org/officeDocument/2006/relationships/hyperlink" Target="mailto:jhummel@wallowa.k12.or.us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mailto:marc.thielman@alsea.k12.or.us" TargetMode="External"/><Relationship Id="rId46" Type="http://schemas.openxmlformats.org/officeDocument/2006/relationships/hyperlink" Target="mailto:nhagen@mpsd.k12.or.us" TargetMode="External"/><Relationship Id="rId67" Type="http://schemas.openxmlformats.org/officeDocument/2006/relationships/hyperlink" Target="mailto:khams@ncesd.k12.or.us" TargetMode="External"/><Relationship Id="rId116" Type="http://schemas.openxmlformats.org/officeDocument/2006/relationships/hyperlink" Target="mailto:kristi.walker@sweethome.k12.or.us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mailto:lance.dixon@npowdersd.org" TargetMode="External"/><Relationship Id="rId20" Type="http://schemas.openxmlformats.org/officeDocument/2006/relationships/hyperlink" Target="https://orva.k12.com/who-we-are/school-information.html" TargetMode="External"/><Relationship Id="rId41" Type="http://schemas.openxmlformats.org/officeDocument/2006/relationships/hyperlink" Target="mailto:jengstrom@scappoose.k12.or.us" TargetMode="External"/><Relationship Id="rId62" Type="http://schemas.openxmlformats.org/officeDocument/2006/relationships/hyperlink" Target="mailto:christina.walker-clark@oakland.k12.or.us" TargetMode="External"/><Relationship Id="rId83" Type="http://schemas.openxmlformats.org/officeDocument/2006/relationships/hyperlink" Target="mailto:jopie@centurytel.net" TargetMode="External"/><Relationship Id="rId88" Type="http://schemas.openxmlformats.org/officeDocument/2006/relationships/hyperlink" Target="mailto:Jason.davies@medford.k12.or.us" TargetMode="External"/><Relationship Id="rId111" Type="http://schemas.openxmlformats.org/officeDocument/2006/relationships/hyperlink" Target="mailto:lutz@siuslaw.k12.or.us" TargetMode="External"/><Relationship Id="rId132" Type="http://schemas.openxmlformats.org/officeDocument/2006/relationships/hyperlink" Target="mailto:cathy.mccabe@ionesd.org" TargetMode="External"/><Relationship Id="rId153" Type="http://schemas.openxmlformats.org/officeDocument/2006/relationships/hyperlink" Target="mailto:jsmith@pendletonsd.org" TargetMode="External"/><Relationship Id="rId174" Type="http://schemas.openxmlformats.org/officeDocument/2006/relationships/hyperlink" Target="mailto:ljohnson@spray.k12.or.us" TargetMode="External"/><Relationship Id="rId179" Type="http://schemas.openxmlformats.org/officeDocument/2006/relationships/hyperlink" Target="mailto:jaspers@newberg.k12.or.us" TargetMode="External"/><Relationship Id="rId15" Type="http://schemas.openxmlformats.org/officeDocument/2006/relationships/header" Target="header2.xml"/><Relationship Id="rId36" Type="http://schemas.openxmlformats.org/officeDocument/2006/relationships/hyperlink" Target="mailto:aliceh@jewell.k12.or.us" TargetMode="External"/><Relationship Id="rId57" Type="http://schemas.openxmlformats.org/officeDocument/2006/relationships/hyperlink" Target="mailto:jeanine.dever@camasvalley.k12.or.us" TargetMode="External"/><Relationship Id="rId106" Type="http://schemas.openxmlformats.org/officeDocument/2006/relationships/hyperlink" Target="mailto:bmoyer@mapleton.k12.or.us" TargetMode="External"/><Relationship Id="rId127" Type="http://schemas.openxmlformats.org/officeDocument/2006/relationships/hyperlink" Target="mailto:gordon_erica@mtangel.k12.or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omblinp@loswego.k12.or.us" TargetMode="External"/><Relationship Id="rId52" Type="http://schemas.openxmlformats.org/officeDocument/2006/relationships/hyperlink" Target="mailto:tdenning@ccsd.k12.or.us" TargetMode="External"/><Relationship Id="rId73" Type="http://schemas.openxmlformats.org/officeDocument/2006/relationships/hyperlink" Target="mailto:jopie@centurytel.net" TargetMode="External"/><Relationship Id="rId78" Type="http://schemas.openxmlformats.org/officeDocument/2006/relationships/hyperlink" Target="mailto:hawleym@harneyesd.k12.or.us" TargetMode="External"/><Relationship Id="rId94" Type="http://schemas.openxmlformats.org/officeDocument/2006/relationships/hyperlink" Target="mailto:sgarber@culver.k12.or.us" TargetMode="External"/><Relationship Id="rId99" Type="http://schemas.openxmlformats.org/officeDocument/2006/relationships/hyperlink" Target="mailto:p.hauder@paisleyschooldistrict.com" TargetMode="External"/><Relationship Id="rId101" Type="http://schemas.openxmlformats.org/officeDocument/2006/relationships/hyperlink" Target="mailto:dwillits@cal.k12.or.us" TargetMode="External"/><Relationship Id="rId122" Type="http://schemas.openxmlformats.org/officeDocument/2006/relationships/hyperlink" Target="mailto:rhawkins@nyssasd.org" TargetMode="External"/><Relationship Id="rId143" Type="http://schemas.openxmlformats.org/officeDocument/2006/relationships/hyperlink" Target="mailto:emilburn@perrydale.k12.or.us" TargetMode="External"/><Relationship Id="rId148" Type="http://schemas.openxmlformats.org/officeDocument/2006/relationships/hyperlink" Target="mailto:laure.quaresma@athwest.k12.or.us" TargetMode="External"/><Relationship Id="rId164" Type="http://schemas.openxmlformats.org/officeDocument/2006/relationships/hyperlink" Target="mailto:beverson@dufur.k12.or.us" TargetMode="External"/><Relationship Id="rId169" Type="http://schemas.openxmlformats.org/officeDocument/2006/relationships/hyperlink" Target="mailto:dpero@fgsd.k12.or.us" TargetMode="External"/><Relationship Id="rId18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thany.kincaid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3728c118-24f1-458a-8f37-d50515104f04">2020-10-12T07:00:00+00:00</Remediation_x0020_Date>
    <Estimated_x0020_Creation_x0020_Date xmlns="3728c118-24f1-458a-8f37-d50515104f04">2022-12-09T08:00:00+00:00</Estimated_x0020_Creation_x0020_Date>
    <Priority xmlns="3728c118-24f1-458a-8f37-d50515104f04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AF86-F1B0-40E8-9173-1DD8ECE38C6C}"/>
</file>

<file path=customXml/itemProps2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6521-7644-4321-A314-AC473F3BB6BB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1fcad9-21ff-4eba-931a-cf5b98fd5c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E48A1F-5480-4596-B81C-C04DFAC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ster POC &amp; MV Liaison Contact List-WEBPAGE</vt:lpstr>
    </vt:vector>
  </TitlesOfParts>
  <Company>Oregon Department of Education</Company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Foster Care POC List</dc:title>
  <dc:subject/>
  <dc:creator>Khansaa.Bakri@ode.state.or.us</dc:creator>
  <cp:keywords/>
  <dc:description/>
  <cp:lastModifiedBy>KINCAID Bethany * ODE</cp:lastModifiedBy>
  <cp:revision>6</cp:revision>
  <dcterms:created xsi:type="dcterms:W3CDTF">2022-12-09T19:06:00Z</dcterms:created>
  <dcterms:modified xsi:type="dcterms:W3CDTF">2022-12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